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1517" w14:textId="73A1524A" w:rsidR="001E1085" w:rsidRPr="00125896" w:rsidRDefault="001E1085" w:rsidP="001C7100">
      <w:pPr>
        <w:pStyle w:val="af6"/>
      </w:pPr>
      <w:bookmarkStart w:id="0" w:name="_Toc76409961"/>
      <w:bookmarkStart w:id="1" w:name="_Toc67943119"/>
      <w:r w:rsidRPr="00125896">
        <w:t>Рабочая тетрадь № 7</w:t>
      </w:r>
      <w:bookmarkEnd w:id="0"/>
    </w:p>
    <w:tbl>
      <w:tblPr>
        <w:tblW w:w="0" w:type="auto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F32E3" w:rsidRPr="00125896" w14:paraId="587007EA" w14:textId="77777777" w:rsidTr="001E1085">
        <w:tc>
          <w:tcPr>
            <w:tcW w:w="9747" w:type="dxa"/>
            <w:shd w:val="clear" w:color="auto" w:fill="auto"/>
          </w:tcPr>
          <w:bookmarkEnd w:id="1"/>
          <w:p w14:paraId="5D68CC73" w14:textId="77777777" w:rsidR="007F32E3" w:rsidRPr="00125896" w:rsidRDefault="007F32E3" w:rsidP="001C7100">
            <w:pPr>
              <w:pStyle w:val="af0"/>
            </w:pPr>
            <w:r w:rsidRPr="00125896">
              <w:t xml:space="preserve">Слово «Алгоритм» </w:t>
            </w:r>
            <w:r w:rsidR="00CA1D53" w:rsidRPr="00125896">
              <w:t>произошло</w:t>
            </w:r>
            <w:r w:rsidRPr="00125896">
              <w:t xml:space="preserve"> от algorithmi – латинского написания имени аль-Хорезми, под которым в средневековой Европе знали величайшего математика из Хорезма (город в современном Узбекистане) Мухаммеда бен Мусу, жившего в 783-850 гг.</w:t>
            </w:r>
          </w:p>
          <w:p w14:paraId="1878415B" w14:textId="77777777" w:rsidR="007F32E3" w:rsidRPr="00125896" w:rsidRDefault="00CA1D53" w:rsidP="001C7100">
            <w:pPr>
              <w:pStyle w:val="af0"/>
            </w:pPr>
            <w:r w:rsidRPr="00125896">
              <w:t xml:space="preserve">Как правило алгоритмы разрабатываются для конкретных исполнителей с </w:t>
            </w:r>
            <w:r w:rsidR="00A842F5" w:rsidRPr="00125896">
              <w:t>и</w:t>
            </w:r>
            <w:r w:rsidRPr="00125896">
              <w:t xml:space="preserve">х допустимыми действиями. Множество </w:t>
            </w:r>
            <w:r w:rsidR="007F32E3" w:rsidRPr="00125896">
              <w:t xml:space="preserve"> допустимых действий </w:t>
            </w:r>
            <w:r w:rsidRPr="00125896">
              <w:t xml:space="preserve">исполнителя определяет </w:t>
            </w:r>
            <w:r w:rsidR="007F32E3" w:rsidRPr="00125896">
              <w:t xml:space="preserve">систему </w:t>
            </w:r>
            <w:r w:rsidRPr="00125896">
              <w:t xml:space="preserve">его </w:t>
            </w:r>
            <w:r w:rsidR="007F32E3" w:rsidRPr="00125896">
              <w:t xml:space="preserve">команд </w:t>
            </w:r>
            <w:r w:rsidRPr="00125896">
              <w:t>(СКИ)</w:t>
            </w:r>
            <w:r w:rsidR="007F32E3" w:rsidRPr="00125896">
              <w:t xml:space="preserve">. </w:t>
            </w:r>
            <w:r w:rsidRPr="00125896">
              <w:t xml:space="preserve">В алгоритме должны содержаться только </w:t>
            </w:r>
            <w:r w:rsidR="007F32E3" w:rsidRPr="00125896">
              <w:t xml:space="preserve">те </w:t>
            </w:r>
            <w:r w:rsidRPr="00125896">
              <w:t>действия</w:t>
            </w:r>
            <w:r w:rsidR="007F32E3" w:rsidRPr="00125896">
              <w:t xml:space="preserve">, которые </w:t>
            </w:r>
            <w:r w:rsidRPr="00125896">
              <w:t>входят в систему команд</w:t>
            </w:r>
            <w:r w:rsidR="007F32E3" w:rsidRPr="00125896">
              <w:t xml:space="preserve"> для данного исполнителя. </w:t>
            </w:r>
          </w:p>
        </w:tc>
      </w:tr>
    </w:tbl>
    <w:p w14:paraId="5CEC7D43" w14:textId="77777777" w:rsidR="007F32E3" w:rsidRPr="00125896" w:rsidRDefault="007F32E3" w:rsidP="00534E0D">
      <w:pPr>
        <w:spacing w:after="0" w:line="288" w:lineRule="auto"/>
        <w:ind w:firstLine="709"/>
        <w:jc w:val="both"/>
      </w:pPr>
    </w:p>
    <w:tbl>
      <w:tblPr>
        <w:tblW w:w="0" w:type="auto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F32E3" w:rsidRPr="00125896" w14:paraId="506FEBC8" w14:textId="77777777" w:rsidTr="001E1085">
        <w:tc>
          <w:tcPr>
            <w:tcW w:w="9747" w:type="dxa"/>
            <w:shd w:val="clear" w:color="auto" w:fill="auto"/>
          </w:tcPr>
          <w:p w14:paraId="778E6AB3" w14:textId="77777777" w:rsidR="007F32E3" w:rsidRPr="00125896" w:rsidRDefault="007F32E3" w:rsidP="001C7100">
            <w:pPr>
              <w:pStyle w:val="af0"/>
            </w:pPr>
            <w:r w:rsidRPr="00125896">
              <w:t xml:space="preserve">Основными свойствами алгоритмов </w:t>
            </w:r>
            <w:r w:rsidR="00CA1D53" w:rsidRPr="00125896">
              <w:t>выступают</w:t>
            </w:r>
            <w:r w:rsidRPr="00125896">
              <w:t>:</w:t>
            </w:r>
          </w:p>
          <w:p w14:paraId="2DA03C6E" w14:textId="77777777" w:rsidR="007F32E3" w:rsidRPr="00125896" w:rsidRDefault="007F32E3" w:rsidP="001C7100">
            <w:pPr>
              <w:pStyle w:val="af0"/>
            </w:pPr>
            <w:r w:rsidRPr="00125896">
              <w:t>1. Массовость - применимость алгоритма к различным наборам исходных данных.</w:t>
            </w:r>
          </w:p>
          <w:p w14:paraId="773B14E9" w14:textId="77777777" w:rsidR="007F32E3" w:rsidRPr="00125896" w:rsidRDefault="007F32E3" w:rsidP="001C7100">
            <w:pPr>
              <w:pStyle w:val="af0"/>
            </w:pPr>
            <w:r w:rsidRPr="00125896">
              <w:t>2. Дискретность - процесс решения задачи по алгоритму разбит на отдельные действия.</w:t>
            </w:r>
          </w:p>
          <w:p w14:paraId="309E1D64" w14:textId="77777777" w:rsidR="007F32E3" w:rsidRPr="00125896" w:rsidRDefault="007F32E3" w:rsidP="001C7100">
            <w:pPr>
              <w:pStyle w:val="af0"/>
            </w:pPr>
            <w:r w:rsidRPr="00125896">
              <w:t>3. Однозначность - правила и порядок выполнения действий алгоритма имеют единственное толкование.</w:t>
            </w:r>
          </w:p>
          <w:p w14:paraId="3CDA4ACA" w14:textId="77777777" w:rsidR="007F32E3" w:rsidRPr="00125896" w:rsidRDefault="007F32E3" w:rsidP="001C7100">
            <w:pPr>
              <w:pStyle w:val="af0"/>
            </w:pPr>
            <w:r w:rsidRPr="00125896">
              <w:t>4. Конечность - каждое из действий и весь алгоритм в целом обязательно завершаются.</w:t>
            </w:r>
          </w:p>
          <w:p w14:paraId="1D73E979" w14:textId="77777777" w:rsidR="007F32E3" w:rsidRPr="00125896" w:rsidRDefault="007F32E3" w:rsidP="001C7100">
            <w:pPr>
              <w:pStyle w:val="af0"/>
            </w:pPr>
            <w:r w:rsidRPr="00125896">
              <w:t>5. Результативность - по завершении выполнения алгоритма обязательно получается конечный результат.</w:t>
            </w:r>
          </w:p>
          <w:p w14:paraId="02D08261" w14:textId="77777777" w:rsidR="007F32E3" w:rsidRPr="00125896" w:rsidRDefault="007F32E3" w:rsidP="001C7100">
            <w:pPr>
              <w:pStyle w:val="af0"/>
            </w:pPr>
            <w:r w:rsidRPr="00125896">
              <w:t>6. Выполнимость - результата алгоритма достигается за конечное число шагов.</w:t>
            </w:r>
          </w:p>
          <w:p w14:paraId="1426784A" w14:textId="77777777" w:rsidR="007F32E3" w:rsidRPr="00125896" w:rsidRDefault="00CA1D53" w:rsidP="001C7100">
            <w:pPr>
              <w:pStyle w:val="af0"/>
            </w:pPr>
            <w:r w:rsidRPr="00125896">
              <w:t>В литературе и на практике н</w:t>
            </w:r>
            <w:r w:rsidR="007F32E3" w:rsidRPr="00125896">
              <w:t xml:space="preserve">аиболее распространены формы </w:t>
            </w:r>
            <w:r w:rsidRPr="00125896">
              <w:t>описания</w:t>
            </w:r>
            <w:r w:rsidR="007F32E3" w:rsidRPr="00125896">
              <w:t xml:space="preserve"> алгоритмов</w:t>
            </w:r>
            <w:r w:rsidRPr="00125896">
              <w:t xml:space="preserve"> представленные ниже</w:t>
            </w:r>
            <w:r w:rsidR="007F32E3" w:rsidRPr="00125896">
              <w:t xml:space="preserve">: </w:t>
            </w:r>
          </w:p>
          <w:p w14:paraId="22E17971" w14:textId="77777777" w:rsidR="007F32E3" w:rsidRPr="00125896" w:rsidRDefault="007F32E3" w:rsidP="00534E0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88" w:lineRule="auto"/>
              <w:contextualSpacing/>
              <w:rPr>
                <w:color w:val="000000"/>
              </w:rPr>
            </w:pPr>
            <w:r w:rsidRPr="00125896">
              <w:rPr>
                <w:color w:val="000000"/>
              </w:rPr>
              <w:t>словесная (</w:t>
            </w:r>
            <w:r w:rsidR="00CA1D53" w:rsidRPr="00125896">
              <w:rPr>
                <w:color w:val="000000"/>
              </w:rPr>
              <w:t>текст</w:t>
            </w:r>
            <w:r w:rsidRPr="00125896">
              <w:rPr>
                <w:color w:val="000000"/>
              </w:rPr>
              <w:t xml:space="preserve"> на естественном языке); </w:t>
            </w:r>
          </w:p>
          <w:p w14:paraId="3EFCA444" w14:textId="77777777" w:rsidR="00CA1D53" w:rsidRPr="00125896" w:rsidRDefault="00CA1D53" w:rsidP="00534E0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88" w:lineRule="auto"/>
              <w:contextualSpacing/>
              <w:rPr>
                <w:color w:val="000000"/>
              </w:rPr>
            </w:pPr>
            <w:r w:rsidRPr="00125896">
              <w:rPr>
                <w:color w:val="000000"/>
              </w:rPr>
              <w:t>программная (программы на языках программирования);</w:t>
            </w:r>
          </w:p>
          <w:p w14:paraId="7D3691BA" w14:textId="77777777" w:rsidR="007F32E3" w:rsidRPr="00125896" w:rsidRDefault="007F32E3" w:rsidP="00534E0D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88" w:lineRule="auto"/>
              <w:contextualSpacing/>
              <w:rPr>
                <w:color w:val="000000"/>
              </w:rPr>
            </w:pPr>
            <w:r w:rsidRPr="00125896">
              <w:rPr>
                <w:color w:val="000000"/>
              </w:rPr>
              <w:t xml:space="preserve">графическая (изображения из графических символов); </w:t>
            </w:r>
          </w:p>
          <w:p w14:paraId="31818249" w14:textId="77777777" w:rsidR="007F32E3" w:rsidRPr="00125896" w:rsidRDefault="007F32E3" w:rsidP="001C7100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88" w:lineRule="auto"/>
              <w:contextualSpacing/>
              <w:rPr>
                <w:color w:val="000000"/>
              </w:rPr>
            </w:pPr>
            <w:r w:rsidRPr="00125896">
              <w:rPr>
                <w:color w:val="000000"/>
              </w:rPr>
              <w:t xml:space="preserve">псевдокоды (полуформализованные описания алгоритмов на условном алгоритмическом языке); </w:t>
            </w:r>
          </w:p>
        </w:tc>
      </w:tr>
    </w:tbl>
    <w:p w14:paraId="70B53983" w14:textId="77777777" w:rsidR="00CA1D53" w:rsidRPr="00125896" w:rsidRDefault="00CA1D53" w:rsidP="001C7100">
      <w:pPr>
        <w:pStyle w:val="af1"/>
      </w:pPr>
    </w:p>
    <w:p w14:paraId="736C38F8" w14:textId="77777777" w:rsidR="00CA1D53" w:rsidRPr="00125896" w:rsidRDefault="00CA1D53" w:rsidP="001C7100">
      <w:pPr>
        <w:pStyle w:val="af1"/>
      </w:pPr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F32E3" w:rsidRPr="00125896" w14:paraId="38F7D0B9" w14:textId="77777777" w:rsidTr="001E500C">
        <w:tc>
          <w:tcPr>
            <w:tcW w:w="5000" w:type="pct"/>
            <w:shd w:val="clear" w:color="auto" w:fill="E2EFD9"/>
          </w:tcPr>
          <w:p w14:paraId="19D26EF8" w14:textId="77777777" w:rsidR="007F32E3" w:rsidRPr="00125896" w:rsidRDefault="007F32E3" w:rsidP="00534E0D">
            <w:pPr>
              <w:spacing w:after="0" w:line="288" w:lineRule="auto"/>
              <w:ind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lastRenderedPageBreak/>
              <w:t>1. Теоретический материал</w:t>
            </w:r>
          </w:p>
        </w:tc>
      </w:tr>
      <w:tr w:rsidR="007F32E3" w:rsidRPr="00125896" w14:paraId="4827CEDF" w14:textId="77777777" w:rsidTr="001E500C">
        <w:tc>
          <w:tcPr>
            <w:tcW w:w="5000" w:type="pct"/>
            <w:shd w:val="clear" w:color="auto" w:fill="auto"/>
          </w:tcPr>
          <w:p w14:paraId="160F1EA1" w14:textId="77777777" w:rsidR="007F32E3" w:rsidRPr="00125896" w:rsidRDefault="007F32E3" w:rsidP="001C7100">
            <w:pPr>
              <w:pStyle w:val="af0"/>
            </w:pPr>
            <w:r w:rsidRPr="00125896">
              <w:rPr>
                <w:b/>
                <w:i/>
              </w:rPr>
              <w:t>Структурная (блок-, граф-) схема алгоритма</w:t>
            </w:r>
            <w:r w:rsidRPr="00125896">
              <w:t xml:space="preserve"> – графическое </w:t>
            </w:r>
            <w:r w:rsidR="00CA1D53" w:rsidRPr="00125896">
              <w:t>представление</w:t>
            </w:r>
            <w:r w:rsidRPr="00125896">
              <w:t xml:space="preserve"> алгоритма в виде связанных между собой с помощью </w:t>
            </w:r>
            <w:r w:rsidR="00CA1D53" w:rsidRPr="00125896">
              <w:t>линий перехода блоков – графических символов.</w:t>
            </w:r>
            <w:r w:rsidRPr="00125896">
              <w:t xml:space="preserve"> </w:t>
            </w:r>
            <w:r w:rsidR="00CA1D53" w:rsidRPr="00125896">
              <w:t>К</w:t>
            </w:r>
            <w:r w:rsidRPr="00125896">
              <w:t xml:space="preserve">аждый </w:t>
            </w:r>
            <w:r w:rsidR="00CA1D53" w:rsidRPr="00125896">
              <w:t xml:space="preserve">блок </w:t>
            </w:r>
            <w:r w:rsidRPr="00125896">
              <w:t>соответствует одному шагу алгоритма</w:t>
            </w:r>
            <w:r w:rsidR="00CA1D53" w:rsidRPr="00125896">
              <w:t xml:space="preserve"> (либо подпрограмме)</w:t>
            </w:r>
            <w:r w:rsidRPr="00125896">
              <w:t xml:space="preserve">. Внутри блока </w:t>
            </w:r>
            <w:r w:rsidR="00CA1D53" w:rsidRPr="00125896">
              <w:t>приводится</w:t>
            </w:r>
            <w:r w:rsidRPr="00125896">
              <w:t xml:space="preserve"> описание </w:t>
            </w:r>
            <w:r w:rsidR="00CA1D53" w:rsidRPr="00125896">
              <w:t xml:space="preserve">определенного </w:t>
            </w:r>
            <w:r w:rsidRPr="00125896">
              <w:t xml:space="preserve">действия. </w:t>
            </w:r>
          </w:p>
          <w:p w14:paraId="5D16BCA9" w14:textId="77777777" w:rsidR="007F32E3" w:rsidRPr="00125896" w:rsidRDefault="00CA1D53" w:rsidP="001C7100">
            <w:pPr>
              <w:pStyle w:val="af0"/>
            </w:pPr>
            <w:r w:rsidRPr="00125896">
              <w:t xml:space="preserve">Ключевые графические </w:t>
            </w:r>
            <w:r w:rsidR="007F32E3" w:rsidRPr="00125896">
              <w:t xml:space="preserve">обозначения, используемые при </w:t>
            </w:r>
            <w:r w:rsidRPr="00125896">
              <w:t>создании блок-схем приведены в таблице</w:t>
            </w:r>
            <w:r w:rsidR="007F32E3" w:rsidRPr="00125896">
              <w:t>:</w:t>
            </w:r>
          </w:p>
          <w:p w14:paraId="4C5085BF" w14:textId="77777777" w:rsidR="007F32E3" w:rsidRPr="00125896" w:rsidRDefault="007F32E3" w:rsidP="001C7100">
            <w:pPr>
              <w:pStyle w:val="af4"/>
              <w:rPr>
                <w:rFonts w:eastAsia="Calibri"/>
                <w:lang w:eastAsia="en-US"/>
              </w:rPr>
            </w:pPr>
            <w:r w:rsidRPr="00125896">
              <w:object w:dxaOrig="12135" w:dyaOrig="7515" w14:anchorId="10DC93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8.5pt;height:222pt" o:ole="">
                  <v:imagedata r:id="rId9" o:title=""/>
                </v:shape>
                <o:OLEObject Type="Embed" ProgID="PBrush" ShapeID="_x0000_i1025" DrawAspect="Content" ObjectID="_1731315724" r:id="rId10"/>
              </w:object>
            </w:r>
          </w:p>
        </w:tc>
      </w:tr>
    </w:tbl>
    <w:p w14:paraId="3A381CBA" w14:textId="77777777" w:rsidR="007F32E3" w:rsidRPr="00125896" w:rsidRDefault="007F32E3" w:rsidP="00534E0D">
      <w:pPr>
        <w:spacing w:line="288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9619"/>
      </w:tblGrid>
      <w:tr w:rsidR="007F32E3" w:rsidRPr="00125896" w14:paraId="073AEB4F" w14:textId="77777777" w:rsidTr="001E500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14:paraId="15B2CBA3" w14:textId="77777777" w:rsidR="007F32E3" w:rsidRPr="00125896" w:rsidRDefault="007F32E3" w:rsidP="00534E0D">
            <w:pPr>
              <w:pStyle w:val="a3"/>
              <w:spacing w:after="0" w:line="288" w:lineRule="auto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7F32E3" w:rsidRPr="00125896" w14:paraId="18E4F8E7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61E6ED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08218751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32D717D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1678B66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61"/>
              <w:gridCol w:w="6651"/>
            </w:tblGrid>
            <w:tr w:rsidR="007F32E3" w:rsidRPr="00125896" w14:paraId="2B2153AA" w14:textId="77777777" w:rsidTr="001E500C">
              <w:tc>
                <w:tcPr>
                  <w:tcW w:w="2461" w:type="dxa"/>
                </w:tcPr>
                <w:p w14:paraId="1C5B8A5E" w14:textId="77777777" w:rsidR="007F32E3" w:rsidRPr="00125896" w:rsidRDefault="001C7100" w:rsidP="001C7100">
                  <w:pPr>
                    <w:pStyle w:val="af4"/>
                  </w:pPr>
                  <w:r w:rsidRPr="00125896">
                    <w:object w:dxaOrig="2325" w:dyaOrig="5055" w14:anchorId="79230172">
                      <v:shape id="_x0000_i1026" type="#_x0000_t75" style="width:94.5pt;height:205.5pt" o:ole="">
                        <v:imagedata r:id="rId11" o:title=""/>
                      </v:shape>
                      <o:OLEObject Type="Embed" ProgID="PBrush" ShapeID="_x0000_i1026" DrawAspect="Content" ObjectID="_1731315725" r:id="rId12"/>
                    </w:object>
                  </w:r>
                </w:p>
              </w:tc>
              <w:tc>
                <w:tcPr>
                  <w:tcW w:w="6651" w:type="dxa"/>
                </w:tcPr>
                <w:p w14:paraId="7ED80878" w14:textId="77777777" w:rsidR="007F32E3" w:rsidRPr="00125896" w:rsidRDefault="007F32E3" w:rsidP="001C7100">
                  <w:pPr>
                    <w:pStyle w:val="af1"/>
                  </w:pPr>
                  <w:r w:rsidRPr="00125896">
                    <w:t>Дан алгоритм в виде блок-схемы.</w:t>
                  </w:r>
                </w:p>
                <w:p w14:paraId="40C9D902" w14:textId="77777777" w:rsidR="007F32E3" w:rsidRPr="00125896" w:rsidRDefault="007F32E3" w:rsidP="001C7100">
                  <w:pPr>
                    <w:pStyle w:val="af1"/>
                  </w:pPr>
                  <w:r w:rsidRPr="00125896">
                    <w:t>Найти А, В, С, D, если изначально:</w:t>
                  </w:r>
                </w:p>
                <w:p w14:paraId="1A96ED7B" w14:textId="77777777" w:rsidR="007F32E3" w:rsidRPr="00125896" w:rsidRDefault="007F32E3" w:rsidP="001C7100">
                  <w:pPr>
                    <w:pStyle w:val="af1"/>
                  </w:pPr>
                  <w:r w:rsidRPr="00125896">
                    <w:t>А=10, В=10, C=4, D=0.</w:t>
                  </w:r>
                </w:p>
              </w:tc>
            </w:tr>
          </w:tbl>
          <w:p w14:paraId="38935B47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</w:tr>
      <w:tr w:rsidR="007F32E3" w:rsidRPr="00125896" w14:paraId="7E5633D4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50DDB6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Решение:</w:t>
            </w:r>
          </w:p>
        </w:tc>
      </w:tr>
      <w:tr w:rsidR="007F32E3" w:rsidRPr="00125896" w14:paraId="2D0C82FE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C0F4C5E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1F191D6" w14:textId="77777777" w:rsidR="007F32E3" w:rsidRPr="00125896" w:rsidRDefault="007F32E3" w:rsidP="001C7100">
            <w:pPr>
              <w:pStyle w:val="af1"/>
            </w:pPr>
            <w:r w:rsidRPr="00125896">
              <w:t>Результат работы алгоритма определяется с помощью трассировочной таблицы (а, б, в, г):</w:t>
            </w:r>
          </w:p>
          <w:p w14:paraId="2B74707F" w14:textId="77777777" w:rsidR="007F32E3" w:rsidRPr="00125896" w:rsidRDefault="007F32E3" w:rsidP="001C7100">
            <w:pPr>
              <w:pStyle w:val="af4"/>
            </w:pPr>
            <w:r w:rsidRPr="00125896">
              <w:object w:dxaOrig="7455" w:dyaOrig="4485" w14:anchorId="4EFB6E45">
                <v:shape id="_x0000_i1027" type="#_x0000_t75" style="width:292.5pt;height:175.5pt" o:ole="">
                  <v:imagedata r:id="rId13" o:title=""/>
                </v:shape>
                <o:OLEObject Type="Embed" ProgID="PBrush" ShapeID="_x0000_i1027" DrawAspect="Content" ObjectID="_1731315726" r:id="rId14"/>
              </w:object>
            </w:r>
          </w:p>
        </w:tc>
      </w:tr>
      <w:tr w:rsidR="007F32E3" w:rsidRPr="00125896" w14:paraId="246E7A54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0A265C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621CB271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D57B95D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EFE3F" w14:textId="77777777" w:rsidR="007F32E3" w:rsidRPr="00125896" w:rsidRDefault="007F32E3" w:rsidP="001C7100">
            <w:pPr>
              <w:pStyle w:val="af1"/>
            </w:pPr>
            <w:r w:rsidRPr="00125896">
              <w:t>10, 10, 10, 4</w:t>
            </w:r>
          </w:p>
        </w:tc>
      </w:tr>
      <w:tr w:rsidR="007F32E3" w:rsidRPr="00125896" w14:paraId="69A7A3B6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F6870D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77C10C59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F405A7B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2DBF79A" w14:textId="77777777" w:rsidR="007F32E3" w:rsidRPr="00125896" w:rsidRDefault="007F32E3" w:rsidP="001C7100">
            <w:pPr>
              <w:pStyle w:val="af1"/>
            </w:pPr>
            <w:r w:rsidRPr="00125896">
              <w:t xml:space="preserve"> Из ряда чисел 15, 16, 17, 18 выписать значения x, удовлетворяющие условию</w:t>
            </w:r>
          </w:p>
          <w:p w14:paraId="0BB69D66" w14:textId="77777777" w:rsidR="007F32E3" w:rsidRPr="00125896" w:rsidRDefault="006140D4" w:rsidP="001C7100">
            <w:pPr>
              <w:pStyle w:val="af4"/>
            </w:pPr>
            <w:r w:rsidRPr="00125896">
              <w:object w:dxaOrig="4905" w:dyaOrig="4725" w14:anchorId="1EC230A6">
                <v:shape id="_x0000_i1028" type="#_x0000_t75" style="width:250.5pt;height:240pt" o:ole="">
                  <v:imagedata r:id="rId15" o:title=""/>
                </v:shape>
                <o:OLEObject Type="Embed" ProgID="PBrush" ShapeID="_x0000_i1028" DrawAspect="Content" ObjectID="_1731315727" r:id="rId16"/>
              </w:object>
            </w:r>
          </w:p>
        </w:tc>
      </w:tr>
      <w:tr w:rsidR="007F32E3" w:rsidRPr="00125896" w14:paraId="58F6F0C7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03984F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38D437F4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47FF995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C968334" w14:textId="77777777" w:rsidR="007F32E3" w:rsidRPr="00125896" w:rsidRDefault="007F32E3" w:rsidP="001C7100">
            <w:pPr>
              <w:pStyle w:val="af1"/>
            </w:pPr>
            <w:r w:rsidRPr="00125896">
              <w:t>Используя трассировочную таблицу, получим:</w:t>
            </w:r>
          </w:p>
          <w:p w14:paraId="05340C9B" w14:textId="77777777" w:rsidR="007F32E3" w:rsidRPr="00125896" w:rsidRDefault="007F32E3" w:rsidP="001C7100">
            <w:pPr>
              <w:pStyle w:val="af4"/>
            </w:pPr>
            <w:r w:rsidRPr="00125896">
              <w:object w:dxaOrig="7305" w:dyaOrig="2355" w14:anchorId="1AD11325">
                <v:shape id="_x0000_i1029" type="#_x0000_t75" style="width:366pt;height:117pt" o:ole="">
                  <v:imagedata r:id="rId17" o:title=""/>
                </v:shape>
                <o:OLEObject Type="Embed" ProgID="PBrush" ShapeID="_x0000_i1029" DrawAspect="Content" ObjectID="_1731315728" r:id="rId18"/>
              </w:object>
            </w:r>
          </w:p>
        </w:tc>
      </w:tr>
      <w:tr w:rsidR="007F32E3" w:rsidRPr="00125896" w14:paraId="237C6EB7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735479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7F32E3" w:rsidRPr="00125896" w14:paraId="409FAC6E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7B02444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C30FA" w14:textId="77777777" w:rsidR="007F32E3" w:rsidRPr="00125896" w:rsidRDefault="007F32E3" w:rsidP="001C7100">
            <w:pPr>
              <w:pStyle w:val="af1"/>
            </w:pPr>
            <w:r w:rsidRPr="00125896">
              <w:t>17, 18</w:t>
            </w:r>
          </w:p>
        </w:tc>
      </w:tr>
      <w:tr w:rsidR="007F32E3" w:rsidRPr="00125896" w14:paraId="4152E816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A6C7FC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3BE07F0C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49E7028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D41720A" w14:textId="77777777" w:rsidR="007F32E3" w:rsidRPr="00125896" w:rsidRDefault="007F32E3" w:rsidP="001C7100">
            <w:pPr>
              <w:pStyle w:val="af1"/>
            </w:pPr>
            <w:r w:rsidRPr="00125896">
              <w:t xml:space="preserve">Дана блок-схема. Какое значение будет иметь N на выходе, если S=1.1? </w:t>
            </w:r>
          </w:p>
          <w:p w14:paraId="02C0DCBA" w14:textId="77777777" w:rsidR="007F32E3" w:rsidRPr="00125896" w:rsidRDefault="001C7100" w:rsidP="001C7100">
            <w:pPr>
              <w:pStyle w:val="af4"/>
            </w:pPr>
            <w:r w:rsidRPr="00125896">
              <w:object w:dxaOrig="2145" w:dyaOrig="3855" w14:anchorId="61D826D1">
                <v:shape id="_x0000_i1030" type="#_x0000_t75" style="width:114pt;height:204.75pt" o:ole="">
                  <v:imagedata r:id="rId19" o:title=""/>
                </v:shape>
                <o:OLEObject Type="Embed" ProgID="PBrush" ShapeID="_x0000_i1030" DrawAspect="Content" ObjectID="_1731315729" r:id="rId20"/>
              </w:object>
            </w:r>
          </w:p>
        </w:tc>
      </w:tr>
      <w:tr w:rsidR="007F32E3" w:rsidRPr="00125896" w14:paraId="1CD8404D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76C109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701776B2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F278F22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BAAD7EE" w14:textId="77777777" w:rsidR="007F32E3" w:rsidRPr="00125896" w:rsidRDefault="007F32E3" w:rsidP="001C7100">
            <w:pPr>
              <w:pStyle w:val="af1"/>
            </w:pPr>
            <w:r w:rsidRPr="00125896">
              <w:t>Для определения емся трассировочной таблицей</w:t>
            </w:r>
          </w:p>
          <w:p w14:paraId="042A915E" w14:textId="77777777" w:rsidR="007F32E3" w:rsidRPr="00125896" w:rsidRDefault="001C7100" w:rsidP="001C7100">
            <w:pPr>
              <w:pStyle w:val="af4"/>
            </w:pPr>
            <w:r w:rsidRPr="00125896">
              <w:object w:dxaOrig="6975" w:dyaOrig="2445" w14:anchorId="3C55F87E">
                <v:shape id="_x0000_i1031" type="#_x0000_t75" style="width:387pt;height:135.75pt" o:ole="">
                  <v:imagedata r:id="rId21" o:title=""/>
                </v:shape>
                <o:OLEObject Type="Embed" ProgID="PBrush" ShapeID="_x0000_i1031" DrawAspect="Content" ObjectID="_1731315730" r:id="rId22"/>
              </w:object>
            </w:r>
          </w:p>
        </w:tc>
      </w:tr>
      <w:tr w:rsidR="007F32E3" w:rsidRPr="00125896" w14:paraId="3A7B3A77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3189AB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6AA4DA3D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47EBCCD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C895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t>2</w:t>
            </w:r>
          </w:p>
        </w:tc>
      </w:tr>
    </w:tbl>
    <w:p w14:paraId="51553565" w14:textId="77777777" w:rsidR="001C7100" w:rsidRPr="00125896" w:rsidRDefault="001C7100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9619"/>
      </w:tblGrid>
      <w:tr w:rsidR="007F32E3" w:rsidRPr="00125896" w14:paraId="69F50500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EE385C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7F32E3" w:rsidRPr="00125896" w14:paraId="61FDA33C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7CDBA32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A6D1144" w14:textId="77777777" w:rsidR="007F32E3" w:rsidRPr="00125896" w:rsidRDefault="007F32E3" w:rsidP="001C7100">
            <w:pPr>
              <w:pStyle w:val="af1"/>
            </w:pPr>
            <w:r w:rsidRPr="00125896">
              <w:t>Дана блок-схема. Какое значение будет иметь z на выходе, если x=6?</w:t>
            </w:r>
          </w:p>
          <w:p w14:paraId="353C3658" w14:textId="77777777" w:rsidR="007F32E3" w:rsidRPr="00125896" w:rsidRDefault="007F32E3" w:rsidP="001C7100">
            <w:pPr>
              <w:pStyle w:val="af4"/>
            </w:pPr>
            <w:r w:rsidRPr="00125896">
              <w:object w:dxaOrig="2265" w:dyaOrig="5145" w14:anchorId="492AC813">
                <v:shape id="_x0000_i1032" type="#_x0000_t75" style="width:102pt;height:231pt" o:ole="">
                  <v:imagedata r:id="rId23" o:title=""/>
                </v:shape>
                <o:OLEObject Type="Embed" ProgID="PBrush" ShapeID="_x0000_i1032" DrawAspect="Content" ObjectID="_1731315731" r:id="rId24"/>
              </w:object>
            </w:r>
          </w:p>
        </w:tc>
      </w:tr>
      <w:tr w:rsidR="007F32E3" w:rsidRPr="00125896" w14:paraId="028AE613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6C29C2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27FC4A56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5A91E47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3FB4630" w14:textId="77777777" w:rsidR="007F32E3" w:rsidRPr="00125896" w:rsidRDefault="007F32E3" w:rsidP="001C7100">
            <w:pPr>
              <w:pStyle w:val="af1"/>
            </w:pPr>
            <w:r w:rsidRPr="00125896">
              <w:t>Для определения результата воспользуемся трассировочной таблицей</w:t>
            </w:r>
          </w:p>
          <w:p w14:paraId="39C0795A" w14:textId="77777777" w:rsidR="007F32E3" w:rsidRPr="00125896" w:rsidRDefault="007F32E3" w:rsidP="001C7100">
            <w:pPr>
              <w:pStyle w:val="af4"/>
            </w:pPr>
            <w:r w:rsidRPr="00125896">
              <w:object w:dxaOrig="8925" w:dyaOrig="5625" w14:anchorId="094A53A0">
                <v:shape id="_x0000_i1033" type="#_x0000_t75" style="width:409.5pt;height:258.75pt" o:ole="">
                  <v:imagedata r:id="rId25" o:title=""/>
                </v:shape>
                <o:OLEObject Type="Embed" ProgID="PBrush" ShapeID="_x0000_i1033" DrawAspect="Content" ObjectID="_1731315732" r:id="rId26"/>
              </w:object>
            </w:r>
          </w:p>
        </w:tc>
      </w:tr>
      <w:tr w:rsidR="007F32E3" w:rsidRPr="00125896" w14:paraId="22806231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BC9A83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43205055" w14:textId="77777777" w:rsidTr="001E500C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243BA08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A2A4" w14:textId="77777777" w:rsidR="007F32E3" w:rsidRPr="00125896" w:rsidRDefault="007F32E3" w:rsidP="001C7100">
            <w:pPr>
              <w:pStyle w:val="af1"/>
            </w:pPr>
            <w:r w:rsidRPr="00125896">
              <w:t>2,875</w:t>
            </w:r>
          </w:p>
        </w:tc>
      </w:tr>
    </w:tbl>
    <w:p w14:paraId="49B6B64E" w14:textId="77777777" w:rsidR="007F32E3" w:rsidRPr="00125896" w:rsidRDefault="007F32E3" w:rsidP="00534E0D">
      <w:pPr>
        <w:spacing w:line="288" w:lineRule="auto"/>
        <w:rPr>
          <w:lang w:val="es-ES"/>
        </w:rPr>
      </w:pPr>
    </w:p>
    <w:p w14:paraId="017C979F" w14:textId="77777777" w:rsidR="007F32E3" w:rsidRPr="00125896" w:rsidRDefault="007F32E3" w:rsidP="00534E0D">
      <w:pPr>
        <w:spacing w:after="0" w:line="288" w:lineRule="auto"/>
        <w:rPr>
          <w:lang w:val="es-ES"/>
        </w:rPr>
      </w:pPr>
      <w:r w:rsidRPr="00125896">
        <w:rPr>
          <w:lang w:val="es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359"/>
        <w:gridCol w:w="9046"/>
      </w:tblGrid>
      <w:tr w:rsidR="007F32E3" w:rsidRPr="00125896" w14:paraId="30A7675F" w14:textId="77777777" w:rsidTr="001E500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23D1549A" w14:textId="77777777" w:rsidR="007F32E3" w:rsidRPr="00125896" w:rsidRDefault="007F32E3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7F32E3" w:rsidRPr="00125896" w14:paraId="23CB6E8F" w14:textId="77777777" w:rsidTr="001E500C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57B2C" w14:textId="77777777" w:rsidR="007F32E3" w:rsidRPr="00125896" w:rsidRDefault="007F32E3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C3060A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0A4C51E2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D39A1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978B73B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71A3D94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87"/>
              <w:gridCol w:w="6368"/>
            </w:tblGrid>
            <w:tr w:rsidR="007F32E3" w:rsidRPr="00125896" w14:paraId="2A368268" w14:textId="77777777" w:rsidTr="001E500C">
              <w:tc>
                <w:tcPr>
                  <w:tcW w:w="2187" w:type="dxa"/>
                </w:tcPr>
                <w:p w14:paraId="24B94D3B" w14:textId="77777777" w:rsidR="007F32E3" w:rsidRPr="00125896" w:rsidRDefault="007F32E3" w:rsidP="001C7100">
                  <w:pPr>
                    <w:pStyle w:val="af4"/>
                  </w:pPr>
                  <w:r w:rsidRPr="00125896">
                    <w:object w:dxaOrig="2325" w:dyaOrig="5055" w14:anchorId="0376E8FC">
                      <v:shape id="_x0000_i1034" type="#_x0000_t75" style="width:90pt;height:193.5pt" o:ole="">
                        <v:imagedata r:id="rId11" o:title=""/>
                      </v:shape>
                      <o:OLEObject Type="Embed" ProgID="PBrush" ShapeID="_x0000_i1034" DrawAspect="Content" ObjectID="_1731315733" r:id="rId27"/>
                    </w:object>
                  </w:r>
                </w:p>
              </w:tc>
              <w:tc>
                <w:tcPr>
                  <w:tcW w:w="6368" w:type="dxa"/>
                </w:tcPr>
                <w:p w14:paraId="73D48A93" w14:textId="77777777" w:rsidR="007F32E3" w:rsidRPr="00125896" w:rsidRDefault="007F32E3" w:rsidP="001C7100">
                  <w:pPr>
                    <w:pStyle w:val="af1"/>
                  </w:pPr>
                  <w:r w:rsidRPr="00125896">
                    <w:t xml:space="preserve">Дан алгоритм в виде блок-схемы. </w:t>
                  </w:r>
                </w:p>
                <w:p w14:paraId="3BD527CF" w14:textId="77777777" w:rsidR="007F32E3" w:rsidRPr="00125896" w:rsidRDefault="007F32E3" w:rsidP="001C7100">
                  <w:pPr>
                    <w:pStyle w:val="af1"/>
                  </w:pPr>
                  <w:r w:rsidRPr="00125896">
                    <w:t xml:space="preserve">Найти А, В, С, D, если изначально: </w:t>
                  </w:r>
                </w:p>
                <w:p w14:paraId="7B64F428" w14:textId="77777777" w:rsidR="007F32E3" w:rsidRPr="00125896" w:rsidRDefault="007F32E3" w:rsidP="001C7100">
                  <w:pPr>
                    <w:pStyle w:val="af1"/>
                  </w:pPr>
                  <w:r w:rsidRPr="00125896">
                    <w:t xml:space="preserve">а) А=0, В=0, C=5, D=10; </w:t>
                  </w:r>
                </w:p>
                <w:p w14:paraId="6AF79911" w14:textId="77777777" w:rsidR="007F32E3" w:rsidRPr="00125896" w:rsidRDefault="007F32E3" w:rsidP="001C7100">
                  <w:pPr>
                    <w:pStyle w:val="af1"/>
                  </w:pPr>
                  <w:r w:rsidRPr="00125896">
                    <w:t xml:space="preserve">б) А=0, В=5, C=0, D=10; </w:t>
                  </w:r>
                </w:p>
                <w:p w14:paraId="37B808CD" w14:textId="77777777" w:rsidR="007F32E3" w:rsidRPr="00125896" w:rsidRDefault="007F32E3" w:rsidP="001C7100">
                  <w:pPr>
                    <w:pStyle w:val="af1"/>
                  </w:pPr>
                  <w:r w:rsidRPr="00125896">
                    <w:t>в) А=10, В=20, C=6, D=4;</w:t>
                  </w:r>
                </w:p>
              </w:tc>
            </w:tr>
          </w:tbl>
          <w:p w14:paraId="083592C5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</w:tr>
      <w:tr w:rsidR="007F32E3" w:rsidRPr="00125896" w14:paraId="71222AF6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DF510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DF35DD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7FC83AF8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D70ABD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2C3D9BD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C1FA4E7" w14:textId="77777777" w:rsidR="00EF74F4" w:rsidRDefault="00EF74F4" w:rsidP="00534E0D">
            <w:pPr>
              <w:widowControl w:val="0"/>
              <w:spacing w:line="288" w:lineRule="auto"/>
              <w:jc w:val="both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А)</w:t>
            </w:r>
            <w:r>
              <w:rPr>
                <w:rFonts w:ascii="Arial" w:hAnsi="Arial" w:cs="Arial"/>
                <w:b/>
                <w:sz w:val="26"/>
                <w:szCs w:val="26"/>
              </w:rPr>
              <w:br/>
              <w:t xml:space="preserve">А=0, 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B=0, C=5,D=10</w:t>
            </w:r>
          </w:p>
          <w:p w14:paraId="4FDC53ED" w14:textId="398B00C3" w:rsidR="00EF74F4" w:rsidRDefault="00EF74F4" w:rsidP="00534E0D">
            <w:pPr>
              <w:widowControl w:val="0"/>
              <w:spacing w:line="288" w:lineRule="auto"/>
              <w:jc w:val="both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D=5; C=0; B=0</w:t>
            </w:r>
          </w:p>
          <w:p w14:paraId="357CFE77" w14:textId="77777777" w:rsidR="00EF74F4" w:rsidRDefault="00EF74F4" w:rsidP="00534E0D">
            <w:pPr>
              <w:widowControl w:val="0"/>
              <w:spacing w:line="288" w:lineRule="auto"/>
              <w:jc w:val="both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Вывод: 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0;0;0;5</w:t>
            </w:r>
          </w:p>
          <w:p w14:paraId="1E28007F" w14:textId="77777777" w:rsidR="00EF74F4" w:rsidRDefault="00EF74F4" w:rsidP="00534E0D">
            <w:pPr>
              <w:widowControl w:val="0"/>
              <w:spacing w:line="288" w:lineRule="auto"/>
              <w:jc w:val="both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Б)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 w:rsidRPr="00EF74F4">
              <w:rPr>
                <w:rFonts w:ascii="Arial" w:hAnsi="Arial" w:cs="Arial"/>
                <w:b/>
                <w:sz w:val="26"/>
                <w:szCs w:val="26"/>
                <w:lang w:val="en-US"/>
              </w:rPr>
              <w:t>А=0, В=5, C=0, D=10;</w:t>
            </w:r>
          </w:p>
          <w:p w14:paraId="76462CD9" w14:textId="77777777" w:rsidR="00EF74F4" w:rsidRDefault="00EF74F4" w:rsidP="00534E0D">
            <w:pPr>
              <w:widowControl w:val="0"/>
              <w:spacing w:line="288" w:lineRule="auto"/>
              <w:jc w:val="both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D=0; C=5; B=0</w:t>
            </w:r>
          </w:p>
          <w:p w14:paraId="3E6B1BEA" w14:textId="77777777" w:rsidR="00EF74F4" w:rsidRDefault="00EF74F4" w:rsidP="00534E0D">
            <w:pPr>
              <w:widowControl w:val="0"/>
              <w:spacing w:line="288" w:lineRule="auto"/>
              <w:jc w:val="both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EF74F4">
              <w:rPr>
                <w:rFonts w:ascii="Arial" w:hAnsi="Arial" w:cs="Arial"/>
                <w:b/>
                <w:sz w:val="26"/>
                <w:szCs w:val="26"/>
                <w:lang w:val="en-US"/>
              </w:rPr>
              <w:t>Вывод: 0;0;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5</w:t>
            </w:r>
            <w:r w:rsidRPr="00EF74F4">
              <w:rPr>
                <w:rFonts w:ascii="Arial" w:hAnsi="Arial" w:cs="Arial"/>
                <w:b/>
                <w:sz w:val="26"/>
                <w:szCs w:val="26"/>
                <w:lang w:val="en-US"/>
              </w:rPr>
              <w:t>;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0</w:t>
            </w:r>
          </w:p>
          <w:p w14:paraId="2724E168" w14:textId="77777777" w:rsidR="00B46FF6" w:rsidRDefault="00B46FF6" w:rsidP="00534E0D">
            <w:pPr>
              <w:widowControl w:val="0"/>
              <w:spacing w:line="288" w:lineRule="auto"/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В) </w:t>
            </w:r>
            <w:r w:rsidRPr="00B46FF6">
              <w:rPr>
                <w:rFonts w:ascii="Arial" w:hAnsi="Arial" w:cs="Arial"/>
                <w:b/>
                <w:sz w:val="26"/>
                <w:szCs w:val="26"/>
              </w:rPr>
              <w:t>А=10, В=20, C=6, D=4;</w:t>
            </w:r>
          </w:p>
          <w:p w14:paraId="6A5C800E" w14:textId="77777777" w:rsidR="00B46FF6" w:rsidRDefault="00B46FF6" w:rsidP="00534E0D">
            <w:pPr>
              <w:widowControl w:val="0"/>
              <w:spacing w:line="288" w:lineRule="auto"/>
              <w:jc w:val="both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D=6; C=20; B=10</w:t>
            </w:r>
          </w:p>
          <w:p w14:paraId="6E8502C5" w14:textId="1262374B" w:rsidR="00077A26" w:rsidRPr="00B46FF6" w:rsidRDefault="00077A26" w:rsidP="00534E0D">
            <w:pPr>
              <w:widowControl w:val="0"/>
              <w:spacing w:line="288" w:lineRule="auto"/>
              <w:jc w:val="both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EF74F4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Вывод: 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10</w:t>
            </w:r>
            <w:r w:rsidRPr="00EF74F4">
              <w:rPr>
                <w:rFonts w:ascii="Arial" w:hAnsi="Arial" w:cs="Arial"/>
                <w:b/>
                <w:sz w:val="26"/>
                <w:szCs w:val="26"/>
                <w:lang w:val="en-US"/>
              </w:rPr>
              <w:t>;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1</w:t>
            </w:r>
            <w:r w:rsidRPr="00EF74F4">
              <w:rPr>
                <w:rFonts w:ascii="Arial" w:hAnsi="Arial" w:cs="Arial"/>
                <w:b/>
                <w:sz w:val="26"/>
                <w:szCs w:val="26"/>
                <w:lang w:val="en-US"/>
              </w:rPr>
              <w:t>0;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20</w:t>
            </w:r>
            <w:r w:rsidRPr="00EF74F4">
              <w:rPr>
                <w:rFonts w:ascii="Arial" w:hAnsi="Arial" w:cs="Arial"/>
                <w:b/>
                <w:sz w:val="26"/>
                <w:szCs w:val="26"/>
                <w:lang w:val="en-US"/>
              </w:rPr>
              <w:t>;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6</w:t>
            </w:r>
          </w:p>
        </w:tc>
      </w:tr>
      <w:tr w:rsidR="007F32E3" w:rsidRPr="00125896" w14:paraId="2D7C9F3C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B4297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86767E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101AFB8D" w14:textId="77777777" w:rsidTr="001E500C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58403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5D617F2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3CB968D" w14:textId="77777777" w:rsidR="007F32E3" w:rsidRDefault="00EF74F4" w:rsidP="00534E0D">
            <w:pPr>
              <w:spacing w:after="0" w:line="288" w:lineRule="auto"/>
              <w:contextualSpacing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a)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0;0;0;5</w:t>
            </w:r>
          </w:p>
          <w:p w14:paraId="1F4A5712" w14:textId="77777777" w:rsidR="00EF74F4" w:rsidRDefault="005A1CD4" w:rsidP="00534E0D">
            <w:pPr>
              <w:spacing w:after="0" w:line="288" w:lineRule="auto"/>
              <w:contextualSpacing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t>б</w:t>
            </w:r>
            <w:r w:rsidR="00EF74F4">
              <w:t xml:space="preserve">) </w:t>
            </w:r>
            <w:r w:rsidR="00EF74F4" w:rsidRPr="00EF74F4">
              <w:rPr>
                <w:rFonts w:ascii="Arial" w:hAnsi="Arial" w:cs="Arial"/>
                <w:b/>
                <w:sz w:val="26"/>
                <w:szCs w:val="26"/>
                <w:lang w:val="en-US"/>
              </w:rPr>
              <w:t>0;0;</w:t>
            </w:r>
            <w:r w:rsidR="00EF74F4">
              <w:rPr>
                <w:rFonts w:ascii="Arial" w:hAnsi="Arial" w:cs="Arial"/>
                <w:b/>
                <w:sz w:val="26"/>
                <w:szCs w:val="26"/>
                <w:lang w:val="en-US"/>
              </w:rPr>
              <w:t>5</w:t>
            </w:r>
            <w:r w:rsidR="00EF74F4" w:rsidRPr="00EF74F4">
              <w:rPr>
                <w:rFonts w:ascii="Arial" w:hAnsi="Arial" w:cs="Arial"/>
                <w:b/>
                <w:sz w:val="26"/>
                <w:szCs w:val="26"/>
                <w:lang w:val="en-US"/>
              </w:rPr>
              <w:t>;</w:t>
            </w:r>
            <w:r w:rsidR="00EF74F4">
              <w:rPr>
                <w:rFonts w:ascii="Arial" w:hAnsi="Arial" w:cs="Arial"/>
                <w:b/>
                <w:sz w:val="26"/>
                <w:szCs w:val="26"/>
                <w:lang w:val="en-US"/>
              </w:rPr>
              <w:t>0</w:t>
            </w:r>
          </w:p>
          <w:p w14:paraId="016162E1" w14:textId="3BC0CA06" w:rsidR="00342773" w:rsidRPr="00EF74F4" w:rsidRDefault="00342773" w:rsidP="00534E0D">
            <w:pPr>
              <w:spacing w:after="0" w:line="288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в)</w:t>
            </w:r>
            <w:r>
              <w:t xml:space="preserve"> </w:t>
            </w:r>
            <w:r w:rsidRPr="00342773">
              <w:rPr>
                <w:b/>
                <w:bCs/>
              </w:rPr>
              <w:t>10;10;20;6</w:t>
            </w:r>
          </w:p>
        </w:tc>
      </w:tr>
      <w:tr w:rsidR="007F32E3" w:rsidRPr="00125896" w14:paraId="7B611FB3" w14:textId="77777777" w:rsidTr="001E500C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11155" w14:textId="77777777" w:rsidR="007F32E3" w:rsidRPr="00125896" w:rsidRDefault="007F32E3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t>2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72EFAA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057BA1BE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A1927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673C237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1EE71AC" w14:textId="77777777" w:rsidR="007F32E3" w:rsidRPr="00125896" w:rsidRDefault="007F32E3" w:rsidP="001C7100">
            <w:pPr>
              <w:pStyle w:val="af1"/>
            </w:pPr>
            <w:r w:rsidRPr="00125896">
              <w:t xml:space="preserve">Дана блок-схема. Какое значение будет иметь N на выходе, если S=2.09? </w:t>
            </w:r>
          </w:p>
          <w:p w14:paraId="638BCE71" w14:textId="77777777" w:rsidR="007F32E3" w:rsidRPr="00125896" w:rsidRDefault="007F32E3" w:rsidP="001C7100">
            <w:pPr>
              <w:pStyle w:val="af4"/>
            </w:pPr>
            <w:r w:rsidRPr="00125896">
              <w:object w:dxaOrig="2145" w:dyaOrig="3855" w14:anchorId="03D4C672">
                <v:shape id="_x0000_i1035" type="#_x0000_t75" style="width:99.75pt;height:178.5pt" o:ole="">
                  <v:imagedata r:id="rId19" o:title=""/>
                </v:shape>
                <o:OLEObject Type="Embed" ProgID="PBrush" ShapeID="_x0000_i1035" DrawAspect="Content" ObjectID="_1731315734" r:id="rId28"/>
              </w:object>
            </w:r>
          </w:p>
        </w:tc>
      </w:tr>
      <w:tr w:rsidR="007F32E3" w:rsidRPr="00125896" w14:paraId="28F95DD6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89D95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C259BC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F4281D" w14:paraId="14112006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19ABC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9E9D66B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AD3A296" w14:textId="33C51211" w:rsidR="006A7C79" w:rsidRPr="006A7C79" w:rsidRDefault="0063362A" w:rsidP="00534E0D">
            <w:pPr>
              <w:widowControl w:val="0"/>
              <w:spacing w:line="288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F4281D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1 </w:t>
            </w:r>
            <w:r>
              <w:rPr>
                <w:rFonts w:ascii="Arial" w:hAnsi="Arial" w:cs="Arial"/>
                <w:b/>
                <w:sz w:val="26"/>
                <w:szCs w:val="26"/>
              </w:rPr>
              <w:t>шаг</w:t>
            </w:r>
            <w:r w:rsidRPr="00F4281D">
              <w:rPr>
                <w:rFonts w:ascii="Arial" w:hAnsi="Arial" w:cs="Arial"/>
                <w:b/>
                <w:sz w:val="26"/>
                <w:szCs w:val="26"/>
                <w:lang w:val="en-US"/>
              </w:rPr>
              <w:t>:</w:t>
            </w:r>
            <w:r w:rsidRPr="00F4281D">
              <w:rPr>
                <w:rFonts w:ascii="Arial" w:hAnsi="Arial" w:cs="Arial"/>
                <w:b/>
                <w:sz w:val="26"/>
                <w:szCs w:val="26"/>
                <w:lang w:val="en-US"/>
              </w:rPr>
              <w:br/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S1=0;N=0;S=2.09;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br/>
            </w:r>
            <w:r w:rsidR="00F4281D">
              <w:rPr>
                <w:rFonts w:ascii="Arial" w:hAnsi="Arial" w:cs="Arial"/>
                <w:b/>
                <w:sz w:val="26"/>
                <w:szCs w:val="26"/>
                <w:lang w:val="en-US"/>
              </w:rPr>
              <w:t>0&lt;2.09 —&gt; YES</w:t>
            </w:r>
            <w:r w:rsidR="00F4281D">
              <w:rPr>
                <w:rFonts w:ascii="Arial" w:hAnsi="Arial" w:cs="Arial"/>
                <w:b/>
                <w:sz w:val="26"/>
                <w:szCs w:val="26"/>
                <w:lang w:val="en-US"/>
              </w:rPr>
              <w:br/>
              <w:t>N=1;S1=1;</w:t>
            </w:r>
            <w:r w:rsidR="00F4281D">
              <w:rPr>
                <w:rFonts w:ascii="Arial" w:hAnsi="Arial" w:cs="Arial"/>
                <w:b/>
                <w:sz w:val="26"/>
                <w:szCs w:val="26"/>
                <w:lang w:val="en-US"/>
              </w:rPr>
              <w:br/>
              <w:t xml:space="preserve">2 </w:t>
            </w:r>
            <w:r w:rsidR="00F4281D">
              <w:rPr>
                <w:rFonts w:ascii="Arial" w:hAnsi="Arial" w:cs="Arial"/>
                <w:b/>
                <w:sz w:val="26"/>
                <w:szCs w:val="26"/>
              </w:rPr>
              <w:t>шаг</w:t>
            </w:r>
            <w:r w:rsidR="00F4281D" w:rsidRPr="00F4281D">
              <w:rPr>
                <w:rFonts w:ascii="Arial" w:hAnsi="Arial" w:cs="Arial"/>
                <w:b/>
                <w:sz w:val="26"/>
                <w:szCs w:val="26"/>
                <w:lang w:val="en-US"/>
              </w:rPr>
              <w:t>:</w:t>
            </w:r>
            <w:r w:rsidR="00F4281D">
              <w:rPr>
                <w:rFonts w:ascii="Arial" w:hAnsi="Arial" w:cs="Arial"/>
                <w:b/>
                <w:sz w:val="26"/>
                <w:szCs w:val="26"/>
                <w:lang w:val="en-US"/>
              </w:rPr>
              <w:br/>
              <w:t>1&lt;2.09 —&gt; YES</w:t>
            </w:r>
            <w:r w:rsidR="00F4281D">
              <w:rPr>
                <w:rFonts w:ascii="Arial" w:hAnsi="Arial" w:cs="Arial"/>
                <w:b/>
                <w:sz w:val="26"/>
                <w:szCs w:val="26"/>
                <w:lang w:val="en-US"/>
              </w:rPr>
              <w:br/>
              <w:t>N=2; S1=1.5;</w:t>
            </w:r>
            <w:r w:rsidR="00F4281D">
              <w:rPr>
                <w:rFonts w:ascii="Arial" w:hAnsi="Arial" w:cs="Arial"/>
                <w:b/>
                <w:sz w:val="26"/>
                <w:szCs w:val="26"/>
                <w:lang w:val="en-US"/>
              </w:rPr>
              <w:br/>
            </w:r>
            <w:r w:rsidR="00F4281D" w:rsidRPr="00F4281D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3 </w:t>
            </w:r>
            <w:r w:rsidR="00F4281D">
              <w:rPr>
                <w:rFonts w:ascii="Arial" w:hAnsi="Arial" w:cs="Arial"/>
                <w:b/>
                <w:sz w:val="26"/>
                <w:szCs w:val="26"/>
              </w:rPr>
              <w:t>шаг</w:t>
            </w:r>
            <w:r w:rsidR="00F4281D" w:rsidRPr="00F4281D">
              <w:rPr>
                <w:rFonts w:ascii="Arial" w:hAnsi="Arial" w:cs="Arial"/>
                <w:b/>
                <w:sz w:val="26"/>
                <w:szCs w:val="26"/>
                <w:lang w:val="en-US"/>
              </w:rPr>
              <w:t>:</w:t>
            </w:r>
            <w:r w:rsidR="00F4281D">
              <w:rPr>
                <w:rFonts w:ascii="Arial" w:hAnsi="Arial" w:cs="Arial"/>
                <w:b/>
                <w:sz w:val="26"/>
                <w:szCs w:val="26"/>
                <w:lang w:val="en-US"/>
              </w:rPr>
              <w:br/>
              <w:t>1.5&lt;2.09 —&gt; YES</w:t>
            </w:r>
            <w:r w:rsidR="00F4281D">
              <w:rPr>
                <w:rFonts w:ascii="Arial" w:hAnsi="Arial" w:cs="Arial"/>
                <w:b/>
                <w:sz w:val="26"/>
                <w:szCs w:val="26"/>
                <w:lang w:val="en-US"/>
              </w:rPr>
              <w:br/>
              <w:t>N=3; S1=1.</w:t>
            </w:r>
            <w:r w:rsidR="00F4281D" w:rsidRPr="00F4281D">
              <w:rPr>
                <w:rFonts w:ascii="Arial" w:hAnsi="Arial" w:cs="Arial"/>
                <w:b/>
                <w:sz w:val="26"/>
                <w:szCs w:val="26"/>
                <w:lang w:val="en-US"/>
              </w:rPr>
              <w:t>83</w:t>
            </w:r>
            <w:r w:rsidR="00F4281D">
              <w:rPr>
                <w:rFonts w:ascii="Arial" w:hAnsi="Arial" w:cs="Arial"/>
                <w:b/>
                <w:sz w:val="26"/>
                <w:szCs w:val="26"/>
                <w:lang w:val="en-US"/>
              </w:rPr>
              <w:br/>
            </w:r>
            <w:r w:rsidR="00F4281D" w:rsidRPr="00F4281D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4 </w:t>
            </w:r>
            <w:r w:rsidR="00F4281D">
              <w:rPr>
                <w:rFonts w:ascii="Arial" w:hAnsi="Arial" w:cs="Arial"/>
                <w:b/>
                <w:sz w:val="26"/>
                <w:szCs w:val="26"/>
              </w:rPr>
              <w:t>шаг</w:t>
            </w:r>
            <w:r w:rsidR="00F4281D" w:rsidRPr="00F4281D">
              <w:rPr>
                <w:rFonts w:ascii="Arial" w:hAnsi="Arial" w:cs="Arial"/>
                <w:b/>
                <w:sz w:val="26"/>
                <w:szCs w:val="26"/>
                <w:lang w:val="en-US"/>
              </w:rPr>
              <w:t>:</w:t>
            </w:r>
            <w:r w:rsidR="00F4281D">
              <w:rPr>
                <w:rFonts w:ascii="Arial" w:hAnsi="Arial" w:cs="Arial"/>
                <w:b/>
                <w:sz w:val="26"/>
                <w:szCs w:val="26"/>
                <w:lang w:val="en-US"/>
              </w:rPr>
              <w:br/>
              <w:t>1.83&lt;2,09 —&gt; YES</w:t>
            </w:r>
            <w:r w:rsidR="00F4281D">
              <w:rPr>
                <w:rFonts w:ascii="Arial" w:hAnsi="Arial" w:cs="Arial"/>
                <w:b/>
                <w:sz w:val="26"/>
                <w:szCs w:val="26"/>
                <w:lang w:val="en-US"/>
              </w:rPr>
              <w:br/>
              <w:t>N=4; S1=2.083</w:t>
            </w:r>
            <w:r w:rsidR="00F4281D">
              <w:rPr>
                <w:rFonts w:ascii="Arial" w:hAnsi="Arial" w:cs="Arial"/>
                <w:b/>
                <w:sz w:val="26"/>
                <w:szCs w:val="26"/>
                <w:lang w:val="en-US"/>
              </w:rPr>
              <w:br/>
              <w:t xml:space="preserve">5 </w:t>
            </w:r>
            <w:r w:rsidR="00F4281D">
              <w:rPr>
                <w:rFonts w:ascii="Arial" w:hAnsi="Arial" w:cs="Arial"/>
                <w:b/>
                <w:sz w:val="26"/>
                <w:szCs w:val="26"/>
              </w:rPr>
              <w:t>шаг</w:t>
            </w:r>
            <w:r w:rsidR="00F4281D" w:rsidRPr="00F4281D">
              <w:rPr>
                <w:rFonts w:ascii="Arial" w:hAnsi="Arial" w:cs="Arial"/>
                <w:b/>
                <w:sz w:val="26"/>
                <w:szCs w:val="26"/>
                <w:lang w:val="en-US"/>
              </w:rPr>
              <w:t>:</w:t>
            </w:r>
            <w:r w:rsidR="00F4281D">
              <w:rPr>
                <w:rFonts w:ascii="Arial" w:hAnsi="Arial" w:cs="Arial"/>
                <w:b/>
                <w:sz w:val="26"/>
                <w:szCs w:val="26"/>
                <w:lang w:val="en-US"/>
              </w:rPr>
              <w:br/>
              <w:t>2.083&lt;2.09 —&gt; YES</w:t>
            </w:r>
            <w:r w:rsidR="006A7C79">
              <w:rPr>
                <w:rFonts w:ascii="Arial" w:hAnsi="Arial" w:cs="Arial"/>
                <w:b/>
                <w:sz w:val="26"/>
                <w:szCs w:val="26"/>
                <w:lang w:val="en-US"/>
              </w:rPr>
              <w:br/>
              <w:t>N=5; S1=</w:t>
            </w:r>
            <w:r w:rsidR="006A7C79" w:rsidRPr="006A7C79">
              <w:rPr>
                <w:rFonts w:ascii="Arial" w:hAnsi="Arial" w:cs="Arial"/>
                <w:b/>
                <w:sz w:val="26"/>
                <w:szCs w:val="26"/>
                <w:lang w:val="en-US"/>
              </w:rPr>
              <w:t>2,283</w:t>
            </w:r>
            <w:r w:rsidR="006A7C79">
              <w:rPr>
                <w:rFonts w:ascii="Arial" w:hAnsi="Arial" w:cs="Arial"/>
                <w:b/>
                <w:sz w:val="26"/>
                <w:szCs w:val="26"/>
                <w:lang w:val="en-US"/>
              </w:rPr>
              <w:br/>
              <w:t xml:space="preserve">6 </w:t>
            </w:r>
            <w:r w:rsidR="006A7C79">
              <w:rPr>
                <w:rFonts w:ascii="Arial" w:hAnsi="Arial" w:cs="Arial"/>
                <w:b/>
                <w:sz w:val="26"/>
                <w:szCs w:val="26"/>
              </w:rPr>
              <w:t>шаг</w:t>
            </w:r>
            <w:r w:rsidR="006A7C79" w:rsidRPr="006A7C79">
              <w:rPr>
                <w:rFonts w:ascii="Arial" w:hAnsi="Arial" w:cs="Arial"/>
                <w:b/>
                <w:sz w:val="26"/>
                <w:szCs w:val="26"/>
                <w:lang w:val="en-US"/>
              </w:rPr>
              <w:t>:</w:t>
            </w:r>
            <w:r w:rsidR="006A7C79">
              <w:rPr>
                <w:rFonts w:ascii="Arial" w:hAnsi="Arial" w:cs="Arial"/>
                <w:b/>
                <w:sz w:val="26"/>
                <w:szCs w:val="26"/>
                <w:lang w:val="en-US"/>
              </w:rPr>
              <w:br/>
              <w:t>2.283&lt;2.09 —&gt; NO</w:t>
            </w:r>
            <w:r w:rsidR="006A7C79">
              <w:rPr>
                <w:rFonts w:ascii="Arial" w:hAnsi="Arial" w:cs="Arial"/>
                <w:b/>
                <w:sz w:val="26"/>
                <w:szCs w:val="26"/>
                <w:lang w:val="en-US"/>
              </w:rPr>
              <w:br/>
            </w:r>
            <w:r w:rsidR="006A7C79">
              <w:rPr>
                <w:rFonts w:ascii="Arial" w:hAnsi="Arial" w:cs="Arial"/>
                <w:b/>
                <w:sz w:val="26"/>
                <w:szCs w:val="26"/>
              </w:rPr>
              <w:t>Вывод</w:t>
            </w:r>
            <w:r w:rsidR="006A7C79" w:rsidRPr="006A7C79"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: </w:t>
            </w:r>
            <w:r w:rsidR="006A7C79">
              <w:rPr>
                <w:rFonts w:ascii="Arial" w:hAnsi="Arial" w:cs="Arial"/>
                <w:b/>
                <w:sz w:val="26"/>
                <w:szCs w:val="26"/>
                <w:lang w:val="en-US"/>
              </w:rPr>
              <w:t>N=5</w:t>
            </w:r>
          </w:p>
        </w:tc>
      </w:tr>
      <w:tr w:rsidR="007F32E3" w:rsidRPr="00125896" w14:paraId="5CD4B4AE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063D40" w14:textId="77777777" w:rsidR="007F32E3" w:rsidRPr="00F4281D" w:rsidRDefault="007F32E3" w:rsidP="00534E0D">
            <w:pPr>
              <w:spacing w:after="0" w:line="288" w:lineRule="auto"/>
              <w:contextualSpacing/>
              <w:rPr>
                <w:lang w:val="en-US"/>
              </w:rPr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68AD7F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20B4DFCE" w14:textId="77777777" w:rsidTr="001E500C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655A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A512E58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6BE174" w14:textId="12721A96" w:rsidR="007F32E3" w:rsidRPr="00125896" w:rsidRDefault="001F536D" w:rsidP="00534E0D">
            <w:pPr>
              <w:spacing w:after="0" w:line="288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55FAB24F" w14:textId="77777777" w:rsidR="007F32E3" w:rsidRPr="00125896" w:rsidRDefault="007F32E3" w:rsidP="00534E0D">
      <w:pPr>
        <w:spacing w:line="288" w:lineRule="auto"/>
      </w:pPr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359"/>
        <w:gridCol w:w="9046"/>
      </w:tblGrid>
      <w:tr w:rsidR="007F32E3" w:rsidRPr="00125896" w14:paraId="1605E4A3" w14:textId="77777777" w:rsidTr="001E500C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75DB0" w14:textId="77777777" w:rsidR="007F32E3" w:rsidRPr="00125896" w:rsidRDefault="007F32E3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lastRenderedPageBreak/>
              <w:t>3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F1EC61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6221FFB9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0F8D0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AF62BDD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0FD9122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45"/>
              <w:gridCol w:w="6510"/>
            </w:tblGrid>
            <w:tr w:rsidR="007F32E3" w:rsidRPr="00125896" w14:paraId="6C84BE03" w14:textId="77777777" w:rsidTr="001E500C">
              <w:tc>
                <w:tcPr>
                  <w:tcW w:w="2045" w:type="dxa"/>
                </w:tcPr>
                <w:p w14:paraId="6AB582A4" w14:textId="77777777" w:rsidR="007F32E3" w:rsidRPr="00125896" w:rsidRDefault="007F32E3" w:rsidP="001C7100">
                  <w:pPr>
                    <w:pStyle w:val="af4"/>
                  </w:pPr>
                  <w:r w:rsidRPr="00125896">
                    <w:object w:dxaOrig="2265" w:dyaOrig="5145" w14:anchorId="14CDAE0D">
                      <v:shape id="_x0000_i1036" type="#_x0000_t75" style="width:84.75pt;height:192.75pt" o:ole="">
                        <v:imagedata r:id="rId23" o:title=""/>
                      </v:shape>
                      <o:OLEObject Type="Embed" ProgID="PBrush" ShapeID="_x0000_i1036" DrawAspect="Content" ObjectID="_1731315735" r:id="rId29"/>
                    </w:object>
                  </w:r>
                </w:p>
              </w:tc>
              <w:tc>
                <w:tcPr>
                  <w:tcW w:w="6510" w:type="dxa"/>
                </w:tcPr>
                <w:p w14:paraId="5061BDBF" w14:textId="77777777" w:rsidR="007F32E3" w:rsidRPr="00125896" w:rsidRDefault="007F32E3" w:rsidP="001C7100">
                  <w:pPr>
                    <w:pStyle w:val="af1"/>
                  </w:pPr>
                  <w:r w:rsidRPr="00125896">
                    <w:t>Дана блок-схема.</w:t>
                  </w:r>
                </w:p>
                <w:p w14:paraId="50B91F01" w14:textId="77777777" w:rsidR="007F32E3" w:rsidRPr="00125896" w:rsidRDefault="007F32E3" w:rsidP="001C7100">
                  <w:pPr>
                    <w:pStyle w:val="af1"/>
                  </w:pPr>
                  <w:r w:rsidRPr="00125896">
                    <w:t>Какое значение будет иметь z на выходе, если</w:t>
                  </w:r>
                </w:p>
                <w:p w14:paraId="68E7424D" w14:textId="77777777" w:rsidR="007F32E3" w:rsidRPr="00125896" w:rsidRDefault="007F32E3" w:rsidP="001C7100">
                  <w:pPr>
                    <w:pStyle w:val="af1"/>
                  </w:pPr>
                  <w:r w:rsidRPr="00125896">
                    <w:t xml:space="preserve">а) </w:t>
                  </w:r>
                  <w:r w:rsidRPr="00125896">
                    <w:rPr>
                      <w:lang w:val="en-US"/>
                    </w:rPr>
                    <w:t>x</w:t>
                  </w:r>
                  <w:r w:rsidRPr="00125896">
                    <w:t xml:space="preserve"> = 2, </w:t>
                  </w:r>
                </w:p>
                <w:p w14:paraId="0AE7751E" w14:textId="77777777" w:rsidR="007F32E3" w:rsidRPr="00125896" w:rsidRDefault="007F32E3" w:rsidP="001C7100">
                  <w:pPr>
                    <w:pStyle w:val="af1"/>
                  </w:pPr>
                  <w:r w:rsidRPr="00125896">
                    <w:t>б) х = 4?</w:t>
                  </w:r>
                </w:p>
              </w:tc>
            </w:tr>
          </w:tbl>
          <w:p w14:paraId="3B7A692F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</w:tr>
      <w:tr w:rsidR="007F32E3" w:rsidRPr="00125896" w14:paraId="3BE9A198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5C3944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0DD678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7676560E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9228F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6DF6F5C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A6CBE70" w14:textId="77777777" w:rsidR="007F32E3" w:rsidRDefault="0058551C" w:rsidP="00534E0D">
            <w:pPr>
              <w:widowControl w:val="0"/>
              <w:spacing w:after="0"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)</w:t>
            </w:r>
            <w:r>
              <w:rPr>
                <w:lang w:val="en-US"/>
              </w:rPr>
              <w:br/>
              <w:t>z=1;i=0;</w:t>
            </w:r>
            <w:r>
              <w:rPr>
                <w:lang w:val="en-US"/>
              </w:rPr>
              <w:br/>
              <w:t>z=(1+2/2)/2=1</w:t>
            </w:r>
            <w:r>
              <w:rPr>
                <w:lang w:val="en-US"/>
              </w:rPr>
              <w:br/>
              <w:t>i=1</w:t>
            </w:r>
            <w:r>
              <w:rPr>
                <w:lang w:val="en-US"/>
              </w:rPr>
              <w:br/>
              <w:t>1&lt;4 — YES</w:t>
            </w:r>
          </w:p>
          <w:p w14:paraId="469BD10F" w14:textId="77777777" w:rsidR="0058551C" w:rsidRDefault="009C7BE2" w:rsidP="00534E0D">
            <w:pPr>
              <w:widowControl w:val="0"/>
              <w:spacing w:after="0"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z=(1+2/2)/2=1</w:t>
            </w:r>
          </w:p>
          <w:p w14:paraId="7D07BE34" w14:textId="77777777" w:rsidR="009C7BE2" w:rsidRDefault="009C7BE2" w:rsidP="00534E0D">
            <w:pPr>
              <w:widowControl w:val="0"/>
              <w:spacing w:after="0"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=2</w:t>
            </w:r>
          </w:p>
          <w:p w14:paraId="778C9CDA" w14:textId="77777777" w:rsidR="009C7BE2" w:rsidRDefault="009C7BE2" w:rsidP="00534E0D">
            <w:pPr>
              <w:widowControl w:val="0"/>
              <w:spacing w:after="0"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14:paraId="54D43ED4" w14:textId="77777777" w:rsidR="009C7BE2" w:rsidRDefault="009C7BE2" w:rsidP="00534E0D">
            <w:pPr>
              <w:widowControl w:val="0"/>
              <w:spacing w:after="0" w:line="288" w:lineRule="auto"/>
              <w:jc w:val="both"/>
              <w:rPr>
                <w:lang w:val="en-US"/>
              </w:rPr>
            </w:pPr>
            <w:r>
              <w:t xml:space="preserve">Вывод: </w:t>
            </w:r>
            <w:r>
              <w:rPr>
                <w:lang w:val="en-US"/>
              </w:rPr>
              <w:t>z = 1</w:t>
            </w:r>
          </w:p>
          <w:p w14:paraId="6BA7EB3B" w14:textId="77777777" w:rsidR="009C7BE2" w:rsidRDefault="009C7BE2" w:rsidP="00534E0D">
            <w:pPr>
              <w:widowControl w:val="0"/>
              <w:spacing w:after="0" w:line="288" w:lineRule="auto"/>
              <w:jc w:val="both"/>
              <w:rPr>
                <w:lang w:val="en-US"/>
              </w:rPr>
            </w:pPr>
            <w:r>
              <w:t xml:space="preserve">б) </w:t>
            </w:r>
            <w:r>
              <w:rPr>
                <w:lang w:val="en-US"/>
              </w:rPr>
              <w:br/>
              <w:t>z=1;i=0</w:t>
            </w:r>
            <w:r>
              <w:rPr>
                <w:lang w:val="en-US"/>
              </w:rPr>
              <w:br/>
              <w:t>z=(1+4/2)/2=1.5</w:t>
            </w:r>
          </w:p>
          <w:p w14:paraId="2B19DE6D" w14:textId="77777777" w:rsidR="009C7BE2" w:rsidRDefault="009C7BE2" w:rsidP="00534E0D">
            <w:pPr>
              <w:widowControl w:val="0"/>
              <w:spacing w:after="0"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=1</w:t>
            </w:r>
            <w:r>
              <w:rPr>
                <w:lang w:val="en-US"/>
              </w:rPr>
              <w:br/>
              <w:t>1&lt;4 — YES</w:t>
            </w:r>
          </w:p>
          <w:p w14:paraId="752E1567" w14:textId="77777777" w:rsidR="009C7BE2" w:rsidRDefault="009C7BE2" w:rsidP="00534E0D">
            <w:pPr>
              <w:widowControl w:val="0"/>
              <w:spacing w:after="0"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z=(1.5+4/2)/2=1.75</w:t>
            </w:r>
          </w:p>
          <w:p w14:paraId="162A5297" w14:textId="77777777" w:rsidR="009C7BE2" w:rsidRDefault="009C7BE2" w:rsidP="00534E0D">
            <w:pPr>
              <w:widowControl w:val="0"/>
              <w:spacing w:after="0"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=2</w:t>
            </w:r>
          </w:p>
          <w:p w14:paraId="5DDEA65D" w14:textId="77777777" w:rsidR="009C7BE2" w:rsidRDefault="009C7BE2" w:rsidP="00534E0D">
            <w:pPr>
              <w:widowControl w:val="0"/>
              <w:spacing w:after="0"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&lt;4 — YES</w:t>
            </w:r>
          </w:p>
          <w:p w14:paraId="4C2A3061" w14:textId="77777777" w:rsidR="009C7BE2" w:rsidRDefault="009C7BE2" w:rsidP="00534E0D">
            <w:pPr>
              <w:widowControl w:val="0"/>
              <w:spacing w:after="0"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Z=(1.75+4/2)/2=</w:t>
            </w:r>
            <w:r w:rsidRPr="009C7BE2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Pr="009C7BE2">
              <w:rPr>
                <w:lang w:val="en-US"/>
              </w:rPr>
              <w:t>875</w:t>
            </w:r>
          </w:p>
          <w:p w14:paraId="1364A6AB" w14:textId="77777777" w:rsidR="009C7BE2" w:rsidRDefault="009C7BE2" w:rsidP="00534E0D">
            <w:pPr>
              <w:widowControl w:val="0"/>
              <w:spacing w:after="0"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=3</w:t>
            </w:r>
          </w:p>
          <w:p w14:paraId="66052850" w14:textId="77777777" w:rsidR="009C7BE2" w:rsidRDefault="009C7BE2" w:rsidP="00534E0D">
            <w:pPr>
              <w:widowControl w:val="0"/>
              <w:spacing w:after="0"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&lt;4 — YES</w:t>
            </w:r>
          </w:p>
          <w:p w14:paraId="3A6F563C" w14:textId="77777777" w:rsidR="009C7BE2" w:rsidRDefault="009C7BE2" w:rsidP="00534E0D">
            <w:pPr>
              <w:widowControl w:val="0"/>
              <w:spacing w:after="0"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Z=(1.875+4/2)/2=</w:t>
            </w:r>
            <w:r w:rsidRPr="009C7BE2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Pr="009C7BE2">
              <w:rPr>
                <w:lang w:val="en-US"/>
              </w:rPr>
              <w:t>9375</w:t>
            </w:r>
          </w:p>
          <w:p w14:paraId="6A775B2B" w14:textId="77777777" w:rsidR="009C7BE2" w:rsidRDefault="009C7BE2" w:rsidP="00534E0D">
            <w:pPr>
              <w:widowControl w:val="0"/>
              <w:spacing w:after="0"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=4</w:t>
            </w:r>
          </w:p>
          <w:p w14:paraId="47C7DBA8" w14:textId="77777777" w:rsidR="009C7BE2" w:rsidRDefault="009C7BE2" w:rsidP="00534E0D">
            <w:pPr>
              <w:widowControl w:val="0"/>
              <w:spacing w:after="0"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4&lt;4 — NO</w:t>
            </w:r>
          </w:p>
          <w:p w14:paraId="24C00B18" w14:textId="7B2EE5B1" w:rsidR="009C7BE2" w:rsidRPr="009C7BE2" w:rsidRDefault="009C7BE2" w:rsidP="00534E0D">
            <w:pPr>
              <w:widowControl w:val="0"/>
              <w:spacing w:after="0" w:line="288" w:lineRule="auto"/>
              <w:jc w:val="both"/>
              <w:rPr>
                <w:lang w:val="en-US"/>
              </w:rPr>
            </w:pPr>
            <w:r>
              <w:lastRenderedPageBreak/>
              <w:t xml:space="preserve">Вывод: </w:t>
            </w:r>
            <w:r>
              <w:rPr>
                <w:lang w:val="en-US"/>
              </w:rPr>
              <w:t>z=</w:t>
            </w:r>
            <w:r w:rsidRPr="009C7BE2">
              <w:rPr>
                <w:lang w:val="en-US"/>
              </w:rPr>
              <w:t>1,9375</w:t>
            </w:r>
          </w:p>
        </w:tc>
      </w:tr>
      <w:tr w:rsidR="007F32E3" w:rsidRPr="00125896" w14:paraId="41AE10D9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05C16" w14:textId="77777777" w:rsidR="007F32E3" w:rsidRPr="00125896" w:rsidRDefault="007F32E3" w:rsidP="00534E0D">
            <w:pPr>
              <w:spacing w:after="0" w:line="288" w:lineRule="auto"/>
              <w:contextualSpacing/>
              <w:rPr>
                <w:lang w:val="es-ES"/>
              </w:rPr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697B5A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7A1FFB43" w14:textId="77777777" w:rsidTr="001E500C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36EA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B4C7FEE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9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4959CA8" w14:textId="15FCB0C2" w:rsidR="00880C93" w:rsidRPr="00BA31D2" w:rsidRDefault="00880C93" w:rsidP="00534E0D">
            <w:pPr>
              <w:spacing w:line="288" w:lineRule="auto"/>
              <w:rPr>
                <w:lang w:val="en-US"/>
              </w:rPr>
            </w:pPr>
            <w:r>
              <w:t>А)1</w:t>
            </w:r>
          </w:p>
          <w:p w14:paraId="00D4ADE6" w14:textId="06123C07" w:rsidR="007F32E3" w:rsidRPr="00125896" w:rsidRDefault="00880C93" w:rsidP="00534E0D">
            <w:pPr>
              <w:spacing w:line="288" w:lineRule="auto"/>
            </w:pPr>
            <w:r>
              <w:t>Б)</w:t>
            </w:r>
            <w:r w:rsidR="009C7BE2" w:rsidRPr="009C7BE2">
              <w:t>1,9375</w:t>
            </w:r>
          </w:p>
        </w:tc>
      </w:tr>
    </w:tbl>
    <w:p w14:paraId="37F727B6" w14:textId="77777777" w:rsidR="007F32E3" w:rsidRPr="00125896" w:rsidRDefault="007F32E3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F32E3" w:rsidRPr="00125896" w14:paraId="6E6873FC" w14:textId="77777777" w:rsidTr="001E500C">
        <w:tc>
          <w:tcPr>
            <w:tcW w:w="5000" w:type="pct"/>
            <w:shd w:val="clear" w:color="auto" w:fill="E2EFD9"/>
          </w:tcPr>
          <w:p w14:paraId="1FBB4590" w14:textId="77777777" w:rsidR="007F32E3" w:rsidRPr="00125896" w:rsidRDefault="007F32E3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 w:rsidRPr="00125896">
              <w:br w:type="page"/>
            </w: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F32E3" w:rsidRPr="00125896" w14:paraId="7893CB3A" w14:textId="77777777" w:rsidTr="001E500C">
        <w:tc>
          <w:tcPr>
            <w:tcW w:w="5000" w:type="pct"/>
            <w:shd w:val="clear" w:color="auto" w:fill="auto"/>
          </w:tcPr>
          <w:p w14:paraId="3836801C" w14:textId="77777777" w:rsidR="007F32E3" w:rsidRPr="00125896" w:rsidRDefault="007F32E3" w:rsidP="001C7100">
            <w:pPr>
              <w:pStyle w:val="af0"/>
            </w:pPr>
            <w:r w:rsidRPr="00125896">
              <w:t>Машина Тьюринга – это абстрактн</w:t>
            </w:r>
            <w:r w:rsidR="00CA1D53" w:rsidRPr="00125896">
              <w:t>ый исполнитель, состоящий из</w:t>
            </w:r>
            <w:r w:rsidRPr="00125896">
              <w:t xml:space="preserve"> бесконечной ленты, разделенной на ячейки, и автомата (головки), которая управляется программой.</w:t>
            </w:r>
            <w:r w:rsidR="00CA1D53" w:rsidRPr="00125896">
              <w:t xml:space="preserve"> При этом ячейки могут содержать один символ</w:t>
            </w:r>
            <w:r w:rsidRPr="00125896">
              <w:t xml:space="preserve"> из заданного алфавита A={a</w:t>
            </w:r>
            <w:r w:rsidRPr="00125896">
              <w:rPr>
                <w:vertAlign w:val="subscript"/>
              </w:rPr>
              <w:t>0</w:t>
            </w:r>
            <w:r w:rsidRPr="00125896">
              <w:t>, a</w:t>
            </w:r>
            <w:r w:rsidRPr="00125896">
              <w:rPr>
                <w:vertAlign w:val="subscript"/>
              </w:rPr>
              <w:t>1</w:t>
            </w:r>
            <w:r w:rsidRPr="00125896">
              <w:t>,…,</w:t>
            </w:r>
            <w:r w:rsidR="00A842F5" w:rsidRPr="00125896">
              <w:t xml:space="preserve"> </w:t>
            </w:r>
            <w:r w:rsidRPr="00125896">
              <w:t>a</w:t>
            </w:r>
            <w:r w:rsidRPr="00125896">
              <w:rPr>
                <w:vertAlign w:val="subscript"/>
              </w:rPr>
              <w:t>N</w:t>
            </w:r>
            <w:r w:rsidRPr="00125896">
              <w:t xml:space="preserve">}. </w:t>
            </w:r>
            <w:r w:rsidR="00CA1D53" w:rsidRPr="00125896">
              <w:t>Подразумевается, что л</w:t>
            </w:r>
            <w:r w:rsidRPr="00125896">
              <w:t xml:space="preserve">юбой алфавит </w:t>
            </w:r>
            <w:r w:rsidR="00CA1D53" w:rsidRPr="00125896">
              <w:t>включает</w:t>
            </w:r>
            <w:r w:rsidRPr="00125896">
              <w:t xml:space="preserve"> пробельный символ</w:t>
            </w:r>
            <w:r w:rsidR="00CA1D53" w:rsidRPr="00125896">
              <w:t xml:space="preserve"> (</w:t>
            </w:r>
            <w:r w:rsidRPr="00125896">
              <w:t>заменяется знаком подчеркивания «_»</w:t>
            </w:r>
            <w:r w:rsidR="00CA1D53" w:rsidRPr="00125896">
              <w:t>)</w:t>
            </w:r>
            <w:r w:rsidRPr="00125896">
              <w:t>.</w:t>
            </w:r>
            <w:r w:rsidR="00CA1D53" w:rsidRPr="00125896">
              <w:t xml:space="preserve"> Данный абстрактный исполнитель</w:t>
            </w:r>
            <w:r w:rsidRPr="00125896">
              <w:t xml:space="preserve"> управляется </w:t>
            </w:r>
            <w:r w:rsidR="00CA1D53" w:rsidRPr="00125896">
              <w:t xml:space="preserve">специальной </w:t>
            </w:r>
            <w:r w:rsidRPr="00125896">
              <w:t>таблицей</w:t>
            </w:r>
            <w:r w:rsidR="00CA1D53" w:rsidRPr="00125896">
              <w:t>, с</w:t>
            </w:r>
            <w:r w:rsidRPr="00125896">
              <w:t xml:space="preserve">троки </w:t>
            </w:r>
            <w:r w:rsidR="00CA1D53" w:rsidRPr="00125896">
              <w:t xml:space="preserve">которой </w:t>
            </w:r>
            <w:r w:rsidRPr="00125896">
              <w:t xml:space="preserve">соответствуют символам алфавита A, а столбцы – </w:t>
            </w:r>
            <w:r w:rsidR="00CA1D53" w:rsidRPr="00125896">
              <w:t xml:space="preserve">определенным </w:t>
            </w:r>
            <w:r w:rsidRPr="00125896">
              <w:t>состояниям автомата Q</w:t>
            </w:r>
            <w:r w:rsidR="00CA1D53" w:rsidRPr="00125896">
              <w:t xml:space="preserve"> </w:t>
            </w:r>
            <w:r w:rsidRPr="00125896">
              <w:t>={q</w:t>
            </w:r>
            <w:r w:rsidRPr="00125896">
              <w:rPr>
                <w:vertAlign w:val="subscript"/>
              </w:rPr>
              <w:t>0</w:t>
            </w:r>
            <w:r w:rsidRPr="00125896">
              <w:t>,q</w:t>
            </w:r>
            <w:r w:rsidRPr="00125896">
              <w:rPr>
                <w:vertAlign w:val="subscript"/>
              </w:rPr>
              <w:t>1</w:t>
            </w:r>
            <w:r w:rsidRPr="00125896">
              <w:t>,…,</w:t>
            </w:r>
            <w:r w:rsidR="00A842F5" w:rsidRPr="00125896">
              <w:t xml:space="preserve"> </w:t>
            </w:r>
            <w:r w:rsidRPr="00125896">
              <w:t>q</w:t>
            </w:r>
            <w:r w:rsidRPr="00125896">
              <w:rPr>
                <w:vertAlign w:val="subscript"/>
              </w:rPr>
              <w:t>M</w:t>
            </w:r>
            <w:r w:rsidRPr="00125896">
              <w:t xml:space="preserve">}. </w:t>
            </w:r>
            <w:r w:rsidR="00CA1D53" w:rsidRPr="00125896">
              <w:t xml:space="preserve">Перед началом </w:t>
            </w:r>
            <w:r w:rsidRPr="00125896">
              <w:t xml:space="preserve">работы </w:t>
            </w:r>
            <w:r w:rsidR="00CA1D53" w:rsidRPr="00125896">
              <w:t xml:space="preserve">исполнитель </w:t>
            </w:r>
            <w:r w:rsidRPr="00125896">
              <w:t>находится в состоянии q</w:t>
            </w:r>
            <w:r w:rsidRPr="00125896">
              <w:rPr>
                <w:vertAlign w:val="subscript"/>
              </w:rPr>
              <w:t>1</w:t>
            </w:r>
            <w:r w:rsidR="00CA1D53" w:rsidRPr="00125896">
              <w:t>,</w:t>
            </w:r>
            <w:r w:rsidRPr="00125896">
              <w:t xml:space="preserve"> </w:t>
            </w:r>
            <w:r w:rsidR="00CA1D53" w:rsidRPr="00125896">
              <w:t>а с</w:t>
            </w:r>
            <w:r w:rsidRPr="00125896">
              <w:t>остояние q</w:t>
            </w:r>
            <w:r w:rsidRPr="00125896">
              <w:rPr>
                <w:vertAlign w:val="subscript"/>
              </w:rPr>
              <w:t>0</w:t>
            </w:r>
            <w:r w:rsidRPr="00125896">
              <w:t xml:space="preserve"> – это конечное</w:t>
            </w:r>
            <w:r w:rsidR="00CA1D53" w:rsidRPr="00125896">
              <w:t>,</w:t>
            </w:r>
            <w:r w:rsidRPr="00125896">
              <w:t xml:space="preserve"> </w:t>
            </w:r>
            <w:r w:rsidR="00CA1D53" w:rsidRPr="00125896">
              <w:t>при котором машина Тьюринга останавливается</w:t>
            </w:r>
            <w:r w:rsidRPr="00125896">
              <w:t>.</w:t>
            </w:r>
          </w:p>
          <w:p w14:paraId="1DDD8BDD" w14:textId="77777777" w:rsidR="007F32E3" w:rsidRPr="00125896" w:rsidRDefault="007F32E3" w:rsidP="001C7100">
            <w:pPr>
              <w:pStyle w:val="af0"/>
            </w:pPr>
            <w:r w:rsidRPr="00125896">
              <w:t>В каждой клетке таблицы, соответствующей некоторому символу a</w:t>
            </w:r>
            <w:r w:rsidRPr="00125896">
              <w:rPr>
                <w:vertAlign w:val="subscript"/>
              </w:rPr>
              <w:t>i</w:t>
            </w:r>
            <w:r w:rsidRPr="00125896">
              <w:t xml:space="preserve"> и некоторому состоянию q</w:t>
            </w:r>
            <w:r w:rsidRPr="00125896">
              <w:rPr>
                <w:vertAlign w:val="subscript"/>
              </w:rPr>
              <w:t>j</w:t>
            </w:r>
            <w:r w:rsidRPr="00125896">
              <w:t>, находится команда, состоящая из трех частей:</w:t>
            </w:r>
          </w:p>
          <w:p w14:paraId="574B6105" w14:textId="77777777" w:rsidR="007F32E3" w:rsidRPr="00125896" w:rsidRDefault="007F32E3" w:rsidP="00534E0D">
            <w:pPr>
              <w:pStyle w:val="a3"/>
              <w:widowControl w:val="0"/>
              <w:numPr>
                <w:ilvl w:val="0"/>
                <w:numId w:val="14"/>
              </w:numPr>
              <w:spacing w:after="0" w:line="288" w:lineRule="auto"/>
              <w:ind w:left="1158"/>
              <w:jc w:val="both"/>
            </w:pPr>
            <w:r w:rsidRPr="00125896">
              <w:t>символ алфавита;</w:t>
            </w:r>
          </w:p>
          <w:p w14:paraId="01D5DE74" w14:textId="77777777" w:rsidR="007F32E3" w:rsidRPr="00125896" w:rsidRDefault="007F32E3" w:rsidP="00534E0D">
            <w:pPr>
              <w:pStyle w:val="a3"/>
              <w:widowControl w:val="0"/>
              <w:numPr>
                <w:ilvl w:val="0"/>
                <w:numId w:val="14"/>
              </w:numPr>
              <w:spacing w:after="0" w:line="288" w:lineRule="auto"/>
              <w:ind w:left="1158"/>
              <w:jc w:val="both"/>
            </w:pPr>
            <w:r w:rsidRPr="00125896">
              <w:t>направление перемещения</w:t>
            </w:r>
            <w:r w:rsidR="00CA1D53" w:rsidRPr="00125896">
              <w:t xml:space="preserve"> головки</w:t>
            </w:r>
            <w:r w:rsidRPr="00125896">
              <w:t xml:space="preserve">: </w:t>
            </w:r>
            <w:r w:rsidR="00CA1D53" w:rsidRPr="00125896">
              <w:t xml:space="preserve">влево, </w:t>
            </w:r>
            <w:r w:rsidRPr="00125896">
              <w:t>вправо или</w:t>
            </w:r>
            <w:r w:rsidR="00CA1D53" w:rsidRPr="00125896">
              <w:t xml:space="preserve"> остаться </w:t>
            </w:r>
            <w:r w:rsidRPr="00125896">
              <w:t>на месте;</w:t>
            </w:r>
          </w:p>
          <w:p w14:paraId="04C3AF42" w14:textId="77777777" w:rsidR="007F32E3" w:rsidRPr="00125896" w:rsidRDefault="007F32E3" w:rsidP="00534E0D">
            <w:pPr>
              <w:pStyle w:val="a3"/>
              <w:widowControl w:val="0"/>
              <w:numPr>
                <w:ilvl w:val="0"/>
                <w:numId w:val="14"/>
              </w:numPr>
              <w:spacing w:after="0" w:line="288" w:lineRule="auto"/>
              <w:ind w:left="1158"/>
              <w:jc w:val="both"/>
            </w:pPr>
            <w:r w:rsidRPr="00125896">
              <w:t>новое состояние автомата</w:t>
            </w:r>
          </w:p>
          <w:p w14:paraId="62272369" w14:textId="77777777" w:rsidR="007F32E3" w:rsidRPr="00125896" w:rsidRDefault="007F32E3" w:rsidP="001C7100">
            <w:pPr>
              <w:pStyle w:val="af0"/>
            </w:pPr>
            <w:r w:rsidRPr="00125896">
              <w:t>Внешний вид интерпретатора представлен на рисунке:</w:t>
            </w:r>
          </w:p>
          <w:p w14:paraId="128658F7" w14:textId="77777777" w:rsidR="007F32E3" w:rsidRPr="00125896" w:rsidRDefault="007F32E3" w:rsidP="001C7100">
            <w:pPr>
              <w:pStyle w:val="af4"/>
            </w:pPr>
            <w:r w:rsidRPr="00125896">
              <w:rPr>
                <w:lang w:val="ru-RU"/>
              </w:rPr>
              <w:lastRenderedPageBreak/>
              <w:drawing>
                <wp:inline distT="0" distB="0" distL="0" distR="0" wp14:anchorId="319AE9C3" wp14:editId="1F06AACB">
                  <wp:extent cx="4348379" cy="3164619"/>
                  <wp:effectExtent l="0" t="0" r="0" b="0"/>
                  <wp:docPr id="22" name="Рисунок 22" descr="http://kpolyakov.spb.ru/prog/images/turwi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http://kpolyakov.spb.ru/prog/images/turwi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8394" cy="3171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0FC084" w14:textId="77777777" w:rsidR="007F32E3" w:rsidRPr="00125896" w:rsidRDefault="007F32E3" w:rsidP="001C7100">
            <w:pPr>
              <w:pStyle w:val="af0"/>
            </w:pPr>
            <w:r w:rsidRPr="00125896">
              <w:t>Тренажер и инструкцию к программе для изучения универсального исполнителя «Машина Тьюринга» можно найти по ссылке</w:t>
            </w:r>
            <w:r w:rsidR="00CA1D53" w:rsidRPr="00125896">
              <w:t xml:space="preserve"> </w:t>
            </w:r>
            <w:r w:rsidRPr="00125896">
              <w:t>(также лежит на сетевом диске «.\Сетевой диск\Информатика_2020\Рабочая тетрадь 7»)</w:t>
            </w:r>
          </w:p>
          <w:p w14:paraId="4259580D" w14:textId="77777777" w:rsidR="00CA1D53" w:rsidRPr="00125896" w:rsidRDefault="00000000" w:rsidP="001C7100">
            <w:pPr>
              <w:widowControl w:val="0"/>
              <w:spacing w:after="0" w:line="288" w:lineRule="auto"/>
              <w:ind w:firstLine="873"/>
              <w:jc w:val="both"/>
            </w:pPr>
            <w:hyperlink r:id="rId31" w:history="1">
              <w:r w:rsidR="007F32E3" w:rsidRPr="00125896">
                <w:rPr>
                  <w:rStyle w:val="ad"/>
                </w:rPr>
                <w:t>http://kpolyakov.spb.ru/prog/turing.htm</w:t>
              </w:r>
            </w:hyperlink>
          </w:p>
        </w:tc>
      </w:tr>
    </w:tbl>
    <w:p w14:paraId="58E86E79" w14:textId="77777777" w:rsidR="001C7100" w:rsidRPr="00125896" w:rsidRDefault="001C7100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311"/>
        <w:gridCol w:w="9093"/>
      </w:tblGrid>
      <w:tr w:rsidR="007F32E3" w:rsidRPr="00125896" w14:paraId="0ADB5455" w14:textId="77777777" w:rsidTr="001E500C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67E30247" w14:textId="77777777" w:rsidR="007F32E3" w:rsidRPr="00125896" w:rsidRDefault="007F32E3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7F32E3" w:rsidRPr="00125896" w14:paraId="319DDF6D" w14:textId="77777777" w:rsidTr="001E500C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F01FF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3C4131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738A713E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11E49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A438726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1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BA49238" w14:textId="77777777" w:rsidR="007F32E3" w:rsidRPr="00125896" w:rsidRDefault="007F32E3" w:rsidP="001C7100">
            <w:pPr>
              <w:pStyle w:val="af1"/>
            </w:pPr>
            <w:r w:rsidRPr="00125896">
              <w:t>Написать программу на машине Тьюринга, прибавляющую число 2 к введенному числу.</w:t>
            </w:r>
          </w:p>
        </w:tc>
      </w:tr>
      <w:tr w:rsidR="007F32E3" w:rsidRPr="00125896" w14:paraId="50A75565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73DF4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8078CD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16B06797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83E686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52F6C8F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1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7648788" w14:textId="77777777" w:rsidR="007F32E3" w:rsidRPr="00125896" w:rsidRDefault="007F32E3" w:rsidP="001C7100">
            <w:pPr>
              <w:pStyle w:val="af4"/>
              <w:rPr>
                <w:rFonts w:ascii="Cambria Math" w:eastAsia="Cambria Math" w:hAnsi="Cambria Math" w:cs="Cambria Math"/>
              </w:rPr>
            </w:pPr>
            <w:r w:rsidRPr="00125896">
              <w:rPr>
                <w:lang w:val="ru-RU"/>
              </w:rPr>
              <w:drawing>
                <wp:inline distT="0" distB="0" distL="0" distR="0" wp14:anchorId="5DD2F620" wp14:editId="0139154D">
                  <wp:extent cx="2679590" cy="2809248"/>
                  <wp:effectExtent l="0" t="0" r="6985" b="0"/>
                  <wp:docPr id="37" name="Рисунок 37" descr="I:\Информатика_2020\Рабочие тетради\рт7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:\Информатика_2020\Рабочие тетради\рт7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397" cy="2812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2E3" w:rsidRPr="00125896" w14:paraId="14143D11" w14:textId="77777777" w:rsidTr="001E500C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2D703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lastRenderedPageBreak/>
              <w:t>2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7F48B0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4CD2F85B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76055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9B78EB1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1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1EA1922" w14:textId="77777777" w:rsidR="007F32E3" w:rsidRPr="00125896" w:rsidRDefault="007F32E3" w:rsidP="001C7100">
            <w:pPr>
              <w:pStyle w:val="af1"/>
            </w:pPr>
            <w:r w:rsidRPr="00125896">
              <w:t>Удалить из слова его второй символ, если такой есть. Алфавит:</w:t>
            </w:r>
            <w:r w:rsidR="00A842F5" w:rsidRPr="00125896">
              <w:t xml:space="preserve"> </w:t>
            </w:r>
            <w:r w:rsidRPr="00125896">
              <w:t>A={a,</w:t>
            </w:r>
            <w:r w:rsidR="00A842F5" w:rsidRPr="00125896">
              <w:t xml:space="preserve"> </w:t>
            </w:r>
            <w:r w:rsidRPr="00125896">
              <w:t>b}.</w:t>
            </w:r>
          </w:p>
        </w:tc>
      </w:tr>
      <w:tr w:rsidR="007F32E3" w:rsidRPr="00125896" w14:paraId="60479F68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E8E14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ED78FE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71449502" w14:textId="77777777" w:rsidTr="001E500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B51CB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B3D99A2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1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53BC13C" w14:textId="77777777" w:rsidR="007F32E3" w:rsidRPr="00125896" w:rsidRDefault="007F32E3" w:rsidP="001C7100">
            <w:pPr>
              <w:pStyle w:val="af1"/>
            </w:pPr>
            <w:r w:rsidRPr="00125896">
              <w:t>Необходимо запомнить первый символ, стереть его на ленте, перейти направо и вместо</w:t>
            </w:r>
            <w:r w:rsidR="00A842F5" w:rsidRPr="00125896">
              <w:t xml:space="preserve"> </w:t>
            </w:r>
            <w:r w:rsidRPr="00125896">
              <w:t>второго символа записать первый.</w:t>
            </w:r>
          </w:p>
          <w:p w14:paraId="3070C50F" w14:textId="77777777" w:rsidR="007F32E3" w:rsidRPr="00125896" w:rsidRDefault="007F32E3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05F2DF20" wp14:editId="51669249">
                  <wp:extent cx="3555378" cy="2314575"/>
                  <wp:effectExtent l="0" t="0" r="6985" b="0"/>
                  <wp:docPr id="3" name="Рисунок 3" descr="I:\Информатика_2020\Рабочие тетради\рт7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:\Информатика_2020\Рабочие тетради\рт7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7031" cy="231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154F48" w14:textId="77777777" w:rsidR="007F32E3" w:rsidRPr="00125896" w:rsidRDefault="007F32E3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221"/>
        <w:gridCol w:w="9231"/>
      </w:tblGrid>
      <w:tr w:rsidR="007F32E3" w:rsidRPr="00125896" w14:paraId="5BE92546" w14:textId="77777777" w:rsidTr="001E500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1F8F6A2E" w14:textId="77777777" w:rsidR="007F32E3" w:rsidRPr="00125896" w:rsidRDefault="007F32E3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7F32E3" w:rsidRPr="00125896" w14:paraId="7BDE9C8B" w14:textId="77777777" w:rsidTr="001E500C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7E1F9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t>1.</w:t>
            </w:r>
          </w:p>
        </w:tc>
        <w:tc>
          <w:tcPr>
            <w:tcW w:w="47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B4C461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6E7A8600" w14:textId="77777777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288280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B2321AB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DCF8DAB" w14:textId="77777777" w:rsidR="007F32E3" w:rsidRPr="00125896" w:rsidRDefault="007F32E3" w:rsidP="001C7100">
            <w:pPr>
              <w:pStyle w:val="af1"/>
            </w:pPr>
            <w:r w:rsidRPr="00125896">
              <w:t xml:space="preserve">Написать на машине Тьюринга программу, прибавляющую </w:t>
            </w:r>
            <w:r w:rsidR="00CA1D53" w:rsidRPr="00125896">
              <w:t>5</w:t>
            </w:r>
            <w:r w:rsidRPr="00125896">
              <w:t xml:space="preserve"> к введенному числу.</w:t>
            </w:r>
          </w:p>
        </w:tc>
      </w:tr>
      <w:tr w:rsidR="007F32E3" w:rsidRPr="00125896" w14:paraId="284EB090" w14:textId="77777777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3A6A2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CC7FC7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52EDB8C6" w14:textId="77777777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851C9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EC6852E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0F0049C" w14:textId="51FF2F57" w:rsidR="007F32E3" w:rsidRPr="00125896" w:rsidRDefault="00BA31D2" w:rsidP="00534E0D">
            <w:pPr>
              <w:spacing w:after="0" w:line="288" w:lineRule="auto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5C80DD2" wp14:editId="2E88A260">
                  <wp:extent cx="4038600" cy="365826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9941" cy="3695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2E3" w:rsidRPr="00125896" w14:paraId="62F7E7F0" w14:textId="77777777" w:rsidTr="001E500C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D6778C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lastRenderedPageBreak/>
              <w:t>2.</w:t>
            </w:r>
          </w:p>
        </w:tc>
        <w:tc>
          <w:tcPr>
            <w:tcW w:w="477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B4F3C0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682D759D" w14:textId="77777777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9BE33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E528677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EFD5833" w14:textId="77777777" w:rsidR="007F32E3" w:rsidRPr="00125896" w:rsidRDefault="007F32E3" w:rsidP="001C7100">
            <w:pPr>
              <w:pStyle w:val="af1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25896">
              <w:t>Если</w:t>
            </w:r>
            <w:r w:rsidR="00CA1D53" w:rsidRPr="00125896">
              <w:t xml:space="preserve"> </w:t>
            </w:r>
            <w:r w:rsidRPr="00125896">
              <w:rPr>
                <w:b/>
              </w:rPr>
              <w:t>P</w:t>
            </w:r>
            <w:r w:rsidR="00CA1D53" w:rsidRPr="00125896">
              <w:rPr>
                <w:b/>
              </w:rPr>
              <w:t xml:space="preserve"> </w:t>
            </w:r>
            <w:r w:rsidR="00CA1D53" w:rsidRPr="00125896">
              <w:t>–</w:t>
            </w:r>
            <w:r w:rsidRPr="00125896">
              <w:t xml:space="preserve"> непустое слово, то за его первым символом вставить символ</w:t>
            </w:r>
            <w:r w:rsidR="00CA1D53" w:rsidRPr="00125896">
              <w:t xml:space="preserve"> </w:t>
            </w:r>
            <w:r w:rsidRPr="00125896">
              <w:rPr>
                <w:b/>
              </w:rPr>
              <w:t>a</w:t>
            </w:r>
            <w:r w:rsidRPr="00125896">
              <w:t>. Алфавит: A={a,</w:t>
            </w:r>
            <w:r w:rsidR="00CA1D53" w:rsidRPr="00125896">
              <w:t xml:space="preserve"> </w:t>
            </w:r>
            <w:r w:rsidRPr="00125896">
              <w:t>b,</w:t>
            </w:r>
            <w:r w:rsidR="00CA1D53" w:rsidRPr="00125896">
              <w:t xml:space="preserve"> </w:t>
            </w:r>
            <w:r w:rsidRPr="00125896">
              <w:t>c}.</w:t>
            </w:r>
          </w:p>
        </w:tc>
      </w:tr>
      <w:tr w:rsidR="007F32E3" w:rsidRPr="00125896" w14:paraId="3A08D969" w14:textId="77777777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6071D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7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4BBFC7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3B952F63" w14:textId="77777777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959C1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044F4F7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07675E1" w14:textId="1EC44FE1" w:rsidR="007F32E3" w:rsidRPr="00125896" w:rsidRDefault="00BA31D2" w:rsidP="00534E0D">
            <w:pPr>
              <w:widowControl w:val="0"/>
              <w:spacing w:after="0" w:line="288" w:lineRule="auto"/>
              <w:jc w:val="both"/>
            </w:pPr>
            <w:r w:rsidRPr="005B71F5">
              <w:rPr>
                <w:noProof/>
                <w:lang w:eastAsia="ru-RU"/>
              </w:rPr>
              <w:drawing>
                <wp:inline distT="0" distB="0" distL="0" distR="0" wp14:anchorId="6C3925DB" wp14:editId="4B9A2F3C">
                  <wp:extent cx="6482738" cy="501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252" cy="5049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2E3" w:rsidRPr="00125896" w14:paraId="33917983" w14:textId="77777777" w:rsidTr="001E500C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7C7AC" w14:textId="77777777" w:rsidR="007F32E3" w:rsidRPr="00125896" w:rsidRDefault="007F32E3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3.</w:t>
            </w:r>
          </w:p>
        </w:tc>
        <w:tc>
          <w:tcPr>
            <w:tcW w:w="47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C4021B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7B673879" w14:textId="77777777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F56CD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EE1E9DC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BD592A2" w14:textId="77777777" w:rsidR="007F32E3" w:rsidRPr="00125896" w:rsidRDefault="007F32E3" w:rsidP="001C7100">
            <w:pPr>
              <w:pStyle w:val="af1"/>
              <w:rPr>
                <w:lang w:val="en-US"/>
              </w:rPr>
            </w:pPr>
            <w:r w:rsidRPr="00125896">
              <w:t>Вставить в слово</w:t>
            </w:r>
            <w:r w:rsidR="00CA1D53" w:rsidRPr="00125896">
              <w:t xml:space="preserve"> </w:t>
            </w:r>
            <w:r w:rsidRPr="00125896">
              <w:rPr>
                <w:b/>
              </w:rPr>
              <w:t>P</w:t>
            </w:r>
            <w:r w:rsidR="00CA1D53" w:rsidRPr="00125896">
              <w:rPr>
                <w:b/>
              </w:rPr>
              <w:t xml:space="preserve"> </w:t>
            </w:r>
            <w:r w:rsidRPr="00125896">
              <w:t>символ</w:t>
            </w:r>
            <w:r w:rsidR="00CA1D53" w:rsidRPr="00125896">
              <w:t xml:space="preserve"> </w:t>
            </w:r>
            <w:r w:rsidRPr="00125896">
              <w:rPr>
                <w:b/>
              </w:rPr>
              <w:t>a</w:t>
            </w:r>
            <w:r w:rsidR="00CA1D53" w:rsidRPr="00125896">
              <w:rPr>
                <w:b/>
              </w:rPr>
              <w:t xml:space="preserve"> </w:t>
            </w:r>
            <w:r w:rsidRPr="00125896">
              <w:t>за первым символом</w:t>
            </w:r>
            <w:r w:rsidR="00CA1D53" w:rsidRPr="00125896">
              <w:t xml:space="preserve"> </w:t>
            </w:r>
            <w:r w:rsidRPr="00125896">
              <w:rPr>
                <w:b/>
              </w:rPr>
              <w:t>c</w:t>
            </w:r>
            <w:r w:rsidRPr="00125896">
              <w:t>, если такое есть. Алфавит</w:t>
            </w:r>
            <w:r w:rsidRPr="00125896">
              <w:rPr>
                <w:lang w:val="en-US"/>
              </w:rPr>
              <w:t>: A={a,</w:t>
            </w:r>
            <w:r w:rsidR="00CA1D53" w:rsidRPr="00125896">
              <w:t xml:space="preserve"> </w:t>
            </w:r>
            <w:r w:rsidRPr="00125896">
              <w:rPr>
                <w:lang w:val="en-US"/>
              </w:rPr>
              <w:t>b,</w:t>
            </w:r>
            <w:r w:rsidR="00CA1D53" w:rsidRPr="00125896">
              <w:t xml:space="preserve"> </w:t>
            </w:r>
            <w:r w:rsidRPr="00125896">
              <w:rPr>
                <w:lang w:val="en-US"/>
              </w:rPr>
              <w:t>c}.</w:t>
            </w:r>
          </w:p>
        </w:tc>
      </w:tr>
      <w:tr w:rsidR="007F32E3" w:rsidRPr="00125896" w14:paraId="21914821" w14:textId="77777777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E8240" w14:textId="77777777" w:rsidR="007F32E3" w:rsidRPr="00125896" w:rsidRDefault="007F32E3" w:rsidP="00534E0D">
            <w:pPr>
              <w:spacing w:after="0" w:line="288" w:lineRule="auto"/>
              <w:contextualSpacing/>
              <w:rPr>
                <w:lang w:val="en-US"/>
              </w:rPr>
            </w:pPr>
          </w:p>
        </w:tc>
        <w:tc>
          <w:tcPr>
            <w:tcW w:w="477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07BAAC" w14:textId="77777777" w:rsidR="007F32E3" w:rsidRPr="00125896" w:rsidRDefault="007F32E3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3E6B3A3E" w14:textId="77777777" w:rsidTr="001E500C"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8E657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7F974F7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65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090E01" w14:textId="1C3D874A" w:rsidR="007F32E3" w:rsidRPr="00125896" w:rsidRDefault="00BA31D2" w:rsidP="00534E0D">
            <w:pPr>
              <w:widowControl w:val="0"/>
              <w:spacing w:after="0" w:line="288" w:lineRule="auto"/>
              <w:jc w:val="both"/>
            </w:pPr>
            <w:r w:rsidRPr="00552B13">
              <w:rPr>
                <w:noProof/>
                <w:lang w:eastAsia="ru-RU"/>
              </w:rPr>
              <w:drawing>
                <wp:inline distT="0" distB="0" distL="0" distR="0" wp14:anchorId="7F7BF2E0" wp14:editId="2F04E4BD">
                  <wp:extent cx="5620665" cy="5715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2630" cy="5737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A63C5C" w14:textId="77777777" w:rsidR="007F32E3" w:rsidRPr="00125896" w:rsidRDefault="007F32E3" w:rsidP="00534E0D">
      <w:pPr>
        <w:spacing w:after="0" w:line="288" w:lineRule="auto"/>
        <w:rPr>
          <w:lang w:val="en-US"/>
        </w:rPr>
      </w:pPr>
      <w:r w:rsidRPr="00125896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50"/>
        <w:gridCol w:w="9038"/>
      </w:tblGrid>
      <w:tr w:rsidR="007F32E3" w:rsidRPr="00125896" w14:paraId="26DBFC26" w14:textId="77777777" w:rsidTr="00651CBC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2E66551D" w14:textId="77777777" w:rsidR="007F32E3" w:rsidRPr="00125896" w:rsidRDefault="007F32E3" w:rsidP="00534E0D">
            <w:pPr>
              <w:spacing w:after="0" w:line="288" w:lineRule="auto"/>
              <w:jc w:val="center"/>
              <w:rPr>
                <w:b/>
                <w:bCs/>
                <w:sz w:val="36"/>
                <w:szCs w:val="36"/>
              </w:rPr>
            </w:pPr>
            <w:r w:rsidRPr="00125896">
              <w:rPr>
                <w:b/>
                <w:bCs/>
                <w:sz w:val="36"/>
                <w:szCs w:val="36"/>
              </w:rPr>
              <w:lastRenderedPageBreak/>
              <w:t>Тест</w:t>
            </w:r>
            <w:r w:rsidR="001C7100" w:rsidRPr="00125896">
              <w:rPr>
                <w:b/>
                <w:bCs/>
                <w:sz w:val="36"/>
                <w:szCs w:val="36"/>
              </w:rPr>
              <w:t xml:space="preserve"> 7</w:t>
            </w:r>
          </w:p>
        </w:tc>
      </w:tr>
      <w:tr w:rsidR="007F32E3" w:rsidRPr="00125896" w14:paraId="01537D9F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503A3" w14:textId="77777777" w:rsidR="007F32E3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 xml:space="preserve"> seq test \r 1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  <w:lang w:val="en-US"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496925" w14:textId="77777777" w:rsidR="007F32E3" w:rsidRPr="00125896" w:rsidRDefault="007F32E3" w:rsidP="001C7100">
            <w:pPr>
              <w:pStyle w:val="af1"/>
            </w:pPr>
            <w:r w:rsidRPr="00125896">
              <w:t>Алгоритм это:</w:t>
            </w:r>
          </w:p>
        </w:tc>
      </w:tr>
      <w:tr w:rsidR="007F32E3" w:rsidRPr="00125896" w14:paraId="58DF2422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6F3AE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4BF5FE2" w14:textId="77777777" w:rsidR="007F32E3" w:rsidRPr="00125896" w:rsidRDefault="007F32E3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CCE4847" w14:textId="77777777" w:rsidR="007F32E3" w:rsidRPr="00125896" w:rsidRDefault="007F32E3" w:rsidP="001C7100">
            <w:pPr>
              <w:pStyle w:val="af1"/>
            </w:pPr>
            <w:r w:rsidRPr="00125896">
              <w:t>а) аналог, образ какого-либо объекта, процесса или явления, сохраняющий его существенные черты</w:t>
            </w:r>
          </w:p>
          <w:p w14:paraId="20B7AA34" w14:textId="77777777" w:rsidR="007F32E3" w:rsidRPr="00125896" w:rsidRDefault="007F32E3" w:rsidP="001C7100">
            <w:pPr>
              <w:pStyle w:val="af1"/>
            </w:pPr>
            <w:r w:rsidRPr="00D57BE5">
              <w:rPr>
                <w:highlight w:val="yellow"/>
              </w:rPr>
              <w:t>б) пошаговое описание последовательности действий, которые необходимо, выполнить для решения задачи</w:t>
            </w:r>
          </w:p>
          <w:p w14:paraId="410961A3" w14:textId="77777777" w:rsidR="007F32E3" w:rsidRPr="00125896" w:rsidRDefault="007F32E3" w:rsidP="001C7100">
            <w:pPr>
              <w:pStyle w:val="af1"/>
            </w:pPr>
            <w:r w:rsidRPr="00125896">
              <w:t>в) описание существенных для поставленной задачи свойств и закономерностей поведения объектов, обеспечивающее её решение</w:t>
            </w:r>
          </w:p>
          <w:p w14:paraId="1FF36E67" w14:textId="77777777" w:rsidR="007F32E3" w:rsidRPr="00125896" w:rsidRDefault="007F32E3" w:rsidP="001C7100">
            <w:pPr>
              <w:pStyle w:val="af1"/>
            </w:pPr>
            <w:r w:rsidRPr="00125896">
              <w:t>г) программа, предназначенная для создания и обработки графической информации;</w:t>
            </w:r>
          </w:p>
        </w:tc>
      </w:tr>
      <w:tr w:rsidR="007F32E3" w:rsidRPr="00125896" w14:paraId="0D719E7E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A0778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7D3545" w14:textId="77777777" w:rsidR="007F32E3" w:rsidRPr="00125896" w:rsidRDefault="007F32E3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1E33D624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F627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6C520B7" w14:textId="77777777" w:rsidR="007F32E3" w:rsidRPr="00125896" w:rsidRDefault="007F32E3" w:rsidP="00534E0D">
            <w:pPr>
              <w:widowControl w:val="0"/>
              <w:spacing w:after="0" w:line="288" w:lineRule="auto"/>
              <w:jc w:val="both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F190" w14:textId="7A143A2E" w:rsidR="007F32E3" w:rsidRPr="00125896" w:rsidRDefault="004B01AF" w:rsidP="00534E0D">
            <w:pPr>
              <w:widowControl w:val="0"/>
              <w:spacing w:after="0" w:line="288" w:lineRule="auto"/>
              <w:jc w:val="both"/>
            </w:pPr>
            <w:r>
              <w:t>б</w:t>
            </w:r>
          </w:p>
        </w:tc>
      </w:tr>
      <w:tr w:rsidR="00651CBC" w:rsidRPr="00125896" w14:paraId="0149D733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AD8BA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2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493382" w14:textId="77777777" w:rsidR="00651CBC" w:rsidRPr="00125896" w:rsidRDefault="00651CBC" w:rsidP="001C7100">
            <w:pPr>
              <w:pStyle w:val="af1"/>
            </w:pPr>
            <w:r w:rsidRPr="00125896">
              <w:t>Свойство алгоритма, которое обеспечивает решение целого класса задач одного типа:</w:t>
            </w:r>
          </w:p>
        </w:tc>
      </w:tr>
      <w:tr w:rsidR="00651CBC" w:rsidRPr="00125896" w14:paraId="6E2A1DF9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D17242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6190054" w14:textId="77777777"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2E7E40" w14:textId="77777777" w:rsidR="00651CBC" w:rsidRPr="00125896" w:rsidRDefault="00651CBC" w:rsidP="001C7100">
            <w:pPr>
              <w:pStyle w:val="af1"/>
            </w:pPr>
            <w:r w:rsidRPr="00125896">
              <w:t>а) понятность;</w:t>
            </w:r>
            <w:r w:rsidRPr="00125896">
              <w:tab/>
            </w:r>
            <w:r w:rsidRPr="00125896">
              <w:tab/>
            </w:r>
            <w:r w:rsidRPr="00125896">
              <w:tab/>
              <w:t xml:space="preserve">б) определенность; </w:t>
            </w:r>
          </w:p>
          <w:p w14:paraId="5AAE5CC7" w14:textId="77777777" w:rsidR="00651CBC" w:rsidRPr="00125896" w:rsidRDefault="00651CBC" w:rsidP="001C7100">
            <w:pPr>
              <w:pStyle w:val="af1"/>
            </w:pPr>
            <w:r w:rsidRPr="00125896">
              <w:t>в) дискретность;</w:t>
            </w:r>
            <w:r w:rsidRPr="00125896">
              <w:tab/>
            </w:r>
            <w:r w:rsidRPr="00125896">
              <w:tab/>
            </w:r>
            <w:r w:rsidRPr="00125896">
              <w:tab/>
            </w:r>
            <w:r w:rsidRPr="00CF1B2F">
              <w:rPr>
                <w:highlight w:val="yellow"/>
              </w:rPr>
              <w:t>г) массовость.</w:t>
            </w:r>
          </w:p>
        </w:tc>
      </w:tr>
      <w:tr w:rsidR="00651CBC" w:rsidRPr="00125896" w14:paraId="5D20B414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CCD7EF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84DD0B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429D5632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4F3D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C51A72F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878F9D" w14:textId="4947CF34" w:rsidR="00651CBC" w:rsidRPr="00125896" w:rsidRDefault="00CF1B2F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</w:p>
        </w:tc>
      </w:tr>
      <w:tr w:rsidR="00651CBC" w:rsidRPr="00125896" w14:paraId="08FEFD04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00A60A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3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EE9A5D" w14:textId="77777777" w:rsidR="00651CBC" w:rsidRPr="00125896" w:rsidRDefault="00651CBC" w:rsidP="001C7100">
            <w:pPr>
              <w:pStyle w:val="af1"/>
            </w:pPr>
            <w:r w:rsidRPr="00125896">
              <w:t>Как называется конструкция блок-схемы, изображенная на рисунке?</w:t>
            </w:r>
          </w:p>
          <w:p w14:paraId="14A49544" w14:textId="53777F1B" w:rsidR="00651CBC" w:rsidRPr="00125896" w:rsidRDefault="000734EE" w:rsidP="001C7100">
            <w:pPr>
              <w:pStyle w:val="af4"/>
            </w:pPr>
            <w:r w:rsidRPr="00125896">
              <w:rPr>
                <w:lang w:val="ru-RU"/>
              </w:rPr>
              <mc:AlternateContent>
                <mc:Choice Requires="wps">
                  <w:drawing>
                    <wp:inline distT="0" distB="0" distL="0" distR="0" wp14:anchorId="0DE64BDB" wp14:editId="5A0D836B">
                      <wp:extent cx="1146810" cy="396240"/>
                      <wp:effectExtent l="13335" t="14605" r="11430" b="8255"/>
                      <wp:docPr id="108" name="Блок-схема: типовой процесс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6810" cy="396240"/>
                              </a:xfrm>
                              <a:prstGeom prst="flowChartPredefinedProcess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D8B9A0A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Блок-схема: типовой процесс 21" o:spid="_x0000_s1026" type="#_x0000_t112" style="width:90.3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" filled="f" strokecolor="black [3213]" strokeweight="1pt">
                      <w10:anchorlock/>
                    </v:shape>
                  </w:pict>
                </mc:Fallback>
              </mc:AlternateContent>
            </w:r>
          </w:p>
        </w:tc>
      </w:tr>
      <w:tr w:rsidR="00651CBC" w:rsidRPr="00125896" w14:paraId="4C147BC3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D357B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C397DE8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4A01F66" w14:textId="77777777" w:rsidR="00651CBC" w:rsidRPr="00125896" w:rsidRDefault="00651CBC" w:rsidP="001C7100">
            <w:pPr>
              <w:pStyle w:val="af1"/>
            </w:pPr>
            <w:r w:rsidRPr="00A211D5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highlight w:val="yellow"/>
                <w:lang w:eastAsia="ru-RU"/>
              </w:rPr>
              <w:t>а</w:t>
            </w:r>
            <w:r w:rsidRPr="00A211D5">
              <w:rPr>
                <w:highlight w:val="yellow"/>
              </w:rPr>
              <w:t>) вызов вспомогательного алгоритма</w:t>
            </w:r>
            <w:r w:rsidRPr="00125896">
              <w:t> </w:t>
            </w:r>
          </w:p>
          <w:p w14:paraId="4DE1581B" w14:textId="77777777" w:rsidR="00651CBC" w:rsidRPr="00125896" w:rsidRDefault="00651CBC" w:rsidP="001C7100">
            <w:pPr>
              <w:pStyle w:val="af1"/>
            </w:pPr>
            <w:r w:rsidRPr="00125896">
              <w:t>б) начало-конец алгоритма</w:t>
            </w:r>
          </w:p>
          <w:p w14:paraId="58FDEBA8" w14:textId="77777777" w:rsidR="00651CBC" w:rsidRPr="00125896" w:rsidRDefault="00651CBC" w:rsidP="001C7100">
            <w:pPr>
              <w:pStyle w:val="af1"/>
            </w:pPr>
            <w:r w:rsidRPr="00125896">
              <w:t xml:space="preserve">в) выполнение операций </w:t>
            </w:r>
          </w:p>
          <w:p w14:paraId="204682CB" w14:textId="77777777" w:rsidR="00651CBC" w:rsidRPr="00125896" w:rsidRDefault="00651CBC" w:rsidP="001C7100">
            <w:pPr>
              <w:pStyle w:val="af1"/>
            </w:pPr>
            <w:r w:rsidRPr="00125896">
              <w:t>г) ввод/вывод данных</w:t>
            </w:r>
          </w:p>
        </w:tc>
      </w:tr>
      <w:tr w:rsidR="00651CBC" w:rsidRPr="00125896" w14:paraId="5EAEEF30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CD5C2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015F39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47E15B81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AEA56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B9CE6A5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D491618" w14:textId="72676C5B" w:rsidR="00651CBC" w:rsidRPr="00A211D5" w:rsidRDefault="00A211D5" w:rsidP="00534E0D">
            <w:pPr>
              <w:widowControl w:val="0"/>
              <w:spacing w:after="0" w:line="288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</w:tc>
      </w:tr>
      <w:tr w:rsidR="00651CBC" w:rsidRPr="00125896" w14:paraId="7E7E55D4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033F7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4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5644DF" w14:textId="77777777" w:rsidR="00651CBC" w:rsidRPr="00125896" w:rsidRDefault="00651CBC" w:rsidP="001C7100">
            <w:pPr>
              <w:pStyle w:val="af1"/>
            </w:pPr>
            <w:r w:rsidRPr="00125896">
              <w:t>На рисунке представлена часть блок-схемы. Как она называется?</w:t>
            </w:r>
          </w:p>
          <w:p w14:paraId="389D1D6B" w14:textId="77777777" w:rsidR="00651CBC" w:rsidRPr="00125896" w:rsidRDefault="00651CBC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56F8BF76" wp14:editId="1FD606D5">
                  <wp:extent cx="2035834" cy="889706"/>
                  <wp:effectExtent l="0" t="0" r="2540" b="571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66" cy="893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CBC" w:rsidRPr="00125896" w14:paraId="4EE7753A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F9C8D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F15B4DA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EC7CAB1" w14:textId="77777777" w:rsidR="00651CBC" w:rsidRPr="00125896" w:rsidRDefault="00651CBC" w:rsidP="001C7100">
            <w:pPr>
              <w:pStyle w:val="af1"/>
            </w:pPr>
            <w:r w:rsidRPr="00715DBD">
              <w:rPr>
                <w:highlight w:val="yellow"/>
              </w:rPr>
              <w:t>а) альтернатива;</w:t>
            </w:r>
          </w:p>
          <w:p w14:paraId="71B7A451" w14:textId="77777777" w:rsidR="00651CBC" w:rsidRPr="00125896" w:rsidRDefault="00651CBC" w:rsidP="001C7100">
            <w:pPr>
              <w:pStyle w:val="af1"/>
            </w:pPr>
            <w:r w:rsidRPr="00125896">
              <w:t>б) композиция;</w:t>
            </w:r>
          </w:p>
          <w:p w14:paraId="2D27A439" w14:textId="77777777" w:rsidR="00651CBC" w:rsidRPr="00125896" w:rsidRDefault="00651CBC" w:rsidP="001C7100">
            <w:pPr>
              <w:pStyle w:val="af1"/>
            </w:pPr>
            <w:r w:rsidRPr="00125896">
              <w:lastRenderedPageBreak/>
              <w:t>в) цикл с предусловием;</w:t>
            </w:r>
          </w:p>
          <w:p w14:paraId="64D3EEA7" w14:textId="77777777" w:rsidR="00651CBC" w:rsidRPr="00125896" w:rsidRDefault="00651CBC" w:rsidP="001C7100">
            <w:pPr>
              <w:pStyle w:val="af1"/>
            </w:pPr>
            <w:r w:rsidRPr="00125896">
              <w:t>г) итерация?</w:t>
            </w:r>
          </w:p>
          <w:p w14:paraId="3177759A" w14:textId="77777777" w:rsidR="00651CBC" w:rsidRPr="00125896" w:rsidRDefault="00651CBC" w:rsidP="00534E0D">
            <w:pPr>
              <w:spacing w:after="0" w:line="288" w:lineRule="auto"/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651CBC" w:rsidRPr="00125896" w14:paraId="068D5EF8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91B92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F3804A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0AE06249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F987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6F19B0B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D5B728" w14:textId="1BC0452E" w:rsidR="00651CBC" w:rsidRPr="00125896" w:rsidRDefault="00715DBD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</w:t>
            </w:r>
          </w:p>
        </w:tc>
      </w:tr>
      <w:tr w:rsidR="00651CBC" w:rsidRPr="00125896" w14:paraId="65DD4096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73B99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5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263572" w14:textId="77777777" w:rsidR="00651CBC" w:rsidRPr="00125896" w:rsidRDefault="00651CBC" w:rsidP="001C7100">
            <w:pPr>
              <w:pStyle w:val="af1"/>
            </w:pPr>
            <w:r w:rsidRPr="00125896">
              <w:t>Определите значения переменной «x» после выполнения фрагмента алгоритма.</w:t>
            </w:r>
          </w:p>
        </w:tc>
      </w:tr>
      <w:tr w:rsidR="00651CBC" w:rsidRPr="00125896" w14:paraId="2DED2114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3A317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A949913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1C14126" w14:textId="77777777" w:rsidR="00651CBC" w:rsidRPr="00125896" w:rsidRDefault="00651CBC" w:rsidP="001C7100">
            <w:pPr>
              <w:pStyle w:val="af4"/>
              <w:rPr>
                <w:sz w:val="16"/>
                <w:szCs w:val="16"/>
              </w:rPr>
            </w:pPr>
            <w:r w:rsidRPr="00125896">
              <w:rPr>
                <w:lang w:val="ru-RU"/>
              </w:rPr>
              <w:drawing>
                <wp:inline distT="0" distB="0" distL="0" distR="0" wp14:anchorId="70D0E19B" wp14:editId="186BFB69">
                  <wp:extent cx="3045125" cy="2761714"/>
                  <wp:effectExtent l="0" t="0" r="3175" b="635"/>
                  <wp:docPr id="39" name="Рисунок 39" descr="https://kpolyakov.spb.ru/school/test7a/16_files/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https://kpolyakov.spb.ru/school/test7a/16_files/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521" cy="2781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CBC" w:rsidRPr="00125896" w14:paraId="72734A57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AC0AC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5E8079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4CCD087D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E823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0915C5D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3910080" w14:textId="1DBC37EE" w:rsidR="00651CBC" w:rsidRPr="00125896" w:rsidRDefault="00F10604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651CBC" w:rsidRPr="00125896" w14:paraId="671546F9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B8E7B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6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25F42D" w14:textId="77777777" w:rsidR="00651CBC" w:rsidRPr="00125896" w:rsidRDefault="00651CBC" w:rsidP="001C7100">
            <w:pPr>
              <w:pStyle w:val="af1"/>
            </w:pPr>
            <w:r w:rsidRPr="00125896">
              <w:t>Определите значение переменной «b» после выполнения фрагмента алгоритма.</w:t>
            </w:r>
          </w:p>
        </w:tc>
      </w:tr>
      <w:tr w:rsidR="00651CBC" w:rsidRPr="00125896" w14:paraId="2C5AE706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0BC7D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25BCED1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71A05BD" w14:textId="77777777" w:rsidR="00651CBC" w:rsidRPr="00125896" w:rsidRDefault="00651CBC" w:rsidP="001C7100">
            <w:pPr>
              <w:pStyle w:val="af4"/>
              <w:rPr>
                <w:sz w:val="16"/>
                <w:szCs w:val="16"/>
              </w:rPr>
            </w:pPr>
            <w:r w:rsidRPr="00125896">
              <w:rPr>
                <w:lang w:val="ru-RU"/>
              </w:rPr>
              <w:drawing>
                <wp:inline distT="0" distB="0" distL="0" distR="0" wp14:anchorId="0198A79E" wp14:editId="5862FBEA">
                  <wp:extent cx="2958860" cy="2458610"/>
                  <wp:effectExtent l="0" t="0" r="0" b="0"/>
                  <wp:docPr id="40" name="Рисунок 40" descr="https://kpolyakov.spb.ru/school/test7a/16_files/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https://kpolyakov.spb.ru/school/test7a/16_files/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247" cy="247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CBC" w:rsidRPr="00125896" w14:paraId="5D123245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D8FF8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68FF2D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5B42D3F9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F6180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4EC3C93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5DC9B68" w14:textId="036AF8E7" w:rsidR="00651CBC" w:rsidRPr="00125896" w:rsidRDefault="00F10604" w:rsidP="00534E0D">
            <w:pPr>
              <w:widowControl w:val="0"/>
              <w:spacing w:after="0" w:line="288" w:lineRule="auto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</w:tr>
      <w:tr w:rsidR="00651CBC" w:rsidRPr="00125896" w14:paraId="00697680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AE694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7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FC7D8D" w14:textId="77777777" w:rsidR="00651CBC" w:rsidRPr="00125896" w:rsidRDefault="00651CBC" w:rsidP="001C7100">
            <w:pPr>
              <w:pStyle w:val="af1"/>
            </w:pPr>
            <w:r w:rsidRPr="00125896">
              <w:t xml:space="preserve">В машине Тьюринга предписание </w:t>
            </w:r>
            <w:r w:rsidRPr="00125896">
              <w:rPr>
                <w:b/>
              </w:rPr>
              <w:t xml:space="preserve">S </w:t>
            </w:r>
            <w:r w:rsidRPr="00125896">
              <w:t>для лентопротяжного механизма означает</w:t>
            </w:r>
          </w:p>
        </w:tc>
      </w:tr>
      <w:tr w:rsidR="00651CBC" w:rsidRPr="00125896" w14:paraId="1A2804BA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3ABAB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70DAE8A" w14:textId="77777777"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2EDD02F" w14:textId="77777777" w:rsidR="00651CBC" w:rsidRPr="00125896" w:rsidRDefault="00651CBC" w:rsidP="001C7100">
            <w:pPr>
              <w:pStyle w:val="af1"/>
            </w:pPr>
            <w:r w:rsidRPr="00125896">
              <w:t>а) переместить ленту вправо;</w:t>
            </w:r>
          </w:p>
          <w:p w14:paraId="48584BB4" w14:textId="77777777" w:rsidR="00651CBC" w:rsidRPr="00125896" w:rsidRDefault="00651CBC" w:rsidP="001C7100">
            <w:pPr>
              <w:pStyle w:val="af1"/>
            </w:pPr>
            <w:r w:rsidRPr="00125896">
              <w:t>б) переместить ленту влево;</w:t>
            </w:r>
          </w:p>
          <w:p w14:paraId="7E5D0DCE" w14:textId="0991CC52" w:rsidR="00651CBC" w:rsidRPr="00125896" w:rsidRDefault="00651CBC" w:rsidP="001C7100">
            <w:pPr>
              <w:pStyle w:val="af1"/>
            </w:pPr>
            <w:r w:rsidRPr="006810EB">
              <w:rPr>
                <w:highlight w:val="yellow"/>
              </w:rPr>
              <w:t>в) остановить машину</w:t>
            </w:r>
          </w:p>
          <w:p w14:paraId="52E79ABC" w14:textId="77777777" w:rsidR="00651CBC" w:rsidRPr="00125896" w:rsidRDefault="00651CBC" w:rsidP="001C7100">
            <w:pPr>
              <w:pStyle w:val="af1"/>
            </w:pPr>
            <w:r w:rsidRPr="00125896">
              <w:t>г) занести в ячейку символ</w:t>
            </w:r>
          </w:p>
        </w:tc>
      </w:tr>
      <w:tr w:rsidR="00651CBC" w:rsidRPr="00125896" w14:paraId="65BE0E59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A12AA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BAB4FD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651CBC" w:rsidRPr="00125896" w14:paraId="4393D06F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94E43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C7C49B0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23CD9D" w14:textId="39582B2D" w:rsidR="00651CBC" w:rsidRPr="00125896" w:rsidRDefault="006810EB" w:rsidP="00534E0D">
            <w:pPr>
              <w:spacing w:after="0" w:line="288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в</w:t>
            </w:r>
          </w:p>
        </w:tc>
      </w:tr>
      <w:tr w:rsidR="00651CBC" w:rsidRPr="00125896" w14:paraId="1E58036E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B00858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8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3CDF87" w14:textId="77777777" w:rsidR="00651CBC" w:rsidRPr="00125896" w:rsidRDefault="00651CBC" w:rsidP="001C7100">
            <w:pPr>
              <w:pStyle w:val="af1"/>
            </w:pPr>
            <w:r w:rsidRPr="00125896">
              <w:t xml:space="preserve">Конечный автомат – это автомат с …. </w:t>
            </w:r>
          </w:p>
        </w:tc>
      </w:tr>
      <w:tr w:rsidR="00651CBC" w:rsidRPr="00125896" w14:paraId="1DD178F1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84E15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5283B2B" w14:textId="77777777"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372BBAA" w14:textId="77777777" w:rsidR="00651CBC" w:rsidRPr="00125896" w:rsidRDefault="00651CBC" w:rsidP="001C7100">
            <w:pPr>
              <w:pStyle w:val="af1"/>
            </w:pPr>
            <w:r w:rsidRPr="00125896">
              <w:t>а) конечным числом выходов</w:t>
            </w:r>
          </w:p>
          <w:p w14:paraId="63961078" w14:textId="77777777" w:rsidR="00651CBC" w:rsidRPr="00125896" w:rsidRDefault="00651CBC" w:rsidP="001C7100">
            <w:pPr>
              <w:pStyle w:val="af1"/>
            </w:pPr>
            <w:r w:rsidRPr="00201556">
              <w:rPr>
                <w:highlight w:val="yellow"/>
              </w:rPr>
              <w:t>б) конечным числом состояний</w:t>
            </w:r>
          </w:p>
          <w:p w14:paraId="0F02AFC7" w14:textId="77777777" w:rsidR="00651CBC" w:rsidRPr="00125896" w:rsidRDefault="00651CBC" w:rsidP="001C7100">
            <w:pPr>
              <w:pStyle w:val="af1"/>
            </w:pPr>
            <w:r w:rsidRPr="00125896">
              <w:t>в) конечным числом входов</w:t>
            </w:r>
          </w:p>
          <w:p w14:paraId="751E1325" w14:textId="77777777" w:rsidR="00651CBC" w:rsidRPr="00125896" w:rsidRDefault="00651CBC" w:rsidP="001C7100">
            <w:pPr>
              <w:pStyle w:val="af1"/>
            </w:pPr>
            <w:r w:rsidRPr="00125896">
              <w:t>г) конечным числом функций</w:t>
            </w:r>
          </w:p>
        </w:tc>
      </w:tr>
      <w:tr w:rsidR="00651CBC" w:rsidRPr="00125896" w14:paraId="4A251BBF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96AD4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24001C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651CBC" w:rsidRPr="00125896" w14:paraId="4A38FDA3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459B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1C90F44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95B9A3D" w14:textId="29DE6AC5" w:rsidR="00651CBC" w:rsidRPr="00201556" w:rsidRDefault="00201556" w:rsidP="00534E0D">
            <w:pPr>
              <w:spacing w:after="0" w:line="288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б</w:t>
            </w:r>
          </w:p>
        </w:tc>
      </w:tr>
      <w:tr w:rsidR="00651CBC" w:rsidRPr="00125896" w14:paraId="03A68D5A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72A37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9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CB24D9" w14:textId="77777777" w:rsidR="00651CBC" w:rsidRPr="00125896" w:rsidRDefault="00651CBC" w:rsidP="001C7100">
            <w:pPr>
              <w:pStyle w:val="af1"/>
            </w:pPr>
            <w:r w:rsidRPr="00125896">
              <w:t>Пусть дана машина Тьюринга с внешним алфавитом ∑ = {</w:t>
            </w:r>
            <w:r w:rsidRPr="00125896">
              <w:rPr>
                <w:lang w:val="en-US"/>
              </w:rPr>
              <w:t>a</w:t>
            </w:r>
            <w:r w:rsidRPr="00125896">
              <w:t>,</w:t>
            </w:r>
            <w:r w:rsidRPr="00125896">
              <w:rPr>
                <w:lang w:val="en-US"/>
              </w:rPr>
              <w:t>b</w:t>
            </w:r>
            <w:r w:rsidRPr="00125896">
              <w:t xml:space="preserve">, _} и состояниями </w:t>
            </w:r>
            <w:r w:rsidRPr="00125896">
              <w:rPr>
                <w:lang w:val="en-US"/>
              </w:rPr>
              <w:t>Q</w:t>
            </w:r>
            <w:r w:rsidRPr="00125896">
              <w:t xml:space="preserve"> = {</w:t>
            </w:r>
            <w:r w:rsidRPr="00125896">
              <w:rPr>
                <w:lang w:val="en-US"/>
              </w:rPr>
              <w:t>q</w:t>
            </w:r>
            <w:r w:rsidRPr="00125896">
              <w:rPr>
                <w:vertAlign w:val="subscript"/>
              </w:rPr>
              <w:t>0</w:t>
            </w:r>
            <w:r w:rsidRPr="00125896">
              <w:t xml:space="preserve">, </w:t>
            </w:r>
            <w:r w:rsidRPr="00125896">
              <w:rPr>
                <w:lang w:val="en-US"/>
              </w:rPr>
              <w:t>q</w:t>
            </w:r>
            <w:r w:rsidRPr="00125896">
              <w:rPr>
                <w:vertAlign w:val="subscript"/>
              </w:rPr>
              <w:t>1</w:t>
            </w:r>
            <w:r w:rsidRPr="00125896">
              <w:t xml:space="preserve">, </w:t>
            </w:r>
            <w:r w:rsidRPr="00125896">
              <w:rPr>
                <w:lang w:val="en-US"/>
              </w:rPr>
              <w:t>q</w:t>
            </w:r>
            <w:r w:rsidRPr="00125896">
              <w:rPr>
                <w:vertAlign w:val="subscript"/>
              </w:rPr>
              <w:t>2</w:t>
            </w:r>
            <w:r w:rsidRPr="00125896">
              <w:t>}. Программа приведена в таблице:</w:t>
            </w:r>
          </w:p>
          <w:p w14:paraId="5B515A65" w14:textId="77777777" w:rsidR="00651CBC" w:rsidRPr="00125896" w:rsidRDefault="00651CBC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68671D98" wp14:editId="56E73080">
                  <wp:extent cx="1976437" cy="1238250"/>
                  <wp:effectExtent l="0" t="0" r="508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080" cy="123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05AC0E" w14:textId="77777777" w:rsidR="00651CBC" w:rsidRPr="00125896" w:rsidRDefault="00651CBC" w:rsidP="001C7100">
            <w:pPr>
              <w:pStyle w:val="af1"/>
            </w:pPr>
            <w:r w:rsidRPr="00125896">
              <w:t xml:space="preserve">В какое слово программа преобразует слово </w:t>
            </w:r>
            <w:r w:rsidRPr="00125896">
              <w:rPr>
                <w:i/>
                <w:lang w:val="en-US"/>
              </w:rPr>
              <w:t>abb</w:t>
            </w:r>
            <w:r w:rsidRPr="00125896">
              <w:t>, если головка находится над первой буквой</w:t>
            </w:r>
            <w:r w:rsidRPr="00125896">
              <w:rPr>
                <w:i/>
              </w:rPr>
              <w:t>?</w:t>
            </w:r>
          </w:p>
        </w:tc>
      </w:tr>
      <w:tr w:rsidR="00651CBC" w:rsidRPr="00125896" w14:paraId="210BC900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95744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AE58D90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374C08E" w14:textId="77777777" w:rsidR="00651CBC" w:rsidRPr="00125896" w:rsidRDefault="00651CBC" w:rsidP="001C7100">
            <w:pPr>
              <w:pStyle w:val="af1"/>
            </w:pPr>
            <w:r w:rsidRPr="00125896">
              <w:t xml:space="preserve">а) </w:t>
            </w:r>
            <w:r w:rsidRPr="00125896">
              <w:rPr>
                <w:lang w:val="en-US"/>
              </w:rPr>
              <w:t>aab</w:t>
            </w:r>
            <w:r w:rsidRPr="00125896">
              <w:tab/>
            </w:r>
            <w:r w:rsidRPr="00125896">
              <w:tab/>
            </w:r>
            <w:r w:rsidRPr="00125896">
              <w:tab/>
              <w:t xml:space="preserve">б) </w:t>
            </w:r>
            <w:r w:rsidRPr="00125896">
              <w:rPr>
                <w:lang w:val="en-US"/>
              </w:rPr>
              <w:t>abbb</w:t>
            </w:r>
            <w:r w:rsidRPr="00125896">
              <w:tab/>
            </w:r>
            <w:r w:rsidRPr="00125896">
              <w:tab/>
              <w:t xml:space="preserve"> </w:t>
            </w:r>
            <w:r w:rsidRPr="00201556">
              <w:rPr>
                <w:highlight w:val="yellow"/>
              </w:rPr>
              <w:t xml:space="preserve">в) </w:t>
            </w:r>
            <w:r w:rsidRPr="00201556">
              <w:rPr>
                <w:highlight w:val="yellow"/>
                <w:lang w:val="en-US"/>
              </w:rPr>
              <w:t>abba</w:t>
            </w:r>
            <w:r w:rsidRPr="00125896">
              <w:tab/>
            </w:r>
            <w:r w:rsidRPr="00125896">
              <w:tab/>
              <w:t xml:space="preserve">г) </w:t>
            </w:r>
            <w:r w:rsidRPr="00125896">
              <w:rPr>
                <w:lang w:val="en-US"/>
              </w:rPr>
              <w:t>aabb</w:t>
            </w:r>
          </w:p>
        </w:tc>
      </w:tr>
      <w:tr w:rsidR="00651CBC" w:rsidRPr="00125896" w14:paraId="792EA8A0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ACE6E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3E2C19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44E323B6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F18C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1CA3F3B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E89D31" w14:textId="54B2C12F" w:rsidR="00651CBC" w:rsidRPr="00125896" w:rsidRDefault="00201556" w:rsidP="00534E0D">
            <w:pPr>
              <w:spacing w:after="0" w:line="288" w:lineRule="auto"/>
              <w:contextualSpacing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</w:t>
            </w:r>
          </w:p>
        </w:tc>
      </w:tr>
      <w:tr w:rsidR="00651CBC" w:rsidRPr="00125896" w14:paraId="7805B575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DDDED3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0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BA1919" w14:textId="77777777" w:rsidR="00651CBC" w:rsidRPr="00125896" w:rsidRDefault="00651CBC" w:rsidP="001C7100">
            <w:pPr>
              <w:pStyle w:val="af1"/>
            </w:pPr>
            <w:r w:rsidRPr="00125896">
              <w:t>Машина Тьюринга задана программой, записанной в виде таблицы:</w:t>
            </w:r>
          </w:p>
          <w:p w14:paraId="4861A2C2" w14:textId="77777777" w:rsidR="00651CBC" w:rsidRPr="00125896" w:rsidRDefault="00651CBC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7E3C87FF" wp14:editId="733A383F">
                  <wp:extent cx="2530136" cy="1143000"/>
                  <wp:effectExtent l="0" t="0" r="381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136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DBBAD" w14:textId="77777777" w:rsidR="00651CBC" w:rsidRPr="00125896" w:rsidRDefault="00651CBC" w:rsidP="001C7100">
            <w:pPr>
              <w:pStyle w:val="af1"/>
            </w:pPr>
            <w:r w:rsidRPr="00125896">
              <w:t xml:space="preserve">Определите, в какое слово машина Тьюринга преобразует слово «111», </w:t>
            </w:r>
            <w:r w:rsidRPr="00125896">
              <w:lastRenderedPageBreak/>
              <w:t>если головка находится над первой (слева направо) единицей?</w:t>
            </w:r>
          </w:p>
        </w:tc>
      </w:tr>
      <w:tr w:rsidR="00651CBC" w:rsidRPr="00125896" w14:paraId="03D1B02C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F5300" w14:textId="77777777" w:rsidR="00651CBC" w:rsidRPr="00125896" w:rsidRDefault="00651CBC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CEFE676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A69374D" w14:textId="77777777" w:rsidR="00651CBC" w:rsidRPr="00125896" w:rsidRDefault="00651CBC" w:rsidP="001C7100">
            <w:pPr>
              <w:pStyle w:val="af1"/>
            </w:pPr>
            <w:r w:rsidRPr="00125896">
              <w:t>а) 111</w:t>
            </w:r>
            <w:r w:rsidRPr="00125896">
              <w:tab/>
            </w:r>
            <w:r w:rsidRPr="00125896">
              <w:tab/>
            </w:r>
            <w:r w:rsidRPr="00125896">
              <w:tab/>
              <w:t xml:space="preserve">б) 0 </w:t>
            </w:r>
          </w:p>
          <w:p w14:paraId="517B5751" w14:textId="77777777" w:rsidR="00651CBC" w:rsidRPr="00125896" w:rsidRDefault="00651CBC" w:rsidP="001C7100">
            <w:pPr>
              <w:pStyle w:val="af1"/>
            </w:pPr>
            <w:r w:rsidRPr="00201F3D">
              <w:rPr>
                <w:highlight w:val="yellow"/>
              </w:rPr>
              <w:t>в) 001</w:t>
            </w:r>
            <w:r w:rsidRPr="00125896">
              <w:tab/>
            </w:r>
            <w:r w:rsidRPr="00125896">
              <w:tab/>
              <w:t>г) машина не останавливается</w:t>
            </w:r>
          </w:p>
        </w:tc>
      </w:tr>
      <w:tr w:rsidR="00651CBC" w:rsidRPr="00125896" w14:paraId="745E459C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0311F" w14:textId="77777777" w:rsidR="00651CBC" w:rsidRPr="00125896" w:rsidRDefault="00651CBC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494162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5839DB8C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58FF" w14:textId="77777777" w:rsidR="00651CBC" w:rsidRPr="00125896" w:rsidRDefault="00651CBC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BE01B0F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F7AE1EB" w14:textId="6F4900A4" w:rsidR="00651CBC" w:rsidRPr="00125896" w:rsidRDefault="00201F3D" w:rsidP="00534E0D">
            <w:pPr>
              <w:spacing w:after="0" w:line="288" w:lineRule="auto"/>
              <w:contextualSpacing/>
            </w:pPr>
            <w:r>
              <w:t>в</w:t>
            </w:r>
          </w:p>
        </w:tc>
      </w:tr>
    </w:tbl>
    <w:p w14:paraId="3EA86858" w14:textId="77777777" w:rsidR="007F32E3" w:rsidRPr="00125896" w:rsidRDefault="007F32E3" w:rsidP="001F43F2">
      <w:pPr>
        <w:pStyle w:val="af7"/>
      </w:pPr>
      <w:r w:rsidRPr="00125896">
        <w:t xml:space="preserve">Реализация задач на языке программирования </w:t>
      </w:r>
      <w:r w:rsidRPr="00125896">
        <w:rPr>
          <w:lang w:val="en-US"/>
        </w:rPr>
        <w:t>Python</w:t>
      </w:r>
    </w:p>
    <w:tbl>
      <w:tblPr>
        <w:tblW w:w="0" w:type="auto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F32E3" w:rsidRPr="00125896" w14:paraId="7040A0A3" w14:textId="77777777" w:rsidTr="001E500C">
        <w:tc>
          <w:tcPr>
            <w:tcW w:w="9571" w:type="dxa"/>
            <w:shd w:val="clear" w:color="auto" w:fill="auto"/>
          </w:tcPr>
          <w:p w14:paraId="5DB7D3AE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При написании коль сколько-нибудь сложных программ необходимо код программы разбивать на отдельные части. Самым мелкой частью являются функции, которые программируются автономно от всей программы, но которые связаны с помощью входных параметров, и возвращаемым результатом. </w:t>
            </w:r>
          </w:p>
        </w:tc>
      </w:tr>
    </w:tbl>
    <w:p w14:paraId="7A5F72AA" w14:textId="77777777" w:rsidR="007F32E3" w:rsidRPr="00125896" w:rsidRDefault="007F32E3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F32E3" w:rsidRPr="00125896" w14:paraId="47EBA9BC" w14:textId="77777777" w:rsidTr="001E500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3ABEE1DD" w14:textId="77777777"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F32E3" w:rsidRPr="00EF74F4" w14:paraId="5D55FA54" w14:textId="77777777" w:rsidTr="001E500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71F5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Сначала рассмотрим определение и использование функции в языке Python. Как мы уже отмечали, функции могут иметь параметры и возвращать значения. При этом операторы тела функции будут активированы в момент вызова функции из другой части кода. Вот пример функции:</w:t>
            </w:r>
          </w:p>
          <w:p w14:paraId="1BAF839F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 определение функции</w:t>
            </w:r>
          </w:p>
          <w:p w14:paraId="37592668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def</w:t>
            </w:r>
            <w:r w:rsidRPr="00125896">
              <w:rPr>
                <w:lang w:val="ru-RU"/>
              </w:rPr>
              <w:t xml:space="preserve"> </w:t>
            </w:r>
            <w:r w:rsidRPr="00125896">
              <w:t>func</w:t>
            </w:r>
            <w:r w:rsidRPr="00125896">
              <w:rPr>
                <w:lang w:val="ru-RU"/>
              </w:rPr>
              <w:t>(</w:t>
            </w:r>
            <w:r w:rsidRPr="00125896">
              <w:t>a</w:t>
            </w:r>
            <w:r w:rsidRPr="00125896">
              <w:rPr>
                <w:lang w:val="ru-RU"/>
              </w:rPr>
              <w:t xml:space="preserve">, </w:t>
            </w:r>
            <w:r w:rsidRPr="00125896">
              <w:t>b</w:t>
            </w:r>
            <w:r w:rsidRPr="00125896">
              <w:rPr>
                <w:lang w:val="ru-RU"/>
              </w:rPr>
              <w:t>):</w:t>
            </w:r>
          </w:p>
          <w:p w14:paraId="72232DBC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</w:t>
            </w:r>
            <w:r w:rsidRPr="00125896">
              <w:t>c</w:t>
            </w:r>
            <w:r w:rsidRPr="00125896">
              <w:rPr>
                <w:lang w:val="ru-RU"/>
              </w:rPr>
              <w:t xml:space="preserve"> = </w:t>
            </w:r>
            <w:r w:rsidRPr="00125896">
              <w:t>a</w:t>
            </w:r>
            <w:r w:rsidRPr="00125896">
              <w:rPr>
                <w:lang w:val="ru-RU"/>
              </w:rPr>
              <w:t xml:space="preserve"> * </w:t>
            </w:r>
            <w:r w:rsidRPr="00125896">
              <w:t>b</w:t>
            </w:r>
          </w:p>
          <w:p w14:paraId="4A9E69DA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</w:t>
            </w:r>
            <w:r w:rsidRPr="00125896">
              <w:t>return</w:t>
            </w:r>
            <w:r w:rsidRPr="00125896">
              <w:rPr>
                <w:lang w:val="ru-RU"/>
              </w:rPr>
              <w:t xml:space="preserve"> </w:t>
            </w:r>
            <w:r w:rsidRPr="00125896">
              <w:t>c</w:t>
            </w:r>
          </w:p>
          <w:p w14:paraId="3A4FA10B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 основная часть программы</w:t>
            </w:r>
          </w:p>
          <w:p w14:paraId="1BE1FC77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n</w:t>
            </w:r>
            <w:r w:rsidRPr="00125896">
              <w:rPr>
                <w:lang w:val="ru-RU"/>
              </w:rPr>
              <w:t xml:space="preserve"> = 5</w:t>
            </w:r>
          </w:p>
          <w:p w14:paraId="479F100F" w14:textId="77777777" w:rsidR="007F32E3" w:rsidRPr="00125896" w:rsidRDefault="007F32E3" w:rsidP="001C7100">
            <w:pPr>
              <w:pStyle w:val="af"/>
            </w:pPr>
            <w:r w:rsidRPr="00125896">
              <w:t>m = 6</w:t>
            </w:r>
          </w:p>
          <w:p w14:paraId="3C37FD72" w14:textId="77777777" w:rsidR="007F32E3" w:rsidRPr="00125896" w:rsidRDefault="007F32E3" w:rsidP="001C7100">
            <w:pPr>
              <w:pStyle w:val="af"/>
            </w:pPr>
            <w:r w:rsidRPr="00125896">
              <w:t>k = func(n, m)</w:t>
            </w:r>
          </w:p>
          <w:p w14:paraId="4B02CAC4" w14:textId="77777777" w:rsidR="007F32E3" w:rsidRPr="00125896" w:rsidRDefault="007F32E3" w:rsidP="001C7100">
            <w:pPr>
              <w:pStyle w:val="af"/>
            </w:pPr>
            <w:r w:rsidRPr="00125896">
              <w:t>print(k)</w:t>
            </w:r>
          </w:p>
          <w:p w14:paraId="45299E90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При создании функции в Python не нужно определять ни тип входных параметров, ни тип результата функции. Однако при определении функции можно указать значение аргументов по умолчанию:</w:t>
            </w:r>
          </w:p>
          <w:p w14:paraId="68B4E096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 определение функции</w:t>
            </w:r>
          </w:p>
          <w:p w14:paraId="7E18D85E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def</w:t>
            </w:r>
            <w:r w:rsidRPr="00125896">
              <w:rPr>
                <w:lang w:val="ru-RU"/>
              </w:rPr>
              <w:t xml:space="preserve"> </w:t>
            </w:r>
            <w:r w:rsidRPr="00125896">
              <w:t>func</w:t>
            </w:r>
            <w:r w:rsidRPr="00125896">
              <w:rPr>
                <w:lang w:val="ru-RU"/>
              </w:rPr>
              <w:t>(</w:t>
            </w:r>
            <w:r w:rsidRPr="00125896">
              <w:t>a</w:t>
            </w:r>
            <w:r w:rsidRPr="00125896">
              <w:rPr>
                <w:lang w:val="ru-RU"/>
              </w:rPr>
              <w:t xml:space="preserve">, </w:t>
            </w:r>
            <w:r w:rsidRPr="00125896">
              <w:t>b</w:t>
            </w:r>
            <w:r w:rsidRPr="00125896">
              <w:rPr>
                <w:lang w:val="ru-RU"/>
              </w:rPr>
              <w:t xml:space="preserve"> = 3):</w:t>
            </w:r>
          </w:p>
          <w:p w14:paraId="1A319459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</w:t>
            </w:r>
            <w:r w:rsidRPr="00125896">
              <w:t>c</w:t>
            </w:r>
            <w:r w:rsidRPr="00125896">
              <w:rPr>
                <w:lang w:val="ru-RU"/>
              </w:rPr>
              <w:t xml:space="preserve"> = </w:t>
            </w:r>
            <w:r w:rsidRPr="00125896">
              <w:t>a</w:t>
            </w:r>
            <w:r w:rsidRPr="00125896">
              <w:rPr>
                <w:lang w:val="ru-RU"/>
              </w:rPr>
              <w:t xml:space="preserve"> * </w:t>
            </w:r>
            <w:r w:rsidRPr="00125896">
              <w:t>b</w:t>
            </w:r>
          </w:p>
          <w:p w14:paraId="7B14DA18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</w:t>
            </w:r>
            <w:r w:rsidRPr="00125896">
              <w:t>return</w:t>
            </w:r>
            <w:r w:rsidRPr="00125896">
              <w:rPr>
                <w:lang w:val="ru-RU"/>
              </w:rPr>
              <w:t xml:space="preserve"> </w:t>
            </w:r>
            <w:r w:rsidRPr="00125896">
              <w:t>c</w:t>
            </w:r>
          </w:p>
          <w:p w14:paraId="69FFBAA9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lastRenderedPageBreak/>
              <w:t># основная часть программы</w:t>
            </w:r>
          </w:p>
          <w:p w14:paraId="12A8CD9F" w14:textId="77777777" w:rsidR="007F32E3" w:rsidRPr="00125896" w:rsidRDefault="007F32E3" w:rsidP="001C7100">
            <w:pPr>
              <w:pStyle w:val="af"/>
            </w:pPr>
            <w:r w:rsidRPr="00125896">
              <w:t>n = 5</w:t>
            </w:r>
          </w:p>
          <w:p w14:paraId="70E519A3" w14:textId="77777777" w:rsidR="007F32E3" w:rsidRPr="00125896" w:rsidRDefault="007F32E3" w:rsidP="001C7100">
            <w:pPr>
              <w:pStyle w:val="af"/>
            </w:pPr>
            <w:r w:rsidRPr="00125896">
              <w:t>k = func(n)</w:t>
            </w:r>
          </w:p>
          <w:p w14:paraId="201569FE" w14:textId="77777777" w:rsidR="007F32E3" w:rsidRPr="00125896" w:rsidRDefault="007F32E3" w:rsidP="001C7100">
            <w:pPr>
              <w:pStyle w:val="af"/>
            </w:pPr>
            <w:r w:rsidRPr="00125896">
              <w:t>print(k)</w:t>
            </w:r>
          </w:p>
          <w:p w14:paraId="708FFEC7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Функции можно вызывать из других функций, в частности рекурсивно, то есть из самой функции. Приведем пример рекурсии для вычисления факториала:</w:t>
            </w:r>
          </w:p>
          <w:p w14:paraId="5F2DF966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def</w:t>
            </w:r>
            <w:r w:rsidRPr="00125896">
              <w:rPr>
                <w:lang w:val="ru-RU"/>
              </w:rPr>
              <w:t xml:space="preserve"> </w:t>
            </w:r>
            <w:r w:rsidRPr="00125896">
              <w:t>fact</w:t>
            </w:r>
            <w:r w:rsidRPr="00125896">
              <w:rPr>
                <w:lang w:val="ru-RU"/>
              </w:rPr>
              <w:t>(</w:t>
            </w:r>
            <w:r w:rsidRPr="00125896">
              <w:t>n</w:t>
            </w:r>
            <w:r w:rsidRPr="00125896">
              <w:rPr>
                <w:lang w:val="ru-RU"/>
              </w:rPr>
              <w:t>):</w:t>
            </w:r>
          </w:p>
          <w:p w14:paraId="01C5A77C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ifn</w:t>
            </w:r>
            <w:r w:rsidRPr="00125896">
              <w:rPr>
                <w:lang w:val="ru-RU"/>
              </w:rPr>
              <w:t>&lt;= 1:</w:t>
            </w:r>
          </w:p>
          <w:p w14:paraId="16B6E2F7" w14:textId="77777777" w:rsidR="007F32E3" w:rsidRPr="00125896" w:rsidRDefault="007F32E3" w:rsidP="001C7100">
            <w:pPr>
              <w:pStyle w:val="af"/>
            </w:pPr>
            <w:r w:rsidRPr="00125896">
              <w:t>return 1</w:t>
            </w:r>
          </w:p>
          <w:p w14:paraId="012DE9F0" w14:textId="77777777" w:rsidR="007F32E3" w:rsidRPr="00125896" w:rsidRDefault="007F32E3" w:rsidP="001C7100">
            <w:pPr>
              <w:pStyle w:val="af"/>
            </w:pPr>
            <w:r w:rsidRPr="00125896">
              <w:t xml:space="preserve">    else:</w:t>
            </w:r>
          </w:p>
          <w:p w14:paraId="59745C40" w14:textId="77777777" w:rsidR="007F32E3" w:rsidRPr="00125896" w:rsidRDefault="007F32E3" w:rsidP="001C7100">
            <w:pPr>
              <w:pStyle w:val="af"/>
            </w:pPr>
            <w:r w:rsidRPr="00125896">
              <w:t xml:space="preserve">        return n * fact(n - 1)</w:t>
            </w:r>
          </w:p>
          <w:p w14:paraId="6003E8B4" w14:textId="77777777"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14:paraId="11032473" w14:textId="77777777" w:rsidR="007F32E3" w:rsidRPr="00125896" w:rsidRDefault="007F32E3" w:rsidP="001C7100">
            <w:pPr>
              <w:pStyle w:val="af"/>
            </w:pPr>
            <w:r w:rsidRPr="00125896">
              <w:t>N = int(input("</w:t>
            </w:r>
            <w:r w:rsidRPr="00125896">
              <w:rPr>
                <w:lang w:val="ru-RU"/>
              </w:rPr>
              <w:t>Введите</w:t>
            </w:r>
            <w:r w:rsidRPr="00125896">
              <w:t xml:space="preserve"> N &gt; "))</w:t>
            </w:r>
          </w:p>
          <w:p w14:paraId="409A0833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NF</w:t>
            </w:r>
            <w:r w:rsidRPr="00125896">
              <w:rPr>
                <w:lang w:val="ru-RU"/>
              </w:rPr>
              <w:t xml:space="preserve"> = </w:t>
            </w:r>
            <w:r w:rsidRPr="00125896">
              <w:t>fact</w:t>
            </w:r>
            <w:r w:rsidRPr="00125896">
              <w:rPr>
                <w:lang w:val="ru-RU"/>
              </w:rPr>
              <w:t>(</w:t>
            </w:r>
            <w:r w:rsidRPr="00125896">
              <w:t>N</w:t>
            </w:r>
            <w:r w:rsidRPr="00125896">
              <w:rPr>
                <w:lang w:val="ru-RU"/>
              </w:rPr>
              <w:t>)</w:t>
            </w:r>
          </w:p>
          <w:p w14:paraId="70395DBF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"</w:t>
            </w:r>
            <w:r w:rsidRPr="00125896">
              <w:t>N</w:t>
            </w:r>
            <w:r w:rsidRPr="00125896">
              <w:rPr>
                <w:lang w:val="ru-RU"/>
              </w:rPr>
              <w:t xml:space="preserve">! = " + </w:t>
            </w:r>
            <w:r w:rsidRPr="00125896">
              <w:t>NF</w:t>
            </w:r>
            <w:r w:rsidRPr="00125896">
              <w:rPr>
                <w:lang w:val="ru-RU"/>
              </w:rPr>
              <w:t>)</w:t>
            </w:r>
          </w:p>
          <w:p w14:paraId="63CE64B1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С помощью конструкции кортежей можно возвращать более одного значения функции. Рассмотрим пример функции, которая возвращает одновременно минимальное и максимальное значения.</w:t>
            </w:r>
          </w:p>
          <w:p w14:paraId="7FF9C153" w14:textId="77777777" w:rsidR="007F32E3" w:rsidRPr="00125896" w:rsidRDefault="007F32E3" w:rsidP="001C7100">
            <w:pPr>
              <w:pStyle w:val="af"/>
            </w:pPr>
            <w:r w:rsidRPr="00125896">
              <w:t>def MinMax(P):</w:t>
            </w:r>
          </w:p>
          <w:p w14:paraId="2B7A83FD" w14:textId="77777777" w:rsidR="007F32E3" w:rsidRPr="00125896" w:rsidRDefault="007F32E3" w:rsidP="001C7100">
            <w:pPr>
              <w:pStyle w:val="af"/>
            </w:pPr>
            <w:r w:rsidRPr="00125896">
              <w:t xml:space="preserve">    if len(P) &lt; 1:</w:t>
            </w:r>
          </w:p>
          <w:p w14:paraId="16265E0D" w14:textId="77777777" w:rsidR="007F32E3" w:rsidRPr="00125896" w:rsidRDefault="007F32E3" w:rsidP="001C7100">
            <w:pPr>
              <w:pStyle w:val="af"/>
            </w:pPr>
            <w:r w:rsidRPr="00125896">
              <w:t xml:space="preserve">        return (0, 0)</w:t>
            </w:r>
          </w:p>
          <w:p w14:paraId="58F2C3BB" w14:textId="77777777" w:rsidR="007F32E3" w:rsidRPr="00125896" w:rsidRDefault="007F32E3" w:rsidP="001C7100">
            <w:pPr>
              <w:pStyle w:val="af"/>
            </w:pPr>
            <w:r w:rsidRPr="00125896">
              <w:t xml:space="preserve">    Min = P[0]</w:t>
            </w:r>
          </w:p>
          <w:p w14:paraId="744BC0CF" w14:textId="77777777" w:rsidR="007F32E3" w:rsidRPr="00125896" w:rsidRDefault="007F32E3" w:rsidP="001C7100">
            <w:pPr>
              <w:pStyle w:val="af"/>
            </w:pPr>
            <w:r w:rsidRPr="00125896">
              <w:t xml:space="preserve">    Max = P[0]</w:t>
            </w:r>
          </w:p>
          <w:p w14:paraId="1930CA46" w14:textId="77777777" w:rsidR="007F32E3" w:rsidRPr="00125896" w:rsidRDefault="007F32E3" w:rsidP="001C7100">
            <w:pPr>
              <w:pStyle w:val="af"/>
            </w:pPr>
            <w:r w:rsidRPr="00125896">
              <w:t xml:space="preserve">    for x in P:</w:t>
            </w:r>
          </w:p>
          <w:p w14:paraId="7FCCA9AE" w14:textId="77777777" w:rsidR="007F32E3" w:rsidRPr="00125896" w:rsidRDefault="007F32E3" w:rsidP="001C7100">
            <w:pPr>
              <w:pStyle w:val="af"/>
            </w:pPr>
            <w:r w:rsidRPr="00125896">
              <w:t xml:space="preserve">        if x &lt; Min:</w:t>
            </w:r>
          </w:p>
          <w:p w14:paraId="699678A3" w14:textId="77777777" w:rsidR="007F32E3" w:rsidRPr="00125896" w:rsidRDefault="007F32E3" w:rsidP="001C7100">
            <w:pPr>
              <w:pStyle w:val="af"/>
            </w:pPr>
            <w:r w:rsidRPr="00125896">
              <w:t xml:space="preserve">            Min = x</w:t>
            </w:r>
          </w:p>
          <w:p w14:paraId="4C9EEBF1" w14:textId="77777777" w:rsidR="007F32E3" w:rsidRPr="00125896" w:rsidRDefault="007F32E3" w:rsidP="001C7100">
            <w:pPr>
              <w:pStyle w:val="af"/>
            </w:pPr>
            <w:r w:rsidRPr="00125896">
              <w:t xml:space="preserve">        if x &gt; Max:</w:t>
            </w:r>
          </w:p>
          <w:p w14:paraId="07CE5784" w14:textId="77777777" w:rsidR="007F32E3" w:rsidRPr="00125896" w:rsidRDefault="007F32E3" w:rsidP="001C7100">
            <w:pPr>
              <w:pStyle w:val="af"/>
            </w:pPr>
            <w:r w:rsidRPr="00125896">
              <w:t xml:space="preserve">            Max = x</w:t>
            </w:r>
          </w:p>
          <w:p w14:paraId="12002A10" w14:textId="77777777" w:rsidR="007F32E3" w:rsidRPr="00125896" w:rsidRDefault="007F32E3" w:rsidP="001C7100">
            <w:pPr>
              <w:pStyle w:val="af"/>
            </w:pPr>
            <w:r w:rsidRPr="00125896">
              <w:t xml:space="preserve">    return (Min, Max)</w:t>
            </w:r>
          </w:p>
          <w:p w14:paraId="2B5A69C0" w14:textId="77777777"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14:paraId="4697BE98" w14:textId="77777777" w:rsidR="007F32E3" w:rsidRPr="00125896" w:rsidRDefault="007F32E3" w:rsidP="001C7100">
            <w:pPr>
              <w:pStyle w:val="af"/>
            </w:pPr>
            <w:r w:rsidRPr="00125896">
              <w:t>P = [-1, 10, 2, 3, -2, 5, 6]</w:t>
            </w:r>
          </w:p>
          <w:p w14:paraId="4677B0E0" w14:textId="77777777" w:rsidR="007F32E3" w:rsidRPr="00125896" w:rsidRDefault="007F32E3" w:rsidP="001C7100">
            <w:pPr>
              <w:pStyle w:val="af"/>
            </w:pPr>
            <w:r w:rsidRPr="00125896">
              <w:t>Min, Max = MinMax(P)</w:t>
            </w:r>
          </w:p>
          <w:p w14:paraId="78C94B2D" w14:textId="77777777" w:rsidR="007F32E3" w:rsidRPr="00125896" w:rsidRDefault="007F32E3" w:rsidP="001C7100">
            <w:pPr>
              <w:pStyle w:val="af"/>
            </w:pPr>
            <w:r w:rsidRPr="00125896">
              <w:lastRenderedPageBreak/>
              <w:t>print("Min = " + Min.__str__(</w:t>
            </w:r>
            <w:r w:rsidR="001C7100" w:rsidRPr="00125896">
              <w:t>) + ", Max = " + Max.__str__())</w:t>
            </w:r>
          </w:p>
        </w:tc>
      </w:tr>
    </w:tbl>
    <w:p w14:paraId="46714175" w14:textId="77777777" w:rsidR="007F32E3" w:rsidRPr="00125896" w:rsidRDefault="007F32E3" w:rsidP="00801E49">
      <w:pPr>
        <w:pStyle w:val="af1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422"/>
      </w:tblGrid>
      <w:tr w:rsidR="007F32E3" w:rsidRPr="00125896" w14:paraId="6056DEA2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01E8F049" w14:textId="77777777"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7F32E3" w:rsidRPr="00125896" w14:paraId="65D41690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A7DCF1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21899AD4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4728CD3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9912D75" w14:textId="77777777" w:rsidR="007F32E3" w:rsidRPr="00125896" w:rsidRDefault="00CA1D53" w:rsidP="001C7100">
            <w:pPr>
              <w:pStyle w:val="af1"/>
            </w:pPr>
            <w:r w:rsidRPr="00125896">
              <w:t xml:space="preserve">При написании программ существует возможность вызова одной функции из другой. Приведем пример реализации </w:t>
            </w:r>
            <w:r w:rsidR="007F32E3" w:rsidRPr="00125896">
              <w:t>этой возможности</w:t>
            </w:r>
            <w:r w:rsidRPr="00125896">
              <w:t xml:space="preserve">. Основная ветка программы должна содержать одну инструкцию – вызов </w:t>
            </w:r>
            <w:r w:rsidR="007F32E3" w:rsidRPr="00125896">
              <w:t xml:space="preserve">функции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test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>()</w:t>
            </w:r>
            <w:r w:rsidR="007F32E3" w:rsidRPr="00125896">
              <w:t xml:space="preserve">. </w:t>
            </w:r>
            <w:r w:rsidRPr="00125896">
              <w:t xml:space="preserve">В функции </w:t>
            </w:r>
            <w:r w:rsidRPr="00125896">
              <w:rPr>
                <w:rFonts w:ascii="Calibri" w:hAnsi="Calibri" w:cs="Calibri"/>
                <w:b/>
                <w:spacing w:val="20"/>
                <w:lang w:val="en-US"/>
              </w:rPr>
              <w:t>test</w:t>
            </w:r>
            <w:r w:rsidRPr="00125896">
              <w:rPr>
                <w:rFonts w:ascii="Calibri" w:hAnsi="Calibri" w:cs="Calibri"/>
                <w:b/>
                <w:spacing w:val="20"/>
              </w:rPr>
              <w:t>()</w:t>
            </w:r>
            <w:r w:rsidRPr="00125896">
              <w:t xml:space="preserve"> требуется запросить ввод целого числа. Если введенное число положительное, необходимо вызвать функцию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positive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>()</w:t>
            </w:r>
            <w:r w:rsidR="007F32E3" w:rsidRPr="00125896">
              <w:t xml:space="preserve">, тело которой содержит команду вывода </w:t>
            </w:r>
            <w:r w:rsidRPr="00125896">
              <w:t>в консоль слова "</w:t>
            </w:r>
            <w:r w:rsidRPr="00125896">
              <w:rPr>
                <w:lang w:val="en-US"/>
              </w:rPr>
              <w:t>Positive</w:t>
            </w:r>
            <w:r w:rsidRPr="00125896">
              <w:t>". В противном случае требуется вызвать функцию</w:t>
            </w:r>
            <w:r w:rsidR="007F32E3" w:rsidRPr="00125896">
              <w:t xml:space="preserve">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negative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>()</w:t>
            </w:r>
            <w:r w:rsidR="007F32E3" w:rsidRPr="00125896">
              <w:t xml:space="preserve">, </w:t>
            </w:r>
            <w:r w:rsidRPr="00125896">
              <w:t>которая выводит в консоль слово</w:t>
            </w:r>
            <w:r w:rsidR="007F32E3" w:rsidRPr="00125896">
              <w:t xml:space="preserve"> "</w:t>
            </w:r>
            <w:r w:rsidRPr="00125896">
              <w:rPr>
                <w:lang w:val="en-US"/>
              </w:rPr>
              <w:t>Negative</w:t>
            </w:r>
            <w:r w:rsidR="007F32E3" w:rsidRPr="00125896">
              <w:t>".</w:t>
            </w:r>
          </w:p>
        </w:tc>
      </w:tr>
      <w:tr w:rsidR="007F32E3" w:rsidRPr="00125896" w14:paraId="6591186B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70568C5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25896" w14:paraId="715BB0FD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A62AC52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6798B67" w14:textId="77777777" w:rsidR="007F32E3" w:rsidRPr="00125896" w:rsidRDefault="007F32E3" w:rsidP="001C7100">
            <w:pPr>
              <w:pStyle w:val="af"/>
            </w:pPr>
            <w:r w:rsidRPr="00125896">
              <w:t>def positive():</w:t>
            </w:r>
          </w:p>
          <w:p w14:paraId="7FE59813" w14:textId="77777777" w:rsidR="007F32E3" w:rsidRPr="00125896" w:rsidRDefault="007F32E3" w:rsidP="001C7100">
            <w:pPr>
              <w:pStyle w:val="af"/>
            </w:pPr>
            <w:r w:rsidRPr="00125896">
              <w:t>print("Positive")</w:t>
            </w:r>
          </w:p>
          <w:p w14:paraId="260810CF" w14:textId="77777777" w:rsidR="007F32E3" w:rsidRPr="00125896" w:rsidRDefault="007F32E3" w:rsidP="001C7100">
            <w:pPr>
              <w:pStyle w:val="af"/>
            </w:pPr>
          </w:p>
          <w:p w14:paraId="1E798B13" w14:textId="77777777" w:rsidR="007F32E3" w:rsidRPr="00125896" w:rsidRDefault="007F32E3" w:rsidP="001C7100">
            <w:pPr>
              <w:pStyle w:val="af"/>
            </w:pPr>
            <w:r w:rsidRPr="00125896">
              <w:t>def negative():</w:t>
            </w:r>
          </w:p>
          <w:p w14:paraId="37D92262" w14:textId="77777777" w:rsidR="007F32E3" w:rsidRPr="00125896" w:rsidRDefault="007F32E3" w:rsidP="001C7100">
            <w:pPr>
              <w:pStyle w:val="af"/>
            </w:pPr>
            <w:r w:rsidRPr="00125896">
              <w:t>print("Negative")</w:t>
            </w:r>
          </w:p>
          <w:p w14:paraId="2008D236" w14:textId="77777777" w:rsidR="007F32E3" w:rsidRPr="00125896" w:rsidRDefault="007F32E3" w:rsidP="001C7100">
            <w:pPr>
              <w:pStyle w:val="af"/>
            </w:pPr>
          </w:p>
          <w:p w14:paraId="0D751579" w14:textId="77777777" w:rsidR="007F32E3" w:rsidRPr="00125896" w:rsidRDefault="007F32E3" w:rsidP="001C7100">
            <w:pPr>
              <w:pStyle w:val="af"/>
            </w:pPr>
            <w:r w:rsidRPr="00125896">
              <w:t>def test(x):</w:t>
            </w:r>
          </w:p>
          <w:p w14:paraId="5FC56ABE" w14:textId="77777777" w:rsidR="007F32E3" w:rsidRPr="00125896" w:rsidRDefault="007F32E3" w:rsidP="001C7100">
            <w:pPr>
              <w:pStyle w:val="af"/>
            </w:pPr>
            <w:r w:rsidRPr="00125896">
              <w:t xml:space="preserve">    if x &gt; 0:</w:t>
            </w:r>
          </w:p>
          <w:p w14:paraId="339CE62C" w14:textId="77777777" w:rsidR="007F32E3" w:rsidRPr="00125896" w:rsidRDefault="00CA1D53" w:rsidP="001C7100">
            <w:pPr>
              <w:pStyle w:val="af"/>
            </w:pPr>
            <w:r w:rsidRPr="00125896">
              <w:t xml:space="preserve">        </w:t>
            </w:r>
            <w:r w:rsidR="007F32E3" w:rsidRPr="00125896">
              <w:t>positive()</w:t>
            </w:r>
          </w:p>
          <w:p w14:paraId="2536F616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else:</w:t>
            </w:r>
          </w:p>
          <w:p w14:paraId="488B6423" w14:textId="77777777" w:rsidR="007F32E3" w:rsidRPr="00125896" w:rsidRDefault="00CA1D53" w:rsidP="001C7100">
            <w:pPr>
              <w:pStyle w:val="af"/>
            </w:pPr>
            <w:r w:rsidRPr="00125896">
              <w:t xml:space="preserve">        </w:t>
            </w:r>
            <w:r w:rsidR="007F32E3" w:rsidRPr="00125896">
              <w:t>negative()</w:t>
            </w:r>
          </w:p>
          <w:p w14:paraId="268D6AC2" w14:textId="77777777" w:rsidR="007F32E3" w:rsidRPr="00125896" w:rsidRDefault="007F32E3" w:rsidP="001C7100">
            <w:pPr>
              <w:pStyle w:val="af"/>
            </w:pPr>
          </w:p>
          <w:p w14:paraId="1A45585D" w14:textId="77777777" w:rsidR="007F32E3" w:rsidRPr="00125896" w:rsidRDefault="007F32E3" w:rsidP="001C7100">
            <w:pPr>
              <w:pStyle w:val="af"/>
            </w:pPr>
            <w:r w:rsidRPr="00125896">
              <w:t>test(-5)</w:t>
            </w:r>
          </w:p>
        </w:tc>
      </w:tr>
      <w:tr w:rsidR="007F32E3" w:rsidRPr="00125896" w14:paraId="0A22DFC6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A1C581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2391B0FA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6EF76B5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BA9FE68" w14:textId="77777777" w:rsidR="007F32E3" w:rsidRPr="00125896" w:rsidRDefault="007F32E3" w:rsidP="001C7100">
            <w:pPr>
              <w:pStyle w:val="af1"/>
            </w:pPr>
            <w:r w:rsidRPr="00125896">
              <w:t>Напишите программу, в которой вызывается функция, в качестве аргументов принима</w:t>
            </w:r>
            <w:r w:rsidR="00CA1D53" w:rsidRPr="00125896">
              <w:t>ющая</w:t>
            </w:r>
            <w:r w:rsidRPr="00125896">
              <w:t xml:space="preserve"> две строки и возвращающая в программу результат их конкатенации</w:t>
            </w:r>
            <w:r w:rsidR="00CA1D53" w:rsidRPr="00125896">
              <w:t xml:space="preserve"> (слияния)</w:t>
            </w:r>
            <w:r w:rsidRPr="00125896">
              <w:t>. Выведите результат на экран.</w:t>
            </w:r>
          </w:p>
        </w:tc>
      </w:tr>
      <w:tr w:rsidR="007F32E3" w:rsidRPr="00125896" w14:paraId="3DE5E47E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3F2E74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25896" w14:paraId="54A44337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77B9323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AC865A2" w14:textId="77777777" w:rsidR="007F32E3" w:rsidRPr="00125896" w:rsidRDefault="007F32E3" w:rsidP="001C7100">
            <w:pPr>
              <w:pStyle w:val="af"/>
            </w:pPr>
            <w:r w:rsidRPr="00125896">
              <w:t>def sum(a,</w:t>
            </w:r>
            <w:r w:rsidR="00A842F5" w:rsidRPr="00125896">
              <w:t xml:space="preserve"> </w:t>
            </w:r>
            <w:r w:rsidRPr="00125896">
              <w:t>b):</w:t>
            </w:r>
          </w:p>
          <w:p w14:paraId="14EFA902" w14:textId="77777777" w:rsidR="007F32E3" w:rsidRPr="00125896" w:rsidRDefault="007F32E3" w:rsidP="001C7100">
            <w:pPr>
              <w:pStyle w:val="af"/>
            </w:pPr>
            <w:r w:rsidRPr="00125896">
              <w:t xml:space="preserve">    return a + b</w:t>
            </w:r>
          </w:p>
          <w:p w14:paraId="49336B32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lastRenderedPageBreak/>
              <w:t>print(sum("asd", "dsa"))</w:t>
            </w:r>
          </w:p>
        </w:tc>
      </w:tr>
      <w:tr w:rsidR="007F32E3" w:rsidRPr="00125896" w14:paraId="4CF3E5D6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B37DF5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7F32E3" w:rsidRPr="00125896" w14:paraId="0E9236AF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3C527AC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8FBEA8" w14:textId="77777777" w:rsidR="007F32E3" w:rsidRPr="00125896" w:rsidRDefault="007F32E3" w:rsidP="001C7100">
            <w:pPr>
              <w:pStyle w:val="af1"/>
            </w:pPr>
            <w:r w:rsidRPr="00125896">
              <w:t>В зависимости от выбора пользователя вычислить площадь круга, прямоугольника или треугольника. Для вычисления площади каждой фигуры должна быть написана отдельная функция.</w:t>
            </w:r>
          </w:p>
        </w:tc>
      </w:tr>
      <w:tr w:rsidR="007F32E3" w:rsidRPr="00125896" w14:paraId="6CDFF9D2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489099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25896" w14:paraId="28D3AA82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77FEEFD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20049EF" w14:textId="77777777" w:rsidR="007F32E3" w:rsidRPr="00125896" w:rsidRDefault="007F32E3" w:rsidP="001C7100">
            <w:pPr>
              <w:pStyle w:val="af"/>
            </w:pPr>
            <w:r w:rsidRPr="00125896">
              <w:t>import math</w:t>
            </w:r>
          </w:p>
          <w:p w14:paraId="5021307D" w14:textId="77777777" w:rsidR="007F32E3" w:rsidRPr="00125896" w:rsidRDefault="007F32E3" w:rsidP="001C7100">
            <w:pPr>
              <w:pStyle w:val="af"/>
            </w:pPr>
            <w:r w:rsidRPr="00125896">
              <w:t>def circle(r):</w:t>
            </w:r>
          </w:p>
          <w:p w14:paraId="244DFD02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return math.pi * r**2</w:t>
            </w:r>
          </w:p>
          <w:p w14:paraId="5EF00825" w14:textId="77777777" w:rsidR="007F32E3" w:rsidRPr="00125896" w:rsidRDefault="007F32E3" w:rsidP="001C7100">
            <w:pPr>
              <w:pStyle w:val="af"/>
            </w:pPr>
          </w:p>
          <w:p w14:paraId="39756C27" w14:textId="77777777" w:rsidR="007F32E3" w:rsidRPr="00125896" w:rsidRDefault="007F32E3" w:rsidP="001C7100">
            <w:pPr>
              <w:pStyle w:val="af"/>
            </w:pPr>
            <w:r w:rsidRPr="00125896">
              <w:t>def rectangle(a, b):</w:t>
            </w:r>
          </w:p>
          <w:p w14:paraId="68C2DF8B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return a*b</w:t>
            </w:r>
          </w:p>
          <w:p w14:paraId="1706CD5C" w14:textId="77777777" w:rsidR="007F32E3" w:rsidRPr="00125896" w:rsidRDefault="007F32E3" w:rsidP="001C7100">
            <w:pPr>
              <w:pStyle w:val="af"/>
            </w:pPr>
          </w:p>
          <w:p w14:paraId="7B01118B" w14:textId="77777777" w:rsidR="007F32E3" w:rsidRPr="00125896" w:rsidRDefault="007F32E3" w:rsidP="001C7100">
            <w:pPr>
              <w:pStyle w:val="af"/>
            </w:pPr>
            <w:r w:rsidRPr="00125896">
              <w:t>def triangle(a, b, c):</w:t>
            </w:r>
          </w:p>
          <w:p w14:paraId="730AFA81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p = (a+b+c)/2</w:t>
            </w:r>
          </w:p>
          <w:p w14:paraId="07390E31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return math.sqrt(p * (p-a) * (p-b) * (p-c))</w:t>
            </w:r>
          </w:p>
          <w:p w14:paraId="32E233DC" w14:textId="77777777" w:rsidR="007F32E3" w:rsidRPr="00125896" w:rsidRDefault="007F32E3" w:rsidP="001C7100">
            <w:pPr>
              <w:pStyle w:val="af"/>
            </w:pPr>
          </w:p>
          <w:p w14:paraId="2AEC5265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choice </w:t>
            </w:r>
            <w:r w:rsidRPr="00125896">
              <w:rPr>
                <w:lang w:val="ru-RU"/>
              </w:rPr>
              <w:t>=</w:t>
            </w:r>
            <w:r w:rsidRPr="00125896">
              <w:t> input</w:t>
            </w:r>
            <w:r w:rsidRPr="00125896">
              <w:rPr>
                <w:lang w:val="ru-RU"/>
              </w:rPr>
              <w:t>("Круг(к), прямоугольник(п) или треугольник(т): ")</w:t>
            </w:r>
          </w:p>
          <w:p w14:paraId="4721AD81" w14:textId="77777777" w:rsidR="007F32E3" w:rsidRPr="00125896" w:rsidRDefault="007F32E3" w:rsidP="001C7100">
            <w:pPr>
              <w:pStyle w:val="af"/>
            </w:pPr>
            <w:r w:rsidRPr="00125896">
              <w:t>if choice == '</w:t>
            </w:r>
            <w:r w:rsidRPr="00125896">
              <w:rPr>
                <w:lang w:val="ru-RU"/>
              </w:rPr>
              <w:t>к</w:t>
            </w:r>
            <w:r w:rsidRPr="00125896">
              <w:t>':</w:t>
            </w:r>
          </w:p>
          <w:p w14:paraId="720A0C45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rad = float(input("</w:t>
            </w:r>
            <w:r w:rsidR="007F32E3" w:rsidRPr="00125896">
              <w:rPr>
                <w:lang w:val="ru-RU"/>
              </w:rPr>
              <w:t>Радиус</w:t>
            </w:r>
            <w:r w:rsidR="007F32E3" w:rsidRPr="00125896">
              <w:t>: "))</w:t>
            </w:r>
          </w:p>
          <w:p w14:paraId="0685AE2D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print("</w:t>
            </w:r>
            <w:r w:rsidR="007F32E3" w:rsidRPr="00125896">
              <w:rPr>
                <w:lang w:val="ru-RU"/>
              </w:rPr>
              <w:t>Площадь</w:t>
            </w:r>
            <w:r w:rsidR="00A842F5" w:rsidRPr="00125896">
              <w:t xml:space="preserve"> </w:t>
            </w:r>
            <w:r w:rsidR="007F32E3" w:rsidRPr="00125896">
              <w:rPr>
                <w:lang w:val="ru-RU"/>
              </w:rPr>
              <w:t>круга</w:t>
            </w:r>
            <w:r w:rsidR="007F32E3" w:rsidRPr="00125896">
              <w:t>: %.2f" % circle(rad))</w:t>
            </w:r>
          </w:p>
          <w:p w14:paraId="5177B89B" w14:textId="77777777" w:rsidR="007F32E3" w:rsidRPr="00125896" w:rsidRDefault="007F32E3" w:rsidP="001C7100">
            <w:pPr>
              <w:pStyle w:val="af"/>
            </w:pPr>
            <w:r w:rsidRPr="00125896">
              <w:t>elif choice == '</w:t>
            </w:r>
            <w:r w:rsidRPr="00125896">
              <w:rPr>
                <w:lang w:val="ru-RU"/>
              </w:rPr>
              <w:t>п</w:t>
            </w:r>
            <w:r w:rsidRPr="00125896">
              <w:t>':</w:t>
            </w:r>
          </w:p>
          <w:p w14:paraId="78F1FE5A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l = float(input("</w:t>
            </w:r>
            <w:r w:rsidR="007F32E3" w:rsidRPr="00125896">
              <w:rPr>
                <w:lang w:val="ru-RU"/>
              </w:rPr>
              <w:t>Длина</w:t>
            </w:r>
            <w:r w:rsidR="007F32E3" w:rsidRPr="00125896">
              <w:t>: "))</w:t>
            </w:r>
          </w:p>
          <w:p w14:paraId="76B7C00C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w = float(input("</w:t>
            </w:r>
            <w:r w:rsidR="007F32E3" w:rsidRPr="00125896">
              <w:rPr>
                <w:lang w:val="ru-RU"/>
              </w:rPr>
              <w:t>Ширина</w:t>
            </w:r>
            <w:r w:rsidR="007F32E3" w:rsidRPr="00125896">
              <w:t>: "))</w:t>
            </w:r>
          </w:p>
          <w:p w14:paraId="024F8838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print("</w:t>
            </w:r>
            <w:r w:rsidR="007F32E3" w:rsidRPr="00125896">
              <w:rPr>
                <w:lang w:val="ru-RU"/>
              </w:rPr>
              <w:t>Площадь</w:t>
            </w:r>
            <w:r w:rsidR="00A842F5" w:rsidRPr="00125896">
              <w:t xml:space="preserve"> </w:t>
            </w:r>
            <w:r w:rsidR="007F32E3" w:rsidRPr="00125896">
              <w:rPr>
                <w:lang w:val="ru-RU"/>
              </w:rPr>
              <w:t>прямоугольника</w:t>
            </w:r>
            <w:r w:rsidR="007F32E3" w:rsidRPr="00125896">
              <w:t>: %.2f" % rectangle(l,w))</w:t>
            </w:r>
          </w:p>
          <w:p w14:paraId="4029898F" w14:textId="77777777" w:rsidR="007F32E3" w:rsidRPr="00125896" w:rsidRDefault="007F32E3" w:rsidP="001C7100">
            <w:pPr>
              <w:pStyle w:val="af"/>
            </w:pPr>
            <w:r w:rsidRPr="00125896">
              <w:t>elif choice == '</w:t>
            </w:r>
            <w:r w:rsidRPr="00125896">
              <w:rPr>
                <w:lang w:val="ru-RU"/>
              </w:rPr>
              <w:t>т</w:t>
            </w:r>
            <w:r w:rsidRPr="00125896">
              <w:t>':\</w:t>
            </w:r>
          </w:p>
          <w:p w14:paraId="148F1C27" w14:textId="77777777" w:rsidR="007F32E3" w:rsidRPr="00125896" w:rsidRDefault="00CA1D53" w:rsidP="001C7100">
            <w:pPr>
              <w:pStyle w:val="af"/>
            </w:pPr>
            <w:r w:rsidRPr="00125896">
              <w:t xml:space="preserve">    </w:t>
            </w:r>
            <w:r w:rsidR="007F32E3" w:rsidRPr="00125896">
              <w:t>AB = float(input("</w:t>
            </w:r>
            <w:r w:rsidR="007F32E3" w:rsidRPr="00125896">
              <w:rPr>
                <w:lang w:val="ru-RU"/>
              </w:rPr>
              <w:t>Первая</w:t>
            </w:r>
            <w:r w:rsidR="00A842F5" w:rsidRPr="00125896">
              <w:t xml:space="preserve"> </w:t>
            </w:r>
            <w:r w:rsidR="007F32E3" w:rsidRPr="00125896">
              <w:rPr>
                <w:lang w:val="ru-RU"/>
              </w:rPr>
              <w:t>сторона</w:t>
            </w:r>
            <w:r w:rsidR="007F32E3" w:rsidRPr="00125896">
              <w:t>: "))</w:t>
            </w:r>
          </w:p>
          <w:p w14:paraId="5137CF8C" w14:textId="77777777" w:rsidR="007F32E3" w:rsidRPr="00125896" w:rsidRDefault="00CA1D53" w:rsidP="001C7100">
            <w:pPr>
              <w:pStyle w:val="af"/>
              <w:rPr>
                <w:lang w:val="ru-RU"/>
              </w:rPr>
            </w:pPr>
            <w:r w:rsidRPr="00125896">
              <w:t xml:space="preserve">    </w:t>
            </w:r>
            <w:r w:rsidR="007F32E3" w:rsidRPr="00125896">
              <w:t>BC </w:t>
            </w:r>
            <w:r w:rsidR="007F32E3" w:rsidRPr="00125896">
              <w:rPr>
                <w:lang w:val="ru-RU"/>
              </w:rPr>
              <w:t>=</w:t>
            </w:r>
            <w:r w:rsidR="007F32E3" w:rsidRPr="00125896">
              <w:t> float</w:t>
            </w:r>
            <w:r w:rsidR="007F32E3" w:rsidRPr="00125896">
              <w:rPr>
                <w:lang w:val="ru-RU"/>
              </w:rPr>
              <w:t>(</w:t>
            </w:r>
            <w:r w:rsidR="007F32E3" w:rsidRPr="00125896">
              <w:t>input</w:t>
            </w:r>
            <w:r w:rsidR="007F32E3" w:rsidRPr="00125896">
              <w:rPr>
                <w:lang w:val="ru-RU"/>
              </w:rPr>
              <w:t>("Вторая сторона: "))</w:t>
            </w:r>
          </w:p>
          <w:p w14:paraId="6521FD5B" w14:textId="77777777" w:rsidR="007F32E3" w:rsidRPr="00125896" w:rsidRDefault="00CA1D53" w:rsidP="001C7100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</w:t>
            </w:r>
            <w:r w:rsidR="007F32E3" w:rsidRPr="00125896">
              <w:t>CA </w:t>
            </w:r>
            <w:r w:rsidR="007F32E3" w:rsidRPr="00125896">
              <w:rPr>
                <w:lang w:val="ru-RU"/>
              </w:rPr>
              <w:t>=</w:t>
            </w:r>
            <w:r w:rsidR="007F32E3" w:rsidRPr="00125896">
              <w:t> float</w:t>
            </w:r>
            <w:r w:rsidR="007F32E3" w:rsidRPr="00125896">
              <w:rPr>
                <w:lang w:val="ru-RU"/>
              </w:rPr>
              <w:t>(</w:t>
            </w:r>
            <w:r w:rsidR="007F32E3" w:rsidRPr="00125896">
              <w:t>input</w:t>
            </w:r>
            <w:r w:rsidR="007F32E3" w:rsidRPr="00125896">
              <w:rPr>
                <w:lang w:val="ru-RU"/>
              </w:rPr>
              <w:t>("Третья сторона: "))</w:t>
            </w:r>
          </w:p>
          <w:p w14:paraId="6401818B" w14:textId="77777777" w:rsidR="007F32E3" w:rsidRPr="00125896" w:rsidRDefault="00CA1D53" w:rsidP="001C7100">
            <w:pPr>
              <w:pStyle w:val="af"/>
            </w:pPr>
            <w:r w:rsidRPr="00125896">
              <w:rPr>
                <w:lang w:val="ru-RU"/>
              </w:rPr>
              <w:t xml:space="preserve">    </w:t>
            </w:r>
            <w:r w:rsidR="007F32E3" w:rsidRPr="00125896">
              <w:t>print("Площадь треугольника: %.2f" % triangle(AB,BC,CA))</w:t>
            </w:r>
          </w:p>
        </w:tc>
      </w:tr>
    </w:tbl>
    <w:p w14:paraId="5B40FE1D" w14:textId="77777777" w:rsidR="007F32E3" w:rsidRPr="00125896" w:rsidRDefault="007F32E3" w:rsidP="001C7100">
      <w:pPr>
        <w:pStyle w:val="af1"/>
      </w:pPr>
    </w:p>
    <w:p w14:paraId="676183E9" w14:textId="77777777" w:rsidR="007F32E3" w:rsidRPr="00125896" w:rsidRDefault="007F32E3" w:rsidP="001C7100">
      <w:pPr>
        <w:pStyle w:val="af1"/>
      </w:pPr>
      <w:r w:rsidRPr="00125896">
        <w:br w:type="page"/>
      </w:r>
    </w:p>
    <w:tbl>
      <w:tblPr>
        <w:tblW w:w="505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09"/>
        <w:gridCol w:w="9105"/>
      </w:tblGrid>
      <w:tr w:rsidR="007F32E3" w:rsidRPr="00125896" w14:paraId="7D36A368" w14:textId="77777777" w:rsidTr="001E500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230E78A2" w14:textId="77777777" w:rsidR="007F32E3" w:rsidRPr="00125896" w:rsidRDefault="007F32E3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7F32E3" w:rsidRPr="00125896" w14:paraId="65C8E536" w14:textId="77777777" w:rsidTr="001E500C"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D4B4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717C40C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05ED42FC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E3556" w14:textId="77777777"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7211396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AF9382F" w14:textId="77777777" w:rsidR="007F32E3" w:rsidRPr="00125896" w:rsidRDefault="007F32E3" w:rsidP="001C7100">
            <w:pPr>
              <w:pStyle w:val="af1"/>
            </w:pPr>
            <w:r w:rsidRPr="00125896">
              <w:t>Напишите функцию, которая на вход принимает два целых числа (делимое и делитель) и возвращает целую часть от деления и остаток.</w:t>
            </w:r>
          </w:p>
        </w:tc>
      </w:tr>
      <w:tr w:rsidR="007F32E3" w:rsidRPr="00125896" w14:paraId="03699CC0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8433" w14:textId="77777777" w:rsidR="007F32E3" w:rsidRPr="00125896" w:rsidRDefault="007F32E3" w:rsidP="00534E0D">
            <w:pPr>
              <w:spacing w:after="0" w:line="288" w:lineRule="auto"/>
            </w:pPr>
          </w:p>
        </w:tc>
        <w:tc>
          <w:tcPr>
            <w:tcW w:w="477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EFA3BF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965E8" w14:paraId="4869C81C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145F" w14:textId="77777777"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8AD30D8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9829E56" w14:textId="77777777" w:rsidR="001E3405" w:rsidRPr="001E3405" w:rsidRDefault="001E3405" w:rsidP="001E3405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1E3405">
              <w:rPr>
                <w:rFonts w:ascii="Calibri" w:hAnsi="Calibri" w:cs="Calibri"/>
                <w:b/>
                <w:spacing w:val="20"/>
                <w:lang w:val="en-US"/>
              </w:rPr>
              <w:t>def DEL(a,b):</w:t>
            </w:r>
          </w:p>
          <w:p w14:paraId="630114B1" w14:textId="77777777" w:rsidR="001E3405" w:rsidRPr="001E3405" w:rsidRDefault="001E3405" w:rsidP="001E3405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1E3405">
              <w:rPr>
                <w:rFonts w:ascii="Calibri" w:hAnsi="Calibri" w:cs="Calibri"/>
                <w:b/>
                <w:spacing w:val="20"/>
                <w:lang w:val="en-US"/>
              </w:rPr>
              <w:t xml:space="preserve">    ost=a%b</w:t>
            </w:r>
          </w:p>
          <w:p w14:paraId="3B83C722" w14:textId="77777777" w:rsidR="001E3405" w:rsidRPr="001E3405" w:rsidRDefault="001E3405" w:rsidP="001E3405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1E3405">
              <w:rPr>
                <w:rFonts w:ascii="Calibri" w:hAnsi="Calibri" w:cs="Calibri"/>
                <w:b/>
                <w:spacing w:val="20"/>
                <w:lang w:val="en-US"/>
              </w:rPr>
              <w:t xml:space="preserve">    c=a//b</w:t>
            </w:r>
          </w:p>
          <w:p w14:paraId="497B2E5B" w14:textId="77777777" w:rsidR="001E3405" w:rsidRPr="001E3405" w:rsidRDefault="001E3405" w:rsidP="001E3405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1E3405">
              <w:rPr>
                <w:rFonts w:ascii="Calibri" w:hAnsi="Calibri" w:cs="Calibri"/>
                <w:b/>
                <w:spacing w:val="20"/>
                <w:lang w:val="en-US"/>
              </w:rPr>
              <w:t xml:space="preserve">    return f"Целая часть: {c}, Остаток: {ost}"</w:t>
            </w:r>
          </w:p>
          <w:p w14:paraId="15AE2C15" w14:textId="77777777" w:rsidR="001E3405" w:rsidRPr="001E3405" w:rsidRDefault="001E3405" w:rsidP="001E3405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  <w:r w:rsidRPr="001E3405">
              <w:rPr>
                <w:rFonts w:ascii="Calibri" w:hAnsi="Calibri" w:cs="Calibri"/>
                <w:b/>
                <w:spacing w:val="20"/>
                <w:lang w:val="en-US"/>
              </w:rPr>
              <w:t>print(DEL(int(input("Делимое: ")),int(input("Делитель: "))))</w:t>
            </w:r>
          </w:p>
          <w:p w14:paraId="55DDDEFF" w14:textId="77777777" w:rsidR="001E3405" w:rsidRPr="001E3405" w:rsidRDefault="001E3405" w:rsidP="001E3405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</w:p>
          <w:p w14:paraId="17378804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  <w:lang w:val="en-US"/>
              </w:rPr>
            </w:pPr>
          </w:p>
        </w:tc>
      </w:tr>
      <w:tr w:rsidR="007F32E3" w:rsidRPr="00125896" w14:paraId="6A11E828" w14:textId="77777777" w:rsidTr="001E500C"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BF07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6335C1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0E1E633F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2577" w14:textId="77777777"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61E2563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8D3B07" w14:textId="77777777" w:rsidR="007F32E3" w:rsidRPr="00125896" w:rsidRDefault="007F32E3" w:rsidP="001C7100">
            <w:pPr>
              <w:pStyle w:val="af1"/>
            </w:pPr>
            <w:r w:rsidRPr="00125896">
              <w:t xml:space="preserve">Описать функцию Sign(X) целого типа, возвращающую для вещественного числа X следующие значения: −1, если X &lt; 0; 0, если X = 0; 1, если X &gt; 0. </w:t>
            </w:r>
          </w:p>
        </w:tc>
      </w:tr>
      <w:tr w:rsidR="007F32E3" w:rsidRPr="00125896" w14:paraId="29656C07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2A59" w14:textId="77777777" w:rsidR="007F32E3" w:rsidRPr="00125896" w:rsidRDefault="007F32E3" w:rsidP="00534E0D">
            <w:pPr>
              <w:spacing w:after="0" w:line="288" w:lineRule="auto"/>
            </w:pPr>
          </w:p>
        </w:tc>
        <w:tc>
          <w:tcPr>
            <w:tcW w:w="477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AF7698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965E8" w14:paraId="001A6360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14F9" w14:textId="77777777"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2A7526C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91B52D7" w14:textId="77777777" w:rsidR="001965E8" w:rsidRDefault="001965E8" w:rsidP="001965E8">
            <w:pPr>
              <w:pStyle w:val="af"/>
            </w:pPr>
            <w:r>
              <w:t>def Sign(x):</w:t>
            </w:r>
          </w:p>
          <w:p w14:paraId="7845B068" w14:textId="77777777" w:rsidR="001965E8" w:rsidRDefault="001965E8" w:rsidP="001965E8">
            <w:pPr>
              <w:pStyle w:val="af"/>
            </w:pPr>
            <w:r>
              <w:t xml:space="preserve">    if x&lt;0: return -1</w:t>
            </w:r>
          </w:p>
          <w:p w14:paraId="248D8FBA" w14:textId="77777777" w:rsidR="001965E8" w:rsidRDefault="001965E8" w:rsidP="001965E8">
            <w:pPr>
              <w:pStyle w:val="af"/>
            </w:pPr>
            <w:r>
              <w:t xml:space="preserve">    if x==0: return 0</w:t>
            </w:r>
          </w:p>
          <w:p w14:paraId="65CF957B" w14:textId="77777777" w:rsidR="001965E8" w:rsidRDefault="001965E8" w:rsidP="001965E8">
            <w:pPr>
              <w:pStyle w:val="af"/>
            </w:pPr>
            <w:r>
              <w:t xml:space="preserve">    else: return 1</w:t>
            </w:r>
          </w:p>
          <w:p w14:paraId="1811DB65" w14:textId="67A67163" w:rsidR="007F32E3" w:rsidRPr="00125896" w:rsidRDefault="001965E8" w:rsidP="001965E8">
            <w:pPr>
              <w:pStyle w:val="af"/>
            </w:pPr>
            <w:r>
              <w:t>print(Sign(float(input("Введите число: "))))</w:t>
            </w:r>
          </w:p>
        </w:tc>
      </w:tr>
      <w:tr w:rsidR="007F32E3" w:rsidRPr="00125896" w14:paraId="0D0456F2" w14:textId="77777777" w:rsidTr="001E500C"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2F766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3.</w:t>
            </w:r>
          </w:p>
        </w:tc>
        <w:tc>
          <w:tcPr>
            <w:tcW w:w="47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B9CD42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4829CDB4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322A" w14:textId="77777777"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5F9748F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F9832A" w14:textId="77777777" w:rsidR="007F32E3" w:rsidRPr="00125896" w:rsidRDefault="007F32E3" w:rsidP="001C7100">
            <w:pPr>
              <w:pStyle w:val="af1"/>
            </w:pPr>
            <w:r w:rsidRPr="00125896">
              <w:t>Напишите проверку на то, является ли строка палиндромом. Палиндром — это слово или фраза, которые одинаково читаются слева направо и справа налево.</w:t>
            </w:r>
          </w:p>
        </w:tc>
      </w:tr>
      <w:tr w:rsidR="007F32E3" w:rsidRPr="00125896" w14:paraId="159A0FBE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5E5E" w14:textId="77777777" w:rsidR="007F32E3" w:rsidRPr="00125896" w:rsidRDefault="007F32E3" w:rsidP="00534E0D">
            <w:pPr>
              <w:spacing w:after="0" w:line="288" w:lineRule="auto"/>
            </w:pPr>
          </w:p>
        </w:tc>
        <w:tc>
          <w:tcPr>
            <w:tcW w:w="477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C1E5CF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603EB" w14:paraId="1B4C0F63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A1D2" w14:textId="77777777"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9FEDF29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B8FC462" w14:textId="77777777" w:rsidR="001603EB" w:rsidRDefault="001603EB" w:rsidP="001603EB">
            <w:pPr>
              <w:pStyle w:val="af"/>
            </w:pPr>
            <w:r>
              <w:t>def p(s):</w:t>
            </w:r>
          </w:p>
          <w:p w14:paraId="156DCAA2" w14:textId="77777777" w:rsidR="001603EB" w:rsidRDefault="001603EB" w:rsidP="001603EB">
            <w:pPr>
              <w:pStyle w:val="af"/>
            </w:pPr>
            <w:r>
              <w:t xml:space="preserve">    if s == s[::-1]:</w:t>
            </w:r>
          </w:p>
          <w:p w14:paraId="300352F6" w14:textId="77777777" w:rsidR="001603EB" w:rsidRDefault="001603EB" w:rsidP="001603EB">
            <w:pPr>
              <w:pStyle w:val="af"/>
            </w:pPr>
            <w:r>
              <w:t xml:space="preserve">        return True</w:t>
            </w:r>
          </w:p>
          <w:p w14:paraId="0A92845B" w14:textId="77777777" w:rsidR="001603EB" w:rsidRDefault="001603EB" w:rsidP="001603EB">
            <w:pPr>
              <w:pStyle w:val="af"/>
            </w:pPr>
            <w:r>
              <w:t xml:space="preserve">    return False</w:t>
            </w:r>
          </w:p>
          <w:p w14:paraId="41C41AFC" w14:textId="31EC5A7F" w:rsidR="007F32E3" w:rsidRPr="00125896" w:rsidRDefault="001603EB" w:rsidP="001603EB">
            <w:pPr>
              <w:pStyle w:val="af"/>
            </w:pPr>
            <w:r>
              <w:t>print(p(str(input("Введите строку: "))))</w:t>
            </w:r>
          </w:p>
        </w:tc>
      </w:tr>
      <w:tr w:rsidR="007F32E3" w:rsidRPr="00125896" w14:paraId="1D47E089" w14:textId="77777777" w:rsidTr="001E500C"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71AA3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t>4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5C5B89A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1C6CFD88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B385" w14:textId="77777777"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65CE7A9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52FF8EB" w14:textId="77777777" w:rsidR="007F32E3" w:rsidRPr="00125896" w:rsidRDefault="007F32E3" w:rsidP="001C7100">
            <w:pPr>
              <w:pStyle w:val="af1"/>
            </w:pPr>
            <w:r w:rsidRPr="00125896">
              <w:t>Сделайте так, чтобы число секунд отображалось в видедни:часы:минуты:секунды.</w:t>
            </w:r>
          </w:p>
        </w:tc>
      </w:tr>
      <w:tr w:rsidR="007F32E3" w:rsidRPr="00125896" w14:paraId="29389372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F9B0" w14:textId="77777777" w:rsidR="007F32E3" w:rsidRPr="00125896" w:rsidRDefault="007F32E3" w:rsidP="00534E0D">
            <w:pPr>
              <w:spacing w:after="0" w:line="288" w:lineRule="auto"/>
            </w:pPr>
          </w:p>
        </w:tc>
        <w:tc>
          <w:tcPr>
            <w:tcW w:w="477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E5A003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25896" w14:paraId="2EEC4A8A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35A8" w14:textId="77777777"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080658B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E99AAD" w14:textId="75D8035C" w:rsidR="009C324D" w:rsidRDefault="009C324D" w:rsidP="009C324D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ДОРАБОТАТЬ</w:t>
            </w:r>
          </w:p>
          <w:p w14:paraId="1E917CD0" w14:textId="28874833" w:rsidR="009C324D" w:rsidRDefault="009C324D" w:rsidP="009C324D">
            <w:pPr>
              <w:pStyle w:val="af"/>
            </w:pPr>
            <w:r>
              <w:t>def time(c):</w:t>
            </w:r>
          </w:p>
          <w:p w14:paraId="4E6DEA4A" w14:textId="77777777" w:rsidR="009C324D" w:rsidRDefault="009C324D" w:rsidP="009C324D">
            <w:pPr>
              <w:pStyle w:val="af"/>
            </w:pPr>
            <w:r>
              <w:t xml:space="preserve">    minut = c // 60</w:t>
            </w:r>
          </w:p>
          <w:p w14:paraId="69C1F198" w14:textId="77777777" w:rsidR="009C324D" w:rsidRDefault="009C324D" w:rsidP="009C324D">
            <w:pPr>
              <w:pStyle w:val="af"/>
            </w:pPr>
            <w:r>
              <w:t xml:space="preserve">    chas = minut // 60</w:t>
            </w:r>
          </w:p>
          <w:p w14:paraId="505E56D1" w14:textId="77777777" w:rsidR="009C324D" w:rsidRDefault="009C324D" w:rsidP="009C324D">
            <w:pPr>
              <w:pStyle w:val="af"/>
            </w:pPr>
            <w:r>
              <w:t xml:space="preserve">    day = chas // 24</w:t>
            </w:r>
          </w:p>
          <w:p w14:paraId="4E3580C4" w14:textId="77777777" w:rsidR="009C324D" w:rsidRDefault="009C324D" w:rsidP="009C324D">
            <w:pPr>
              <w:pStyle w:val="af"/>
            </w:pPr>
            <w:r>
              <w:t xml:space="preserve">    print("Дней {0}, часов {1}, минут {2}, секунд {3}".format(day, chas, minut, c))</w:t>
            </w:r>
          </w:p>
          <w:p w14:paraId="48C4548C" w14:textId="7599CE2B" w:rsidR="007F32E3" w:rsidRPr="009C324D" w:rsidRDefault="009C324D" w:rsidP="009C324D">
            <w:pPr>
              <w:pStyle w:val="af"/>
              <w:rPr>
                <w:lang w:val="ru-RU"/>
              </w:rPr>
            </w:pPr>
            <w:r>
              <w:t>time</w:t>
            </w:r>
            <w:r w:rsidRPr="009C324D">
              <w:rPr>
                <w:lang w:val="ru-RU"/>
              </w:rPr>
              <w:t>(</w:t>
            </w:r>
            <w:r>
              <w:t>int</w:t>
            </w:r>
            <w:r w:rsidRPr="009C324D">
              <w:rPr>
                <w:lang w:val="ru-RU"/>
              </w:rPr>
              <w:t>(</w:t>
            </w:r>
            <w:r>
              <w:t>input</w:t>
            </w:r>
            <w:r w:rsidRPr="009C324D">
              <w:rPr>
                <w:lang w:val="ru-RU"/>
              </w:rPr>
              <w:t>("Введите число секунд: ")))</w:t>
            </w:r>
          </w:p>
        </w:tc>
      </w:tr>
      <w:tr w:rsidR="007F32E3" w:rsidRPr="00125896" w14:paraId="764898C5" w14:textId="77777777" w:rsidTr="001E500C"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45524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t>5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732B14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6C1814C7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BD2B" w14:textId="77777777" w:rsidR="007F32E3" w:rsidRPr="00125896" w:rsidRDefault="007F32E3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87B0159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1EF8E4C" w14:textId="77777777" w:rsidR="007F32E3" w:rsidRPr="00125896" w:rsidRDefault="007F32E3" w:rsidP="001C7100">
            <w:pPr>
              <w:pStyle w:val="af1"/>
            </w:pPr>
            <w:r w:rsidRPr="00125896">
              <w:t xml:space="preserve">Напишите функцию, которая вычисляет любое число Фибоначчи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Pr="00125896">
              <w:t>с помощью рекурсии.</w:t>
            </w:r>
          </w:p>
          <w:p w14:paraId="2E32C0B8" w14:textId="77777777" w:rsidR="007F32E3" w:rsidRPr="00125896" w:rsidRDefault="00000000" w:rsidP="001C7100">
            <w:pPr>
              <w:pStyle w:val="af4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</w:tr>
      <w:tr w:rsidR="007F32E3" w:rsidRPr="00125896" w14:paraId="41B6C248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1080" w14:textId="77777777" w:rsidR="007F32E3" w:rsidRPr="00125896" w:rsidRDefault="007F32E3" w:rsidP="00534E0D">
            <w:pPr>
              <w:spacing w:after="0" w:line="288" w:lineRule="auto"/>
            </w:pPr>
          </w:p>
        </w:tc>
        <w:tc>
          <w:tcPr>
            <w:tcW w:w="477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9FE23A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F32E3" w:rsidRPr="00125896" w14:paraId="52B47891" w14:textId="77777777" w:rsidTr="001E50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1DA0" w14:textId="77777777" w:rsidR="007F32E3" w:rsidRPr="00125896" w:rsidRDefault="007F32E3" w:rsidP="00534E0D">
            <w:pPr>
              <w:spacing w:after="0" w:line="288" w:lineRule="auto"/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8A531F5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47A4BA3" w14:textId="77777777" w:rsidR="007F32E3" w:rsidRPr="00125896" w:rsidRDefault="007F32E3" w:rsidP="00534E0D">
            <w:pPr>
              <w:spacing w:after="255" w:line="288" w:lineRule="auto"/>
              <w:contextualSpacing/>
              <w:jc w:val="both"/>
              <w:rPr>
                <w:rFonts w:ascii="Calibri" w:hAnsi="Calibri" w:cs="Calibri"/>
                <w:b/>
                <w:spacing w:val="20"/>
              </w:rPr>
            </w:pPr>
          </w:p>
        </w:tc>
      </w:tr>
    </w:tbl>
    <w:p w14:paraId="764337A6" w14:textId="77777777" w:rsidR="00BA4526" w:rsidRPr="00D20B32" w:rsidRDefault="00BA4526" w:rsidP="00D63037">
      <w:pPr>
        <w:pStyle w:val="af1"/>
      </w:pPr>
    </w:p>
    <w:sectPr w:rsidR="00BA4526" w:rsidRPr="00D20B32" w:rsidSect="00B745FD">
      <w:footerReference w:type="default" r:id="rId42"/>
      <w:pgSz w:w="11906" w:h="16838"/>
      <w:pgMar w:top="1134" w:right="1134" w:bottom="1135" w:left="1134" w:header="709" w:footer="709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1"/>
    </wne:keymap>
    <wne:keymap wne:kcmPrimary="0444">
      <wne:acd wne:acdName="acd6"/>
    </wne:keymap>
    <wne:keymap wne:kcmPrimary="0445">
      <wne:acd wne:acdName="acd5"/>
    </wne:keymap>
    <wne:keymap wne:kcmPrimary="0451">
      <wne:acd wne:acdName="acd0"/>
    </wne:keymap>
    <wne:keymap wne:kcmPrimary="0453">
      <wne:acd wne:acdName="acd4"/>
    </wne:keymap>
    <wne:keymap wne:kcmPrimary="0457">
      <wne:acd wne:acdName="acd3"/>
    </wne:keymap>
    <wne:keymap wne:kcmPrimary="0458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fACIENQQ6BEEEQgRfADEENQQ3BF8APgRCBEEEQgRDBD8EMAQ=" wne:acdName="acd0" wne:fciIndexBasedOn="0065"/>
    <wne:acd wne:argValue="AgBfACIENQQ6BEEEQgRfAEEEXwA+BEIEQQRCBEMEPwQ+BDwE" wne:acdName="acd1" wne:fciIndexBasedOn="0065"/>
    <wne:acd wne:argValue="AgBfAB8EPgRfAEYENQQ9BEIEQARDBA==" wne:acdName="acd2" wne:fciIndexBasedOn="0065"/>
    <wne:acd wne:argValue="AgBfABoEPgQ0BF8AMQQ1BDcEXwA+BEIEQQRCBEMEPwQwBA==" wne:acdName="acd3" wne:fciIndexBasedOn="0065"/>
    <wne:acd wne:argValue="AgBfABoEPgQ0BF8AQQRfAD4EQgRBBEIEQwQ/BD4EPAQ=" wne:acdName="acd4" wne:fciIndexBasedOn="0065"/>
    <wne:acd wne:argValue="AgBfACAEMAQ3BDQENQQ7BA==" wne:acdName="acd5" wne:fciIndexBasedOn="0065"/>
    <wne:acd wne:argValue="AgBfAB8EPgQ0BEAEMAQ3BDQENQQ7BA=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4A1CD" w14:textId="77777777" w:rsidR="00C5354F" w:rsidRDefault="00C5354F" w:rsidP="006042D3">
      <w:pPr>
        <w:spacing w:after="0" w:line="240" w:lineRule="auto"/>
      </w:pPr>
      <w:r>
        <w:separator/>
      </w:r>
    </w:p>
  </w:endnote>
  <w:endnote w:type="continuationSeparator" w:id="0">
    <w:p w14:paraId="2FB9B0DF" w14:textId="77777777" w:rsidR="00C5354F" w:rsidRDefault="00C5354F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968756"/>
      <w:docPartObj>
        <w:docPartGallery w:val="Page Numbers (Bottom of Page)"/>
        <w:docPartUnique/>
      </w:docPartObj>
    </w:sdtPr>
    <w:sdtContent>
      <w:p w14:paraId="6B8E8CE9" w14:textId="77777777" w:rsidR="00D259BD" w:rsidRDefault="00D259B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03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6C0AA39" w14:textId="77777777" w:rsidR="00D259BD" w:rsidRDefault="00D259B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6C96A" w14:textId="77777777" w:rsidR="00C5354F" w:rsidRDefault="00C5354F" w:rsidP="006042D3">
      <w:pPr>
        <w:spacing w:after="0" w:line="240" w:lineRule="auto"/>
      </w:pPr>
      <w:r>
        <w:separator/>
      </w:r>
    </w:p>
  </w:footnote>
  <w:footnote w:type="continuationSeparator" w:id="0">
    <w:p w14:paraId="5D1F74A7" w14:textId="77777777" w:rsidR="00C5354F" w:rsidRDefault="00C5354F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4F03"/>
    <w:multiLevelType w:val="multilevel"/>
    <w:tmpl w:val="B8C8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A97AFF"/>
    <w:multiLevelType w:val="multilevel"/>
    <w:tmpl w:val="96D880CE"/>
    <w:lvl w:ilvl="0">
      <w:start w:val="1"/>
      <w:numFmt w:val="bullet"/>
      <w:lvlText w:val="−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5D5279"/>
    <w:multiLevelType w:val="hybridMultilevel"/>
    <w:tmpl w:val="47DC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285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551D5"/>
    <w:multiLevelType w:val="hybridMultilevel"/>
    <w:tmpl w:val="4A10A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C01E0"/>
    <w:multiLevelType w:val="multilevel"/>
    <w:tmpl w:val="21C8454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FD7E97"/>
    <w:multiLevelType w:val="hybridMultilevel"/>
    <w:tmpl w:val="78108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D6380"/>
    <w:multiLevelType w:val="hybridMultilevel"/>
    <w:tmpl w:val="D6482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A501C"/>
    <w:multiLevelType w:val="hybridMultilevel"/>
    <w:tmpl w:val="18CCC87E"/>
    <w:lvl w:ilvl="0" w:tplc="4762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80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6D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1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87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2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F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9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E5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882439"/>
    <w:multiLevelType w:val="multilevel"/>
    <w:tmpl w:val="C96AA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237B4"/>
    <w:multiLevelType w:val="hybridMultilevel"/>
    <w:tmpl w:val="0D9099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783D"/>
    <w:multiLevelType w:val="multilevel"/>
    <w:tmpl w:val="F9AA9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476DE1"/>
    <w:multiLevelType w:val="hybridMultilevel"/>
    <w:tmpl w:val="6206E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046B7"/>
    <w:multiLevelType w:val="hybridMultilevel"/>
    <w:tmpl w:val="5D4A3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F34EF"/>
    <w:multiLevelType w:val="hybridMultilevel"/>
    <w:tmpl w:val="CBA2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341CB"/>
    <w:multiLevelType w:val="hybridMultilevel"/>
    <w:tmpl w:val="AC42C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7F2751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4350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775E4"/>
    <w:multiLevelType w:val="hybridMultilevel"/>
    <w:tmpl w:val="0D54A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93A5D"/>
    <w:multiLevelType w:val="hybridMultilevel"/>
    <w:tmpl w:val="670A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64FCE"/>
    <w:multiLevelType w:val="hybridMultilevel"/>
    <w:tmpl w:val="92E8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76137"/>
    <w:multiLevelType w:val="hybridMultilevel"/>
    <w:tmpl w:val="67581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7D0465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9A25EA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DC3589"/>
    <w:multiLevelType w:val="multilevel"/>
    <w:tmpl w:val="218EB08A"/>
    <w:lvl w:ilvl="0">
      <w:start w:val="1"/>
      <w:numFmt w:val="bullet"/>
      <w:lvlText w:val="−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5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E0A5321"/>
    <w:multiLevelType w:val="hybridMultilevel"/>
    <w:tmpl w:val="C7546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757E5"/>
    <w:multiLevelType w:val="hybridMultilevel"/>
    <w:tmpl w:val="7A5A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448A1"/>
    <w:multiLevelType w:val="multilevel"/>
    <w:tmpl w:val="272E8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8175BBD"/>
    <w:multiLevelType w:val="multilevel"/>
    <w:tmpl w:val="4AC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6D2516"/>
    <w:multiLevelType w:val="multilevel"/>
    <w:tmpl w:val="F744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1435CA"/>
    <w:multiLevelType w:val="multilevel"/>
    <w:tmpl w:val="9B28C1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A212501"/>
    <w:multiLevelType w:val="hybridMultilevel"/>
    <w:tmpl w:val="91A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F6DE2"/>
    <w:multiLevelType w:val="hybridMultilevel"/>
    <w:tmpl w:val="7B88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C3378"/>
    <w:multiLevelType w:val="multilevel"/>
    <w:tmpl w:val="84F6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BC3FBF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F5FAF"/>
    <w:multiLevelType w:val="hybridMultilevel"/>
    <w:tmpl w:val="F7DC7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E306AC"/>
    <w:multiLevelType w:val="hybridMultilevel"/>
    <w:tmpl w:val="3844E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15624"/>
    <w:multiLevelType w:val="hybridMultilevel"/>
    <w:tmpl w:val="B5D66EA8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7" w15:restartNumberingAfterBreak="0">
    <w:nsid w:val="61FF3824"/>
    <w:multiLevelType w:val="hybridMultilevel"/>
    <w:tmpl w:val="1CE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A0422"/>
    <w:multiLevelType w:val="hybridMultilevel"/>
    <w:tmpl w:val="5D364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46211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A9A25EA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7C292C"/>
    <w:multiLevelType w:val="hybridMultilevel"/>
    <w:tmpl w:val="CBD2D98E"/>
    <w:lvl w:ilvl="0" w:tplc="6C182CF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D9C3D22"/>
    <w:multiLevelType w:val="hybridMultilevel"/>
    <w:tmpl w:val="11A42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814C7"/>
    <w:multiLevelType w:val="multilevel"/>
    <w:tmpl w:val="7946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DA6486"/>
    <w:multiLevelType w:val="multilevel"/>
    <w:tmpl w:val="524EDAB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 w16cid:durableId="1544555835">
    <w:abstractNumId w:val="32"/>
  </w:num>
  <w:num w:numId="2" w16cid:durableId="997802898">
    <w:abstractNumId w:val="42"/>
  </w:num>
  <w:num w:numId="3" w16cid:durableId="760685531">
    <w:abstractNumId w:val="17"/>
  </w:num>
  <w:num w:numId="4" w16cid:durableId="1050416920">
    <w:abstractNumId w:val="3"/>
  </w:num>
  <w:num w:numId="5" w16cid:durableId="1149857414">
    <w:abstractNumId w:val="20"/>
  </w:num>
  <w:num w:numId="6" w16cid:durableId="393092143">
    <w:abstractNumId w:val="29"/>
  </w:num>
  <w:num w:numId="7" w16cid:durableId="2023434101">
    <w:abstractNumId w:val="23"/>
  </w:num>
  <w:num w:numId="8" w16cid:durableId="1044333246">
    <w:abstractNumId w:val="14"/>
  </w:num>
  <w:num w:numId="9" w16cid:durableId="419789787">
    <w:abstractNumId w:val="37"/>
  </w:num>
  <w:num w:numId="10" w16cid:durableId="820464856">
    <w:abstractNumId w:val="30"/>
  </w:num>
  <w:num w:numId="11" w16cid:durableId="1139960315">
    <w:abstractNumId w:val="0"/>
  </w:num>
  <w:num w:numId="12" w16cid:durableId="1918323799">
    <w:abstractNumId w:val="8"/>
  </w:num>
  <w:num w:numId="13" w16cid:durableId="1188836389">
    <w:abstractNumId w:val="15"/>
  </w:num>
  <w:num w:numId="14" w16cid:durableId="1053046308">
    <w:abstractNumId w:val="36"/>
  </w:num>
  <w:num w:numId="15" w16cid:durableId="1641112007">
    <w:abstractNumId w:val="10"/>
  </w:num>
  <w:num w:numId="16" w16cid:durableId="577715809">
    <w:abstractNumId w:val="28"/>
  </w:num>
  <w:num w:numId="17" w16cid:durableId="630087982">
    <w:abstractNumId w:val="21"/>
  </w:num>
  <w:num w:numId="18" w16cid:durableId="1502549530">
    <w:abstractNumId w:val="9"/>
  </w:num>
  <w:num w:numId="19" w16cid:durableId="828981134">
    <w:abstractNumId w:val="11"/>
  </w:num>
  <w:num w:numId="20" w16cid:durableId="335310808">
    <w:abstractNumId w:val="34"/>
  </w:num>
  <w:num w:numId="21" w16cid:durableId="1551184226">
    <w:abstractNumId w:val="2"/>
  </w:num>
  <w:num w:numId="22" w16cid:durableId="1311179277">
    <w:abstractNumId w:val="31"/>
  </w:num>
  <w:num w:numId="23" w16cid:durableId="846821075">
    <w:abstractNumId w:val="22"/>
  </w:num>
  <w:num w:numId="24" w16cid:durableId="897933238">
    <w:abstractNumId w:val="33"/>
  </w:num>
  <w:num w:numId="25" w16cid:durableId="2104297402">
    <w:abstractNumId w:val="16"/>
  </w:num>
  <w:num w:numId="26" w16cid:durableId="926113130">
    <w:abstractNumId w:val="39"/>
  </w:num>
  <w:num w:numId="27" w16cid:durableId="607586065">
    <w:abstractNumId w:val="5"/>
  </w:num>
  <w:num w:numId="28" w16cid:durableId="1302728258">
    <w:abstractNumId w:val="43"/>
  </w:num>
  <w:num w:numId="29" w16cid:durableId="2091728628">
    <w:abstractNumId w:val="26"/>
  </w:num>
  <w:num w:numId="30" w16cid:durableId="1412660243">
    <w:abstractNumId w:val="1"/>
  </w:num>
  <w:num w:numId="31" w16cid:durableId="2035571737">
    <w:abstractNumId w:val="25"/>
  </w:num>
  <w:num w:numId="32" w16cid:durableId="1826120580">
    <w:abstractNumId w:val="13"/>
  </w:num>
  <w:num w:numId="33" w16cid:durableId="123933230">
    <w:abstractNumId w:val="41"/>
  </w:num>
  <w:num w:numId="34" w16cid:durableId="1585382885">
    <w:abstractNumId w:val="12"/>
  </w:num>
  <w:num w:numId="35" w16cid:durableId="77676845">
    <w:abstractNumId w:val="4"/>
  </w:num>
  <w:num w:numId="36" w16cid:durableId="1519200499">
    <w:abstractNumId w:val="18"/>
  </w:num>
  <w:num w:numId="37" w16cid:durableId="1385835076">
    <w:abstractNumId w:val="6"/>
  </w:num>
  <w:num w:numId="38" w16cid:durableId="148447828">
    <w:abstractNumId w:val="35"/>
  </w:num>
  <w:num w:numId="39" w16cid:durableId="1033650032">
    <w:abstractNumId w:val="38"/>
  </w:num>
  <w:num w:numId="40" w16cid:durableId="1407798876">
    <w:abstractNumId w:val="19"/>
  </w:num>
  <w:num w:numId="41" w16cid:durableId="185409740">
    <w:abstractNumId w:val="7"/>
  </w:num>
  <w:num w:numId="42" w16cid:durableId="771322647">
    <w:abstractNumId w:val="24"/>
  </w:num>
  <w:num w:numId="43" w16cid:durableId="1170289069">
    <w:abstractNumId w:val="27"/>
  </w:num>
  <w:num w:numId="44" w16cid:durableId="91169467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84B"/>
    <w:rsid w:val="0001717E"/>
    <w:rsid w:val="00023039"/>
    <w:rsid w:val="000263E0"/>
    <w:rsid w:val="000371E2"/>
    <w:rsid w:val="00037A81"/>
    <w:rsid w:val="00042F3E"/>
    <w:rsid w:val="0004475C"/>
    <w:rsid w:val="00046F58"/>
    <w:rsid w:val="00051428"/>
    <w:rsid w:val="00053EB8"/>
    <w:rsid w:val="00067212"/>
    <w:rsid w:val="00067227"/>
    <w:rsid w:val="000734EE"/>
    <w:rsid w:val="000744FA"/>
    <w:rsid w:val="00074B6F"/>
    <w:rsid w:val="00077A26"/>
    <w:rsid w:val="00092883"/>
    <w:rsid w:val="00097E88"/>
    <w:rsid w:val="000A1205"/>
    <w:rsid w:val="000E2147"/>
    <w:rsid w:val="000E3196"/>
    <w:rsid w:val="000E4D89"/>
    <w:rsid w:val="000E7546"/>
    <w:rsid w:val="000F0D2E"/>
    <w:rsid w:val="000F4032"/>
    <w:rsid w:val="000F5AEE"/>
    <w:rsid w:val="00100993"/>
    <w:rsid w:val="00106B54"/>
    <w:rsid w:val="00110D7C"/>
    <w:rsid w:val="001147F0"/>
    <w:rsid w:val="0012587D"/>
    <w:rsid w:val="00125896"/>
    <w:rsid w:val="00127AD8"/>
    <w:rsid w:val="00127FAC"/>
    <w:rsid w:val="0013160C"/>
    <w:rsid w:val="00133713"/>
    <w:rsid w:val="001347EF"/>
    <w:rsid w:val="0013738E"/>
    <w:rsid w:val="00144E8F"/>
    <w:rsid w:val="00146F6D"/>
    <w:rsid w:val="00153997"/>
    <w:rsid w:val="001554E2"/>
    <w:rsid w:val="00157AA0"/>
    <w:rsid w:val="001603EB"/>
    <w:rsid w:val="00162B1A"/>
    <w:rsid w:val="00171AC6"/>
    <w:rsid w:val="00176CF3"/>
    <w:rsid w:val="00177E29"/>
    <w:rsid w:val="00182829"/>
    <w:rsid w:val="00191CE6"/>
    <w:rsid w:val="00192AB4"/>
    <w:rsid w:val="00195AE0"/>
    <w:rsid w:val="001965E8"/>
    <w:rsid w:val="00197C22"/>
    <w:rsid w:val="001A06F9"/>
    <w:rsid w:val="001A2B00"/>
    <w:rsid w:val="001A507C"/>
    <w:rsid w:val="001A7BD7"/>
    <w:rsid w:val="001B1BED"/>
    <w:rsid w:val="001B54E4"/>
    <w:rsid w:val="001C226D"/>
    <w:rsid w:val="001C2B34"/>
    <w:rsid w:val="001C4D8C"/>
    <w:rsid w:val="001C5D30"/>
    <w:rsid w:val="001C7100"/>
    <w:rsid w:val="001D098F"/>
    <w:rsid w:val="001D201E"/>
    <w:rsid w:val="001D37CE"/>
    <w:rsid w:val="001E1085"/>
    <w:rsid w:val="001E3405"/>
    <w:rsid w:val="001E3EDC"/>
    <w:rsid w:val="001E4D16"/>
    <w:rsid w:val="001E500C"/>
    <w:rsid w:val="001F0E3B"/>
    <w:rsid w:val="001F12C8"/>
    <w:rsid w:val="001F2FD3"/>
    <w:rsid w:val="001F3E28"/>
    <w:rsid w:val="001F3FBB"/>
    <w:rsid w:val="001F43F2"/>
    <w:rsid w:val="001F536D"/>
    <w:rsid w:val="001F6332"/>
    <w:rsid w:val="00201556"/>
    <w:rsid w:val="00201F3D"/>
    <w:rsid w:val="0020347E"/>
    <w:rsid w:val="00204285"/>
    <w:rsid w:val="00205E6C"/>
    <w:rsid w:val="00211236"/>
    <w:rsid w:val="002126D4"/>
    <w:rsid w:val="00215A80"/>
    <w:rsid w:val="00216110"/>
    <w:rsid w:val="0021620B"/>
    <w:rsid w:val="0021755A"/>
    <w:rsid w:val="002208F7"/>
    <w:rsid w:val="002214B1"/>
    <w:rsid w:val="002342CE"/>
    <w:rsid w:val="002508D6"/>
    <w:rsid w:val="00254C60"/>
    <w:rsid w:val="00257E92"/>
    <w:rsid w:val="0026190A"/>
    <w:rsid w:val="002622E7"/>
    <w:rsid w:val="00262565"/>
    <w:rsid w:val="00263325"/>
    <w:rsid w:val="002672E8"/>
    <w:rsid w:val="00273234"/>
    <w:rsid w:val="0028683C"/>
    <w:rsid w:val="002877FC"/>
    <w:rsid w:val="00290E8F"/>
    <w:rsid w:val="00294B0A"/>
    <w:rsid w:val="002A315E"/>
    <w:rsid w:val="002A4807"/>
    <w:rsid w:val="002A6EEA"/>
    <w:rsid w:val="002A73F6"/>
    <w:rsid w:val="002A7538"/>
    <w:rsid w:val="002A7DE1"/>
    <w:rsid w:val="002C40D7"/>
    <w:rsid w:val="002D0FE9"/>
    <w:rsid w:val="002D5589"/>
    <w:rsid w:val="002E666E"/>
    <w:rsid w:val="002F00E5"/>
    <w:rsid w:val="002F247E"/>
    <w:rsid w:val="00300539"/>
    <w:rsid w:val="00303A23"/>
    <w:rsid w:val="00304559"/>
    <w:rsid w:val="00305E10"/>
    <w:rsid w:val="003069F2"/>
    <w:rsid w:val="00313AFC"/>
    <w:rsid w:val="00314B32"/>
    <w:rsid w:val="00316041"/>
    <w:rsid w:val="00322B39"/>
    <w:rsid w:val="00322DFE"/>
    <w:rsid w:val="00323E77"/>
    <w:rsid w:val="0033401F"/>
    <w:rsid w:val="0033598A"/>
    <w:rsid w:val="00341338"/>
    <w:rsid w:val="00342773"/>
    <w:rsid w:val="00355F6A"/>
    <w:rsid w:val="003610F5"/>
    <w:rsid w:val="003611E4"/>
    <w:rsid w:val="00361732"/>
    <w:rsid w:val="00362057"/>
    <w:rsid w:val="00367821"/>
    <w:rsid w:val="00371AA3"/>
    <w:rsid w:val="00377898"/>
    <w:rsid w:val="003833B2"/>
    <w:rsid w:val="00384650"/>
    <w:rsid w:val="00384722"/>
    <w:rsid w:val="003916DE"/>
    <w:rsid w:val="00393C13"/>
    <w:rsid w:val="00393F1F"/>
    <w:rsid w:val="00395721"/>
    <w:rsid w:val="00397242"/>
    <w:rsid w:val="003A0EE5"/>
    <w:rsid w:val="003B3FB2"/>
    <w:rsid w:val="003B712C"/>
    <w:rsid w:val="003C29C1"/>
    <w:rsid w:val="003C5077"/>
    <w:rsid w:val="003D0C88"/>
    <w:rsid w:val="003D17F1"/>
    <w:rsid w:val="003D425C"/>
    <w:rsid w:val="003D61BD"/>
    <w:rsid w:val="003E4B47"/>
    <w:rsid w:val="003E784B"/>
    <w:rsid w:val="003F153F"/>
    <w:rsid w:val="00406930"/>
    <w:rsid w:val="0041163A"/>
    <w:rsid w:val="00426D45"/>
    <w:rsid w:val="00430918"/>
    <w:rsid w:val="00433E51"/>
    <w:rsid w:val="00436210"/>
    <w:rsid w:val="00442118"/>
    <w:rsid w:val="0046245D"/>
    <w:rsid w:val="0046737E"/>
    <w:rsid w:val="00475621"/>
    <w:rsid w:val="00475759"/>
    <w:rsid w:val="004807B3"/>
    <w:rsid w:val="00484C43"/>
    <w:rsid w:val="00486179"/>
    <w:rsid w:val="00491A28"/>
    <w:rsid w:val="0049290A"/>
    <w:rsid w:val="00492A16"/>
    <w:rsid w:val="00492FDD"/>
    <w:rsid w:val="004A659D"/>
    <w:rsid w:val="004B01AF"/>
    <w:rsid w:val="004C03C4"/>
    <w:rsid w:val="004C0615"/>
    <w:rsid w:val="004C6F65"/>
    <w:rsid w:val="004D2EBA"/>
    <w:rsid w:val="004D3889"/>
    <w:rsid w:val="004E233A"/>
    <w:rsid w:val="004E4AD4"/>
    <w:rsid w:val="004E675E"/>
    <w:rsid w:val="004F0FC4"/>
    <w:rsid w:val="004F48ED"/>
    <w:rsid w:val="004F5CF3"/>
    <w:rsid w:val="004F701C"/>
    <w:rsid w:val="00500BE3"/>
    <w:rsid w:val="00501091"/>
    <w:rsid w:val="00507285"/>
    <w:rsid w:val="00507BC5"/>
    <w:rsid w:val="00510503"/>
    <w:rsid w:val="005124F2"/>
    <w:rsid w:val="00513EC8"/>
    <w:rsid w:val="00515DE0"/>
    <w:rsid w:val="00517496"/>
    <w:rsid w:val="00521E8D"/>
    <w:rsid w:val="005258E0"/>
    <w:rsid w:val="00525DF3"/>
    <w:rsid w:val="00534E0D"/>
    <w:rsid w:val="00535B93"/>
    <w:rsid w:val="00542065"/>
    <w:rsid w:val="005444B1"/>
    <w:rsid w:val="005453BC"/>
    <w:rsid w:val="00565DFD"/>
    <w:rsid w:val="005730CA"/>
    <w:rsid w:val="00576B60"/>
    <w:rsid w:val="00577055"/>
    <w:rsid w:val="00577816"/>
    <w:rsid w:val="00584434"/>
    <w:rsid w:val="0058551C"/>
    <w:rsid w:val="00587C2B"/>
    <w:rsid w:val="005A0946"/>
    <w:rsid w:val="005A1CD4"/>
    <w:rsid w:val="005B5AA2"/>
    <w:rsid w:val="005B5C2C"/>
    <w:rsid w:val="005B63B8"/>
    <w:rsid w:val="005C08A5"/>
    <w:rsid w:val="005C41C9"/>
    <w:rsid w:val="005C5393"/>
    <w:rsid w:val="005C5B7E"/>
    <w:rsid w:val="005D3272"/>
    <w:rsid w:val="005E252A"/>
    <w:rsid w:val="005E4961"/>
    <w:rsid w:val="005E4D3F"/>
    <w:rsid w:val="005E5F96"/>
    <w:rsid w:val="005E6E9C"/>
    <w:rsid w:val="005F032B"/>
    <w:rsid w:val="005F2B96"/>
    <w:rsid w:val="005F4468"/>
    <w:rsid w:val="0060103D"/>
    <w:rsid w:val="00602D2B"/>
    <w:rsid w:val="006042D3"/>
    <w:rsid w:val="00604C8B"/>
    <w:rsid w:val="006140D4"/>
    <w:rsid w:val="00626ABE"/>
    <w:rsid w:val="00627D2C"/>
    <w:rsid w:val="00631596"/>
    <w:rsid w:val="0063362A"/>
    <w:rsid w:val="006407A4"/>
    <w:rsid w:val="00641FAF"/>
    <w:rsid w:val="00651CBC"/>
    <w:rsid w:val="0065337B"/>
    <w:rsid w:val="006575DD"/>
    <w:rsid w:val="00664DD4"/>
    <w:rsid w:val="006668B1"/>
    <w:rsid w:val="00666960"/>
    <w:rsid w:val="006810EB"/>
    <w:rsid w:val="006832C9"/>
    <w:rsid w:val="00683BD6"/>
    <w:rsid w:val="00687B84"/>
    <w:rsid w:val="00690452"/>
    <w:rsid w:val="0069046C"/>
    <w:rsid w:val="00690D37"/>
    <w:rsid w:val="00690FB1"/>
    <w:rsid w:val="00693858"/>
    <w:rsid w:val="00696BB0"/>
    <w:rsid w:val="006A4A4A"/>
    <w:rsid w:val="006A7C79"/>
    <w:rsid w:val="006C6515"/>
    <w:rsid w:val="006D4AE8"/>
    <w:rsid w:val="006D63D8"/>
    <w:rsid w:val="006E019D"/>
    <w:rsid w:val="006F26E3"/>
    <w:rsid w:val="006F444C"/>
    <w:rsid w:val="006F7D2D"/>
    <w:rsid w:val="00705708"/>
    <w:rsid w:val="00706C90"/>
    <w:rsid w:val="00715DBD"/>
    <w:rsid w:val="007228EF"/>
    <w:rsid w:val="00733422"/>
    <w:rsid w:val="00736EDC"/>
    <w:rsid w:val="00737B80"/>
    <w:rsid w:val="00742DAA"/>
    <w:rsid w:val="00742F30"/>
    <w:rsid w:val="00747BAC"/>
    <w:rsid w:val="007500E7"/>
    <w:rsid w:val="007609CD"/>
    <w:rsid w:val="00763DA4"/>
    <w:rsid w:val="00763E57"/>
    <w:rsid w:val="00771B57"/>
    <w:rsid w:val="00782F2D"/>
    <w:rsid w:val="0078341E"/>
    <w:rsid w:val="00784325"/>
    <w:rsid w:val="00786D57"/>
    <w:rsid w:val="0079599D"/>
    <w:rsid w:val="00796BCF"/>
    <w:rsid w:val="007A1D2D"/>
    <w:rsid w:val="007A57AE"/>
    <w:rsid w:val="007A6751"/>
    <w:rsid w:val="007B19E6"/>
    <w:rsid w:val="007C471D"/>
    <w:rsid w:val="007C6494"/>
    <w:rsid w:val="007D0A25"/>
    <w:rsid w:val="007D0D5B"/>
    <w:rsid w:val="007D1223"/>
    <w:rsid w:val="007D2997"/>
    <w:rsid w:val="007E1885"/>
    <w:rsid w:val="007E4929"/>
    <w:rsid w:val="007E4F6E"/>
    <w:rsid w:val="007E5596"/>
    <w:rsid w:val="007E5BAA"/>
    <w:rsid w:val="007F32E3"/>
    <w:rsid w:val="007F52A6"/>
    <w:rsid w:val="00801C0B"/>
    <w:rsid w:val="00801E49"/>
    <w:rsid w:val="00802CCB"/>
    <w:rsid w:val="00803AE7"/>
    <w:rsid w:val="00812B4B"/>
    <w:rsid w:val="00812F8C"/>
    <w:rsid w:val="00817C43"/>
    <w:rsid w:val="00833EE3"/>
    <w:rsid w:val="008363C8"/>
    <w:rsid w:val="0083708F"/>
    <w:rsid w:val="008426E7"/>
    <w:rsid w:val="00843171"/>
    <w:rsid w:val="00850AAF"/>
    <w:rsid w:val="00854283"/>
    <w:rsid w:val="00856012"/>
    <w:rsid w:val="008602DD"/>
    <w:rsid w:val="00861637"/>
    <w:rsid w:val="00861B62"/>
    <w:rsid w:val="00863617"/>
    <w:rsid w:val="00863C59"/>
    <w:rsid w:val="00863F98"/>
    <w:rsid w:val="008674D0"/>
    <w:rsid w:val="00867D98"/>
    <w:rsid w:val="00870B54"/>
    <w:rsid w:val="008720AB"/>
    <w:rsid w:val="00872557"/>
    <w:rsid w:val="00880C93"/>
    <w:rsid w:val="00894F68"/>
    <w:rsid w:val="00897032"/>
    <w:rsid w:val="008A7485"/>
    <w:rsid w:val="008B1CAB"/>
    <w:rsid w:val="008B6D94"/>
    <w:rsid w:val="008D5FBC"/>
    <w:rsid w:val="008F2D7C"/>
    <w:rsid w:val="008F4009"/>
    <w:rsid w:val="008F7418"/>
    <w:rsid w:val="00906066"/>
    <w:rsid w:val="0090652E"/>
    <w:rsid w:val="0091153A"/>
    <w:rsid w:val="00915B57"/>
    <w:rsid w:val="00924E57"/>
    <w:rsid w:val="00926585"/>
    <w:rsid w:val="0093095B"/>
    <w:rsid w:val="00941B3B"/>
    <w:rsid w:val="00944CB1"/>
    <w:rsid w:val="00947008"/>
    <w:rsid w:val="0094767C"/>
    <w:rsid w:val="00950A26"/>
    <w:rsid w:val="00954285"/>
    <w:rsid w:val="00954349"/>
    <w:rsid w:val="00955F18"/>
    <w:rsid w:val="00956072"/>
    <w:rsid w:val="00967431"/>
    <w:rsid w:val="009723F9"/>
    <w:rsid w:val="009731F9"/>
    <w:rsid w:val="00975213"/>
    <w:rsid w:val="009804C5"/>
    <w:rsid w:val="009806A2"/>
    <w:rsid w:val="009857E6"/>
    <w:rsid w:val="009917F6"/>
    <w:rsid w:val="0099333B"/>
    <w:rsid w:val="00993F80"/>
    <w:rsid w:val="009967CE"/>
    <w:rsid w:val="009A3E9B"/>
    <w:rsid w:val="009A4C11"/>
    <w:rsid w:val="009A739A"/>
    <w:rsid w:val="009C324D"/>
    <w:rsid w:val="009C4A1B"/>
    <w:rsid w:val="009C64BF"/>
    <w:rsid w:val="009C73FA"/>
    <w:rsid w:val="009C7BE2"/>
    <w:rsid w:val="009D0482"/>
    <w:rsid w:val="009D07BB"/>
    <w:rsid w:val="009D2970"/>
    <w:rsid w:val="009D6C35"/>
    <w:rsid w:val="009E1BC2"/>
    <w:rsid w:val="009E405C"/>
    <w:rsid w:val="009F1E23"/>
    <w:rsid w:val="009F5933"/>
    <w:rsid w:val="00A01F60"/>
    <w:rsid w:val="00A05BA1"/>
    <w:rsid w:val="00A0600E"/>
    <w:rsid w:val="00A0608D"/>
    <w:rsid w:val="00A13998"/>
    <w:rsid w:val="00A13E16"/>
    <w:rsid w:val="00A13F1C"/>
    <w:rsid w:val="00A1458D"/>
    <w:rsid w:val="00A16799"/>
    <w:rsid w:val="00A16CA5"/>
    <w:rsid w:val="00A211D5"/>
    <w:rsid w:val="00A21DF5"/>
    <w:rsid w:val="00A24DE9"/>
    <w:rsid w:val="00A25C0F"/>
    <w:rsid w:val="00A33F1D"/>
    <w:rsid w:val="00A40DEB"/>
    <w:rsid w:val="00A43D3C"/>
    <w:rsid w:val="00A448CC"/>
    <w:rsid w:val="00A45BED"/>
    <w:rsid w:val="00A46179"/>
    <w:rsid w:val="00A52160"/>
    <w:rsid w:val="00A5371A"/>
    <w:rsid w:val="00A53833"/>
    <w:rsid w:val="00A6387A"/>
    <w:rsid w:val="00A64154"/>
    <w:rsid w:val="00A720DB"/>
    <w:rsid w:val="00A73D16"/>
    <w:rsid w:val="00A81B46"/>
    <w:rsid w:val="00A82ED6"/>
    <w:rsid w:val="00A842F5"/>
    <w:rsid w:val="00A85CD9"/>
    <w:rsid w:val="00A94DC9"/>
    <w:rsid w:val="00A970CD"/>
    <w:rsid w:val="00AA2459"/>
    <w:rsid w:val="00AA33B5"/>
    <w:rsid w:val="00AA7E94"/>
    <w:rsid w:val="00AB0945"/>
    <w:rsid w:val="00AB3234"/>
    <w:rsid w:val="00AB3E73"/>
    <w:rsid w:val="00AB6FE9"/>
    <w:rsid w:val="00AC32B1"/>
    <w:rsid w:val="00AC3E9F"/>
    <w:rsid w:val="00AC4CFE"/>
    <w:rsid w:val="00AC555A"/>
    <w:rsid w:val="00AC7206"/>
    <w:rsid w:val="00AE1FE7"/>
    <w:rsid w:val="00AE2008"/>
    <w:rsid w:val="00AE2709"/>
    <w:rsid w:val="00AE50BB"/>
    <w:rsid w:val="00AF0FE4"/>
    <w:rsid w:val="00AF1993"/>
    <w:rsid w:val="00B04EC9"/>
    <w:rsid w:val="00B05308"/>
    <w:rsid w:val="00B06B54"/>
    <w:rsid w:val="00B13C84"/>
    <w:rsid w:val="00B25C9E"/>
    <w:rsid w:val="00B2668E"/>
    <w:rsid w:val="00B31239"/>
    <w:rsid w:val="00B36DE2"/>
    <w:rsid w:val="00B441EF"/>
    <w:rsid w:val="00B44B6D"/>
    <w:rsid w:val="00B44D36"/>
    <w:rsid w:val="00B46BAD"/>
    <w:rsid w:val="00B46FF6"/>
    <w:rsid w:val="00B51692"/>
    <w:rsid w:val="00B51F47"/>
    <w:rsid w:val="00B56B9B"/>
    <w:rsid w:val="00B573C5"/>
    <w:rsid w:val="00B6444A"/>
    <w:rsid w:val="00B65692"/>
    <w:rsid w:val="00B745FD"/>
    <w:rsid w:val="00B74CF2"/>
    <w:rsid w:val="00B75F47"/>
    <w:rsid w:val="00B76579"/>
    <w:rsid w:val="00B859C3"/>
    <w:rsid w:val="00B86D0D"/>
    <w:rsid w:val="00B90442"/>
    <w:rsid w:val="00B96A38"/>
    <w:rsid w:val="00BA31D2"/>
    <w:rsid w:val="00BA4526"/>
    <w:rsid w:val="00BB0AEB"/>
    <w:rsid w:val="00BB1410"/>
    <w:rsid w:val="00BD1C38"/>
    <w:rsid w:val="00BD73B7"/>
    <w:rsid w:val="00BD7F8C"/>
    <w:rsid w:val="00BE2B41"/>
    <w:rsid w:val="00BE358F"/>
    <w:rsid w:val="00BE7666"/>
    <w:rsid w:val="00BF1C56"/>
    <w:rsid w:val="00BF4B57"/>
    <w:rsid w:val="00C137B8"/>
    <w:rsid w:val="00C14164"/>
    <w:rsid w:val="00C16772"/>
    <w:rsid w:val="00C22973"/>
    <w:rsid w:val="00C23ABC"/>
    <w:rsid w:val="00C26842"/>
    <w:rsid w:val="00C31F16"/>
    <w:rsid w:val="00C33A4B"/>
    <w:rsid w:val="00C35212"/>
    <w:rsid w:val="00C357EF"/>
    <w:rsid w:val="00C35C69"/>
    <w:rsid w:val="00C36F60"/>
    <w:rsid w:val="00C37C1F"/>
    <w:rsid w:val="00C41E57"/>
    <w:rsid w:val="00C47001"/>
    <w:rsid w:val="00C47142"/>
    <w:rsid w:val="00C4744D"/>
    <w:rsid w:val="00C5354F"/>
    <w:rsid w:val="00C57EE5"/>
    <w:rsid w:val="00C65369"/>
    <w:rsid w:val="00C70EBC"/>
    <w:rsid w:val="00C73C0E"/>
    <w:rsid w:val="00C74D5A"/>
    <w:rsid w:val="00C75367"/>
    <w:rsid w:val="00C77F44"/>
    <w:rsid w:val="00C93848"/>
    <w:rsid w:val="00C95836"/>
    <w:rsid w:val="00C9760E"/>
    <w:rsid w:val="00CA1D53"/>
    <w:rsid w:val="00CA3BD1"/>
    <w:rsid w:val="00CA6370"/>
    <w:rsid w:val="00CC4C2E"/>
    <w:rsid w:val="00CD134A"/>
    <w:rsid w:val="00CD7E20"/>
    <w:rsid w:val="00CE121B"/>
    <w:rsid w:val="00CE17AA"/>
    <w:rsid w:val="00CE33BE"/>
    <w:rsid w:val="00CF1B2F"/>
    <w:rsid w:val="00CF7783"/>
    <w:rsid w:val="00D0394E"/>
    <w:rsid w:val="00D16AED"/>
    <w:rsid w:val="00D20B32"/>
    <w:rsid w:val="00D259BD"/>
    <w:rsid w:val="00D27E12"/>
    <w:rsid w:val="00D33626"/>
    <w:rsid w:val="00D34066"/>
    <w:rsid w:val="00D357A1"/>
    <w:rsid w:val="00D37E0E"/>
    <w:rsid w:val="00D4111D"/>
    <w:rsid w:val="00D44926"/>
    <w:rsid w:val="00D44CA1"/>
    <w:rsid w:val="00D56E98"/>
    <w:rsid w:val="00D57BE5"/>
    <w:rsid w:val="00D62C8F"/>
    <w:rsid w:val="00D63037"/>
    <w:rsid w:val="00D64860"/>
    <w:rsid w:val="00D7056A"/>
    <w:rsid w:val="00D72A36"/>
    <w:rsid w:val="00D75289"/>
    <w:rsid w:val="00D8106A"/>
    <w:rsid w:val="00D8465B"/>
    <w:rsid w:val="00D94BF4"/>
    <w:rsid w:val="00D94E3A"/>
    <w:rsid w:val="00DA0FE0"/>
    <w:rsid w:val="00DA6408"/>
    <w:rsid w:val="00DA7F91"/>
    <w:rsid w:val="00DB17BB"/>
    <w:rsid w:val="00DB4F6E"/>
    <w:rsid w:val="00DC340D"/>
    <w:rsid w:val="00DD061D"/>
    <w:rsid w:val="00DD18D7"/>
    <w:rsid w:val="00DE1D4E"/>
    <w:rsid w:val="00DE3110"/>
    <w:rsid w:val="00DE3EA9"/>
    <w:rsid w:val="00DE5DFB"/>
    <w:rsid w:val="00DF1D76"/>
    <w:rsid w:val="00DF2896"/>
    <w:rsid w:val="00DF5E75"/>
    <w:rsid w:val="00DF7F3B"/>
    <w:rsid w:val="00E021A7"/>
    <w:rsid w:val="00E03B6E"/>
    <w:rsid w:val="00E052B8"/>
    <w:rsid w:val="00E06A7F"/>
    <w:rsid w:val="00E07A03"/>
    <w:rsid w:val="00E102A5"/>
    <w:rsid w:val="00E117B7"/>
    <w:rsid w:val="00E134D1"/>
    <w:rsid w:val="00E143AD"/>
    <w:rsid w:val="00E171D1"/>
    <w:rsid w:val="00E32E1B"/>
    <w:rsid w:val="00E3372B"/>
    <w:rsid w:val="00E52185"/>
    <w:rsid w:val="00E56783"/>
    <w:rsid w:val="00E65253"/>
    <w:rsid w:val="00E660AB"/>
    <w:rsid w:val="00E66538"/>
    <w:rsid w:val="00E706C4"/>
    <w:rsid w:val="00E717DA"/>
    <w:rsid w:val="00E75ADD"/>
    <w:rsid w:val="00E84CA4"/>
    <w:rsid w:val="00E92FA5"/>
    <w:rsid w:val="00E96321"/>
    <w:rsid w:val="00EA00AC"/>
    <w:rsid w:val="00EA42B4"/>
    <w:rsid w:val="00EA771B"/>
    <w:rsid w:val="00EB0DD1"/>
    <w:rsid w:val="00EB27B6"/>
    <w:rsid w:val="00EB29EA"/>
    <w:rsid w:val="00EC02DC"/>
    <w:rsid w:val="00EC694B"/>
    <w:rsid w:val="00ED6327"/>
    <w:rsid w:val="00ED720A"/>
    <w:rsid w:val="00EE29B8"/>
    <w:rsid w:val="00EE5817"/>
    <w:rsid w:val="00EF33AB"/>
    <w:rsid w:val="00EF3421"/>
    <w:rsid w:val="00EF74F4"/>
    <w:rsid w:val="00F00DF1"/>
    <w:rsid w:val="00F04419"/>
    <w:rsid w:val="00F060A9"/>
    <w:rsid w:val="00F10604"/>
    <w:rsid w:val="00F16232"/>
    <w:rsid w:val="00F1739F"/>
    <w:rsid w:val="00F226A5"/>
    <w:rsid w:val="00F33533"/>
    <w:rsid w:val="00F414FC"/>
    <w:rsid w:val="00F4281D"/>
    <w:rsid w:val="00F5389B"/>
    <w:rsid w:val="00F57B14"/>
    <w:rsid w:val="00F620D5"/>
    <w:rsid w:val="00F64C78"/>
    <w:rsid w:val="00F87355"/>
    <w:rsid w:val="00F91BDA"/>
    <w:rsid w:val="00F933A4"/>
    <w:rsid w:val="00FA2A29"/>
    <w:rsid w:val="00FA2CFE"/>
    <w:rsid w:val="00FA65E8"/>
    <w:rsid w:val="00FB163A"/>
    <w:rsid w:val="00FB4A69"/>
    <w:rsid w:val="00FB4F69"/>
    <w:rsid w:val="00FB5592"/>
    <w:rsid w:val="00FB5A2C"/>
    <w:rsid w:val="00FC4774"/>
    <w:rsid w:val="00FC48C2"/>
    <w:rsid w:val="00FC539B"/>
    <w:rsid w:val="00FC5761"/>
    <w:rsid w:val="00FD7075"/>
    <w:rsid w:val="00FE2902"/>
    <w:rsid w:val="00FF3C6B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2E61B"/>
  <w15:docId w15:val="{172EE2E2-E21C-4209-BE7A-728A7428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539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76B6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customStyle="1" w:styleId="af">
    <w:name w:val="_Код_без_отступа"/>
    <w:basedOn w:val="ae"/>
    <w:next w:val="af0"/>
    <w:qFormat/>
    <w:rsid w:val="00DA0FE0"/>
    <w:pPr>
      <w:ind w:firstLine="0"/>
    </w:pPr>
  </w:style>
  <w:style w:type="paragraph" w:customStyle="1" w:styleId="af0">
    <w:name w:val="_Текст_с_отступом"/>
    <w:basedOn w:val="a"/>
    <w:qFormat/>
    <w:rsid w:val="00534E0D"/>
    <w:pPr>
      <w:spacing w:after="0" w:line="288" w:lineRule="auto"/>
      <w:ind w:firstLine="709"/>
      <w:jc w:val="both"/>
    </w:pPr>
    <w:rPr>
      <w:rFonts w:eastAsiaTheme="minorHAnsi" w:cstheme="minorBidi"/>
      <w:szCs w:val="28"/>
    </w:r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30">
    <w:name w:val="Заголовок 3 Знак"/>
    <w:basedOn w:val="a0"/>
    <w:link w:val="3"/>
    <w:uiPriority w:val="9"/>
    <w:rsid w:val="00576B60"/>
    <w:rPr>
      <w:rFonts w:eastAsia="Times New Roman"/>
      <w:b/>
      <w:bCs/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576B60"/>
  </w:style>
  <w:style w:type="table" w:customStyle="1" w:styleId="21">
    <w:name w:val="Сетка таблицы2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576B60"/>
    <w:rPr>
      <w:b/>
      <w:bCs/>
    </w:rPr>
  </w:style>
  <w:style w:type="character" w:styleId="af3">
    <w:name w:val="Emphasis"/>
    <w:basedOn w:val="a0"/>
    <w:uiPriority w:val="20"/>
    <w:qFormat/>
    <w:rsid w:val="00576B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B60"/>
    <w:rPr>
      <w:rFonts w:ascii="Courier New" w:eastAsia="Times New Roman" w:hAnsi="Courier New" w:cs="Courier New"/>
    </w:rPr>
  </w:style>
  <w:style w:type="character" w:styleId="HTML1">
    <w:name w:val="HTML Variable"/>
    <w:basedOn w:val="a0"/>
    <w:uiPriority w:val="99"/>
    <w:semiHidden/>
    <w:unhideWhenUsed/>
    <w:rsid w:val="00576B60"/>
    <w:rPr>
      <w:i/>
      <w:iCs/>
    </w:rPr>
  </w:style>
  <w:style w:type="character" w:styleId="HTML2">
    <w:name w:val="HTML Code"/>
    <w:basedOn w:val="a0"/>
    <w:uiPriority w:val="99"/>
    <w:semiHidden/>
    <w:unhideWhenUsed/>
    <w:rsid w:val="00576B60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Сетка таблицы3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76B60"/>
  </w:style>
  <w:style w:type="table" w:customStyle="1" w:styleId="41">
    <w:name w:val="Сетка таблицы4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133713"/>
  </w:style>
  <w:style w:type="table" w:customStyle="1" w:styleId="51">
    <w:name w:val="Сетка таблицы5"/>
    <w:basedOn w:val="a1"/>
    <w:next w:val="a5"/>
    <w:uiPriority w:val="39"/>
    <w:rsid w:val="0013371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_По_центру"/>
    <w:basedOn w:val="af0"/>
    <w:next w:val="af0"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noProof/>
      <w:lang w:val="en-US" w:eastAsia="ru-RU"/>
    </w:rPr>
  </w:style>
  <w:style w:type="table" w:customStyle="1" w:styleId="61">
    <w:name w:val="Сетка таблицы6"/>
    <w:basedOn w:val="a1"/>
    <w:next w:val="a5"/>
    <w:uiPriority w:val="39"/>
    <w:rsid w:val="007F32E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</w:style>
  <w:style w:type="paragraph" w:styleId="33">
    <w:name w:val="toc 3"/>
    <w:basedOn w:val="a"/>
    <w:next w:val="a"/>
    <w:autoRedefine/>
    <w:uiPriority w:val="39"/>
    <w:unhideWhenUsed/>
    <w:rsid w:val="009731F9"/>
    <w:pPr>
      <w:spacing w:after="100"/>
      <w:ind w:left="560"/>
    </w:pPr>
  </w:style>
  <w:style w:type="paragraph" w:customStyle="1" w:styleId="af6">
    <w:name w:val="_Раздел"/>
    <w:basedOn w:val="af0"/>
    <w:next w:val="af0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f7">
    <w:name w:val="_Подраздел"/>
    <w:basedOn w:val="af6"/>
    <w:next w:val="af0"/>
    <w:qFormat/>
    <w:rsid w:val="001F43F2"/>
    <w:pPr>
      <w:keepNext/>
      <w:pageBreakBefore w:val="0"/>
      <w:outlineLvl w:val="9"/>
    </w:pPr>
  </w:style>
  <w:style w:type="paragraph" w:customStyle="1" w:styleId="af8">
    <w:name w:val="_Определение"/>
    <w:basedOn w:val="af0"/>
    <w:next w:val="af0"/>
    <w:qFormat/>
    <w:rsid w:val="00C26842"/>
    <w:pPr>
      <w:spacing w:before="120" w:after="120"/>
    </w:pPr>
    <w:rPr>
      <w:i/>
    </w:rPr>
  </w:style>
  <w:style w:type="character" w:customStyle="1" w:styleId="20">
    <w:name w:val="Заголовок 2 Знак"/>
    <w:basedOn w:val="a0"/>
    <w:link w:val="2"/>
    <w:rsid w:val="00C16772"/>
    <w:rPr>
      <w:rFonts w:eastAsia="Times New Roman"/>
      <w:b/>
      <w:sz w:val="36"/>
      <w:szCs w:val="36"/>
    </w:rPr>
  </w:style>
  <w:style w:type="character" w:customStyle="1" w:styleId="40">
    <w:name w:val="Заголовок 4 Знак"/>
    <w:basedOn w:val="a0"/>
    <w:link w:val="4"/>
    <w:rsid w:val="00C16772"/>
    <w:rPr>
      <w:rFonts w:eastAsia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16772"/>
    <w:rPr>
      <w:rFonts w:eastAsia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16772"/>
    <w:rPr>
      <w:rFonts w:eastAsia="Times New Roman"/>
      <w:b/>
    </w:rPr>
  </w:style>
  <w:style w:type="paragraph" w:styleId="af9">
    <w:name w:val="Title"/>
    <w:basedOn w:val="a"/>
    <w:next w:val="a"/>
    <w:link w:val="afa"/>
    <w:rsid w:val="00C16772"/>
    <w:pPr>
      <w:keepNext/>
      <w:keepLines/>
      <w:spacing w:before="480" w:after="120" w:line="360" w:lineRule="auto"/>
      <w:ind w:left="708"/>
      <w:jc w:val="both"/>
    </w:pPr>
    <w:rPr>
      <w:rFonts w:eastAsia="Times New Roman"/>
      <w:b/>
      <w:sz w:val="72"/>
      <w:szCs w:val="72"/>
      <w:lang w:eastAsia="ru-RU"/>
    </w:rPr>
  </w:style>
  <w:style w:type="character" w:customStyle="1" w:styleId="afa">
    <w:name w:val="Заголовок Знак"/>
    <w:basedOn w:val="a0"/>
    <w:link w:val="af9"/>
    <w:rsid w:val="00C16772"/>
    <w:rPr>
      <w:rFonts w:eastAsia="Times New Roman"/>
      <w:b/>
      <w:sz w:val="72"/>
      <w:szCs w:val="72"/>
    </w:rPr>
  </w:style>
  <w:style w:type="paragraph" w:styleId="afb">
    <w:name w:val="Subtitle"/>
    <w:basedOn w:val="a"/>
    <w:next w:val="a"/>
    <w:link w:val="afc"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c">
    <w:name w:val="Подзаголовок Знак"/>
    <w:basedOn w:val="a0"/>
    <w:link w:val="afb"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styleId="afd">
    <w:name w:val="FollowedHyperlink"/>
    <w:basedOn w:val="a0"/>
    <w:uiPriority w:val="99"/>
    <w:semiHidden/>
    <w:unhideWhenUsed/>
    <w:rsid w:val="002034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gif"/><Relationship Id="rId21" Type="http://schemas.openxmlformats.org/officeDocument/2006/relationships/image" Target="media/image7.png"/><Relationship Id="rId34" Type="http://schemas.openxmlformats.org/officeDocument/2006/relationships/image" Target="media/image13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41" Type="http://schemas.openxmlformats.org/officeDocument/2006/relationships/image" Target="media/image20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image" Target="media/image11.png"/><Relationship Id="rId37" Type="http://schemas.openxmlformats.org/officeDocument/2006/relationships/image" Target="media/image16.jpeg"/><Relationship Id="rId40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1.bin"/><Relationship Id="rId36" Type="http://schemas.openxmlformats.org/officeDocument/2006/relationships/image" Target="media/image15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hyperlink" Target="http://kpolyakov.spb.ru/prog/turing.htm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0.gif"/><Relationship Id="rId35" Type="http://schemas.openxmlformats.org/officeDocument/2006/relationships/image" Target="media/image14.emf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2.png"/><Relationship Id="rId38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D44AB-C4D1-4BCB-BACE-D2122FF3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2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Максим Бесхмельнов</cp:lastModifiedBy>
  <cp:revision>41</cp:revision>
  <cp:lastPrinted>2020-09-01T19:26:00Z</cp:lastPrinted>
  <dcterms:created xsi:type="dcterms:W3CDTF">2021-06-22T11:21:00Z</dcterms:created>
  <dcterms:modified xsi:type="dcterms:W3CDTF">2022-11-30T09:10:00Z</dcterms:modified>
</cp:coreProperties>
</file>